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9"/>
        <w:gridCol w:w="567"/>
        <w:gridCol w:w="1276"/>
        <w:gridCol w:w="850"/>
        <w:gridCol w:w="822"/>
      </w:tblGrid>
      <w:tr w:rsidR="005D3A7F" w:rsidRPr="005D3A7F" w:rsidTr="00772998">
        <w:trPr>
          <w:trHeight w:val="397"/>
        </w:trPr>
        <w:tc>
          <w:tcPr>
            <w:tcW w:w="1559" w:type="dxa"/>
            <w:vAlign w:val="bottom"/>
          </w:tcPr>
          <w:p w:rsidR="006C290A" w:rsidRPr="005D3A7F" w:rsidRDefault="006C290A" w:rsidP="006C290A">
            <w:pPr>
              <w:jc w:val="right"/>
              <w:rPr>
                <w:color w:val="262626" w:themeColor="text1" w:themeTint="D9"/>
              </w:rPr>
            </w:pPr>
            <w:r w:rsidRPr="005D3A7F">
              <w:rPr>
                <w:color w:val="262626" w:themeColor="text1" w:themeTint="D9"/>
              </w:rPr>
              <w:t>Buenos Aires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C290A" w:rsidRPr="005D3A7F" w:rsidRDefault="00A04A3F">
            <w:pPr>
              <w:rPr>
                <w:color w:val="262626" w:themeColor="text1" w:themeTint="D9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760188522"/>
                <w:placeholder>
                  <w:docPart w:val="D9173B6423B54D7990E36E612EDC3E82"/>
                </w:placeholder>
                <w:showingPlcHdr/>
                <w:text/>
              </w:sdtPr>
              <w:sdtEndPr/>
              <w:sdtContent>
                <w:r w:rsidR="007637A9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567" w:type="dxa"/>
            <w:vAlign w:val="bottom"/>
          </w:tcPr>
          <w:p w:rsidR="006C290A" w:rsidRPr="005D3A7F" w:rsidRDefault="006C290A" w:rsidP="005D0D01">
            <w:pPr>
              <w:jc w:val="right"/>
              <w:rPr>
                <w:color w:val="262626" w:themeColor="text1" w:themeTint="D9"/>
              </w:rPr>
            </w:pPr>
            <w:r w:rsidRPr="005D3A7F">
              <w:rPr>
                <w:color w:val="262626" w:themeColor="text1" w:themeTint="D9"/>
              </w:rPr>
              <w:t>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C290A" w:rsidRPr="005D3A7F" w:rsidRDefault="00A04A3F">
            <w:pPr>
              <w:rPr>
                <w:color w:val="262626" w:themeColor="text1" w:themeTint="D9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398944816"/>
                <w:placeholder>
                  <w:docPart w:val="B35AA83FC2B2433FB6D3BA15AA1398B5"/>
                </w:placeholder>
                <w:showingPlcHdr/>
                <w:text/>
              </w:sdtPr>
              <w:sdtEndPr/>
              <w:sdtContent>
                <w:r w:rsidR="007637A9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850" w:type="dxa"/>
            <w:vAlign w:val="bottom"/>
          </w:tcPr>
          <w:p w:rsidR="006C290A" w:rsidRPr="005D3A7F" w:rsidRDefault="006C290A" w:rsidP="006C290A">
            <w:pPr>
              <w:jc w:val="right"/>
              <w:rPr>
                <w:color w:val="262626" w:themeColor="text1" w:themeTint="D9"/>
              </w:rPr>
            </w:pPr>
            <w:r w:rsidRPr="005D3A7F">
              <w:rPr>
                <w:color w:val="262626" w:themeColor="text1" w:themeTint="D9"/>
              </w:rPr>
              <w:t>de 2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:rsidR="006C290A" w:rsidRPr="005D3A7F" w:rsidRDefault="00A04A3F">
            <w:pPr>
              <w:rPr>
                <w:color w:val="262626" w:themeColor="text1" w:themeTint="D9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511809461"/>
                <w:placeholder>
                  <w:docPart w:val="4F267F51DF6D422C9FC4195DA44F129D"/>
                </w:placeholder>
                <w:showingPlcHdr/>
                <w:text/>
              </w:sdtPr>
              <w:sdtEndPr/>
              <w:sdtContent>
                <w:r w:rsidR="007637A9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</w:tbl>
    <w:p w:rsidR="006C290A" w:rsidRDefault="006C290A">
      <w:pPr>
        <w:rPr>
          <w:lang w:val="es-AR"/>
        </w:rPr>
      </w:pPr>
    </w:p>
    <w:p w:rsidR="00922853" w:rsidRPr="00EE5667" w:rsidRDefault="006C290A">
      <w:pPr>
        <w:rPr>
          <w:rFonts w:ascii="Calibri" w:eastAsia="Times New Roman" w:hAnsi="Calibri" w:cs="Calibri"/>
          <w:color w:val="404040"/>
          <w:sz w:val="24"/>
          <w:szCs w:val="24"/>
          <w:lang w:val="es-AR"/>
        </w:rPr>
      </w:pPr>
      <w:r w:rsidRPr="00EE5667">
        <w:rPr>
          <w:rFonts w:ascii="Calibri" w:eastAsia="Times New Roman" w:hAnsi="Calibri" w:cs="Calibri"/>
          <w:color w:val="404040"/>
          <w:sz w:val="24"/>
          <w:szCs w:val="24"/>
          <w:lang w:val="es-AR"/>
        </w:rPr>
        <w:t>Señor Presidente del Instituto Argentino del Envase</w:t>
      </w:r>
      <w:r w:rsidR="00EE5667" w:rsidRPr="00EE5667">
        <w:rPr>
          <w:rFonts w:ascii="Calibri" w:eastAsia="Times New Roman" w:hAnsi="Calibri" w:cs="Calibri"/>
          <w:color w:val="404040"/>
          <w:sz w:val="24"/>
          <w:szCs w:val="24"/>
          <w:lang w:val="es-AR"/>
        </w:rPr>
        <w:t>,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526"/>
        <w:gridCol w:w="454"/>
        <w:gridCol w:w="8390"/>
        <w:gridCol w:w="86"/>
      </w:tblGrid>
      <w:tr w:rsidR="005D3A7F" w:rsidRPr="00772998" w:rsidTr="00212EB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2EC" w:rsidRPr="005D3A7F" w:rsidRDefault="00BF42EC">
            <w:pPr>
              <w:rPr>
                <w:color w:val="262626" w:themeColor="text1" w:themeTint="D9"/>
                <w:sz w:val="20"/>
                <w:szCs w:val="20"/>
                <w:lang w:val="es-AR"/>
              </w:rPr>
            </w:pPr>
            <w:r w:rsidRPr="005D3A7F">
              <w:rPr>
                <w:color w:val="262626" w:themeColor="text1" w:themeTint="D9"/>
                <w:sz w:val="20"/>
                <w:szCs w:val="20"/>
                <w:lang w:val="es-AR"/>
              </w:rPr>
              <w:t>El que suscribe,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42EC" w:rsidRPr="005D3A7F" w:rsidRDefault="00A04A3F" w:rsidP="006C290A">
            <w:pPr>
              <w:rPr>
                <w:color w:val="262626" w:themeColor="text1" w:themeTint="D9"/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370335608"/>
                <w:placeholder>
                  <w:docPart w:val="98B30A0F5C404737A5D176391EBD03E2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  <w:tr w:rsidR="00212EB9" w:rsidRPr="005D3A7F" w:rsidTr="00212EB9">
        <w:trPr>
          <w:gridAfter w:val="1"/>
          <w:wAfter w:w="86" w:type="dxa"/>
          <w:trHeight w:val="397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EB9" w:rsidRPr="005D3A7F" w:rsidRDefault="00212EB9">
            <w:pPr>
              <w:rPr>
                <w:color w:val="262626" w:themeColor="text1" w:themeTint="D9"/>
                <w:sz w:val="20"/>
                <w:szCs w:val="20"/>
                <w:lang w:val="es-AR"/>
              </w:rPr>
            </w:pPr>
            <w:r w:rsidRPr="005D3A7F">
              <w:rPr>
                <w:color w:val="262626" w:themeColor="text1" w:themeTint="D9"/>
                <w:sz w:val="20"/>
                <w:szCs w:val="20"/>
                <w:lang w:val="es-AR"/>
              </w:rPr>
              <w:t>en representación de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2EB9" w:rsidRPr="005D3A7F" w:rsidRDefault="00A04A3F" w:rsidP="006C290A">
            <w:pPr>
              <w:rPr>
                <w:color w:val="262626" w:themeColor="text1" w:themeTint="D9"/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846448654"/>
                <w:placeholder>
                  <w:docPart w:val="571662094A3B42BB8A5632DD130FA7F9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  <w:tr w:rsidR="00212EB9" w:rsidRPr="005D3A7F" w:rsidTr="00212EB9">
        <w:trPr>
          <w:trHeight w:val="710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EB9" w:rsidRPr="005D3A7F" w:rsidRDefault="00212EB9" w:rsidP="00212EB9">
            <w:pPr>
              <w:spacing w:line="276" w:lineRule="auto"/>
              <w:rPr>
                <w:color w:val="262626" w:themeColor="text1" w:themeTint="D9"/>
                <w:sz w:val="20"/>
                <w:szCs w:val="20"/>
                <w:lang w:val="es-AR"/>
              </w:rPr>
            </w:pPr>
            <w:r w:rsidRPr="005D3A7F">
              <w:rPr>
                <w:color w:val="262626" w:themeColor="text1" w:themeTint="D9"/>
                <w:sz w:val="20"/>
                <w:szCs w:val="20"/>
                <w:lang w:val="es-AR"/>
              </w:rPr>
              <w:t xml:space="preserve">se complace en informarle que, encuadrándose sus actividades dentro de los estatutos del Instituto, solicita ser aceptado </w:t>
            </w:r>
          </w:p>
          <w:p w:rsidR="00212EB9" w:rsidRPr="005D3A7F" w:rsidRDefault="00212EB9" w:rsidP="00212EB9">
            <w:pPr>
              <w:spacing w:line="276" w:lineRule="auto"/>
              <w:rPr>
                <w:color w:val="262626" w:themeColor="text1" w:themeTint="D9"/>
                <w:lang w:val="es-AR"/>
              </w:rPr>
            </w:pPr>
            <w:r w:rsidRPr="005D3A7F">
              <w:rPr>
                <w:color w:val="262626" w:themeColor="text1" w:themeTint="D9"/>
                <w:sz w:val="20"/>
                <w:szCs w:val="20"/>
                <w:lang w:val="es-AR"/>
              </w:rPr>
              <w:t>como socio.</w:t>
            </w:r>
          </w:p>
        </w:tc>
      </w:tr>
    </w:tbl>
    <w:p w:rsidR="00EF44DF" w:rsidRPr="005D3A7F" w:rsidRDefault="00EF44DF" w:rsidP="00BF42EC">
      <w:pPr>
        <w:spacing w:after="0"/>
        <w:rPr>
          <w:color w:val="262626" w:themeColor="text1" w:themeTint="D9"/>
          <w:sz w:val="20"/>
          <w:szCs w:val="20"/>
          <w:lang w:val="es-AR"/>
        </w:rPr>
      </w:pPr>
    </w:p>
    <w:tbl>
      <w:tblPr>
        <w:tblStyle w:val="Tablaconcuadrcula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F44DF" w:rsidTr="00772998">
        <w:trPr>
          <w:trHeight w:val="723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F44DF" w:rsidRDefault="00A04A3F" w:rsidP="005D0D01">
            <w:pPr>
              <w:jc w:val="center"/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27074831"/>
                <w:placeholder>
                  <w:docPart w:val="B311EE74957D42EBB0E77F377094801C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  <w:tr w:rsidR="00EF44DF" w:rsidTr="005D0D01">
        <w:tc>
          <w:tcPr>
            <w:tcW w:w="3969" w:type="dxa"/>
            <w:tcBorders>
              <w:top w:val="single" w:sz="4" w:space="0" w:color="auto"/>
            </w:tcBorders>
          </w:tcPr>
          <w:p w:rsidR="00EF44DF" w:rsidRPr="00EF44DF" w:rsidRDefault="00EF44DF" w:rsidP="005D0D01">
            <w:pPr>
              <w:jc w:val="center"/>
              <w:rPr>
                <w:sz w:val="20"/>
                <w:szCs w:val="20"/>
                <w:lang w:val="es-AR"/>
              </w:rPr>
            </w:pPr>
            <w:r w:rsidRPr="00EF44DF">
              <w:rPr>
                <w:sz w:val="20"/>
                <w:szCs w:val="20"/>
                <w:lang w:val="es-AR"/>
              </w:rPr>
              <w:t>Firma y aclaración</w:t>
            </w:r>
          </w:p>
        </w:tc>
      </w:tr>
    </w:tbl>
    <w:p w:rsidR="00EF44DF" w:rsidRDefault="00EF44DF" w:rsidP="00EF44DF">
      <w:pPr>
        <w:jc w:val="center"/>
        <w:rPr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EF44DF" w:rsidTr="00020784">
        <w:trPr>
          <w:trHeight w:val="403"/>
        </w:trPr>
        <w:tc>
          <w:tcPr>
            <w:tcW w:w="10456" w:type="dxa"/>
            <w:shd w:val="clear" w:color="auto" w:fill="F2F2F2" w:themeFill="background1" w:themeFillShade="F2"/>
          </w:tcPr>
          <w:p w:rsidR="00EF44DF" w:rsidRDefault="00020784" w:rsidP="00020784">
            <w:pPr>
              <w:tabs>
                <w:tab w:val="left" w:pos="2934"/>
                <w:tab w:val="center" w:pos="5120"/>
              </w:tabs>
              <w:rPr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  <w:tab/>
            </w:r>
            <w:r w:rsidR="00EF44DF" w:rsidRPr="00EF44D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  <w:t>Datos</w:t>
            </w:r>
            <w:r w:rsidR="00EF44DF">
              <w:rPr>
                <w:lang w:val="es-AR"/>
              </w:rPr>
              <w:t xml:space="preserve"> </w:t>
            </w:r>
            <w:r w:rsidR="00EF44DF" w:rsidRPr="00EF44D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  <w:t>del solicitante</w:t>
            </w:r>
          </w:p>
        </w:tc>
      </w:tr>
    </w:tbl>
    <w:p w:rsidR="00EF44DF" w:rsidRDefault="00EF44DF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8"/>
        <w:gridCol w:w="567"/>
        <w:gridCol w:w="5216"/>
      </w:tblGrid>
      <w:tr w:rsidR="00EF44DF" w:rsidTr="00212EB9">
        <w:trPr>
          <w:trHeight w:val="340"/>
        </w:trPr>
        <w:tc>
          <w:tcPr>
            <w:tcW w:w="10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4DF" w:rsidRDefault="00EF44DF">
            <w:pPr>
              <w:rPr>
                <w:lang w:val="es-AR"/>
              </w:rPr>
            </w:pPr>
            <w:r w:rsidRPr="00C17AA5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Razón social</w:t>
            </w:r>
          </w:p>
        </w:tc>
      </w:tr>
      <w:tr w:rsidR="00EF44DF" w:rsidTr="00212EB9">
        <w:trPr>
          <w:trHeight w:val="340"/>
        </w:trPr>
        <w:tc>
          <w:tcPr>
            <w:tcW w:w="1046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EF44DF" w:rsidRDefault="00A04A3F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044650349"/>
                <w:placeholder>
                  <w:docPart w:val="A4B40958F16542C38CA7BCD3B4E97A3D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  <w:tr w:rsidR="00EF44DF" w:rsidTr="00212EB9">
        <w:trPr>
          <w:trHeight w:val="340"/>
        </w:trPr>
        <w:tc>
          <w:tcPr>
            <w:tcW w:w="104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4DF" w:rsidRDefault="00EF44DF" w:rsidP="00C17AA5">
            <w:pPr>
              <w:spacing w:before="240"/>
              <w:rPr>
                <w:lang w:val="es-AR"/>
              </w:rPr>
            </w:pPr>
            <w:r w:rsidRPr="00C17AA5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Nombre de fantasía</w:t>
            </w:r>
          </w:p>
        </w:tc>
      </w:tr>
      <w:tr w:rsidR="00EF44DF" w:rsidTr="00212EB9">
        <w:trPr>
          <w:trHeight w:val="340"/>
        </w:trPr>
        <w:tc>
          <w:tcPr>
            <w:tcW w:w="1046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EF44DF" w:rsidRDefault="00A04A3F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961154198"/>
                <w:placeholder>
                  <w:docPart w:val="EEEE1346F2C647E085DC44BAAA63732C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  <w:tr w:rsidR="00EF44DF" w:rsidTr="00212EB9">
        <w:trPr>
          <w:trHeight w:val="340"/>
        </w:trPr>
        <w:tc>
          <w:tcPr>
            <w:tcW w:w="104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4DF" w:rsidRDefault="00EF44DF" w:rsidP="00C17AA5">
            <w:pPr>
              <w:spacing w:before="240"/>
              <w:rPr>
                <w:lang w:val="es-AR"/>
              </w:rPr>
            </w:pPr>
            <w:r w:rsidRPr="00C17AA5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CUIT</w:t>
            </w:r>
          </w:p>
        </w:tc>
      </w:tr>
      <w:tr w:rsidR="00EF44DF" w:rsidTr="00212EB9">
        <w:trPr>
          <w:trHeight w:val="340"/>
        </w:trPr>
        <w:tc>
          <w:tcPr>
            <w:tcW w:w="1046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EF44DF" w:rsidRDefault="00A04A3F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865557683"/>
                <w:placeholder>
                  <w:docPart w:val="0CAF9A8337304DDA8D538885D801B6DA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  <w:tr w:rsidR="00EF44DF" w:rsidTr="00212EB9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4DF" w:rsidRDefault="00EF44DF" w:rsidP="00C17AA5">
            <w:pPr>
              <w:spacing w:before="240"/>
              <w:rPr>
                <w:lang w:val="es-AR"/>
              </w:rPr>
            </w:pPr>
            <w:r w:rsidRPr="00C17AA5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Teléfo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4DF" w:rsidRDefault="00EF44DF" w:rsidP="00C17AA5">
            <w:pPr>
              <w:spacing w:before="240"/>
              <w:rPr>
                <w:lang w:val="es-AR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4DF" w:rsidRDefault="00EF44DF" w:rsidP="00C17AA5">
            <w:pPr>
              <w:spacing w:before="240"/>
              <w:rPr>
                <w:lang w:val="es-AR"/>
              </w:rPr>
            </w:pPr>
            <w:r w:rsidRPr="00C17AA5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Celular/WhatsApp</w:t>
            </w:r>
          </w:p>
        </w:tc>
      </w:tr>
      <w:tr w:rsidR="00EF44DF" w:rsidTr="00212EB9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4DF" w:rsidRDefault="00A04A3F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2011280113"/>
                <w:placeholder>
                  <w:docPart w:val="0A28BD968A4741E4BAC3B674DFE415A7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4DF" w:rsidRDefault="00EF44DF">
            <w:pPr>
              <w:rPr>
                <w:lang w:val="es-AR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4DF" w:rsidRDefault="00A04A3F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685527008"/>
                <w:placeholder>
                  <w:docPart w:val="12418421A59D48B58772AF845C1A8975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  <w:tr w:rsidR="00EF44DF" w:rsidTr="00212EB9">
        <w:trPr>
          <w:trHeight w:val="340"/>
        </w:trPr>
        <w:tc>
          <w:tcPr>
            <w:tcW w:w="10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4DF" w:rsidRDefault="00EF44DF" w:rsidP="00C17AA5">
            <w:pPr>
              <w:spacing w:before="240"/>
              <w:rPr>
                <w:lang w:val="es-AR"/>
              </w:rPr>
            </w:pPr>
            <w:r w:rsidRPr="00C17AA5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Redes sociales</w:t>
            </w:r>
          </w:p>
        </w:tc>
      </w:tr>
      <w:tr w:rsidR="00EF44DF" w:rsidTr="00212EB9">
        <w:trPr>
          <w:trHeight w:val="340"/>
        </w:trPr>
        <w:tc>
          <w:tcPr>
            <w:tcW w:w="10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4DF" w:rsidRDefault="00A04A3F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1644727030"/>
                <w:placeholder>
                  <w:docPart w:val="BB16DA2CFE644B43818EE9A20E561AD6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</w:tbl>
    <w:p w:rsidR="00EF44DF" w:rsidRDefault="00EF44DF">
      <w:pPr>
        <w:rPr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3"/>
      </w:tblGrid>
      <w:tr w:rsidR="00746A63" w:rsidRPr="00805AEE" w:rsidTr="00DF65C1">
        <w:tc>
          <w:tcPr>
            <w:tcW w:w="5103" w:type="dxa"/>
          </w:tcPr>
          <w:p w:rsidR="00746A63" w:rsidRDefault="00746A63">
            <w:pPr>
              <w:rPr>
                <w:lang w:val="es-AR"/>
              </w:rPr>
            </w:pPr>
            <w:r w:rsidRPr="00746A63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Condición frente al IVA</w:t>
            </w:r>
          </w:p>
        </w:tc>
        <w:tc>
          <w:tcPr>
            <w:tcW w:w="5353" w:type="dxa"/>
          </w:tcPr>
          <w:p w:rsidR="00746A63" w:rsidRPr="00746A63" w:rsidRDefault="00746A63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746A63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 xml:space="preserve">Impuesto a las ganancias – ¿Es agente de retención? </w:t>
            </w:r>
          </w:p>
        </w:tc>
      </w:tr>
      <w:tr w:rsidR="00746A63" w:rsidTr="00DF65C1">
        <w:tc>
          <w:tcPr>
            <w:tcW w:w="5103" w:type="dxa"/>
          </w:tcPr>
          <w:p w:rsidR="00746A63" w:rsidRDefault="00746A63" w:rsidP="00746A63">
            <w:pPr>
              <w:spacing w:before="240"/>
              <w:rPr>
                <w:lang w:val="es-AR"/>
              </w:rPr>
            </w:pPr>
            <w:r>
              <w:rPr>
                <w:lang w:val="es-A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8pt;height:18.25pt" o:ole="">
                  <v:imagedata r:id="rId7" o:title=""/>
                </v:shape>
                <w:control r:id="rId8" w:name="ResponsableInscripto" w:shapeid="_x0000_i1041"/>
              </w:object>
            </w:r>
            <w:r>
              <w:rPr>
                <w:lang w:val="es-AR"/>
              </w:rPr>
              <w:object w:dxaOrig="1440" w:dyaOrig="1440">
                <v:shape id="_x0000_i1043" type="#_x0000_t75" style="width:96.7pt;height:18.25pt" o:ole="">
                  <v:imagedata r:id="rId9" o:title=""/>
                </v:shape>
                <w:control r:id="rId10" w:name="ConsumidorFinal" w:shapeid="_x0000_i1043"/>
              </w:object>
            </w:r>
            <w:r>
              <w:rPr>
                <w:lang w:val="es-AR"/>
              </w:rPr>
              <w:object w:dxaOrig="1440" w:dyaOrig="1440">
                <v:shape id="_x0000_i1045" type="#_x0000_t75" style="width:102.65pt;height:18.25pt" o:ole="">
                  <v:imagedata r:id="rId11" o:title=""/>
                </v:shape>
                <w:control r:id="rId12" w:name="Exento" w:shapeid="_x0000_i1045"/>
              </w:object>
            </w:r>
            <w:r>
              <w:rPr>
                <w:lang w:val="es-AR"/>
              </w:rPr>
              <w:t xml:space="preserve">  </w:t>
            </w:r>
            <w:r>
              <w:rPr>
                <w:lang w:val="es-AR"/>
              </w:rPr>
              <w:object w:dxaOrig="1440" w:dyaOrig="1440">
                <v:shape id="_x0000_i1047" type="#_x0000_t75" style="width:99.95pt;height:18.25pt" o:ole="">
                  <v:imagedata r:id="rId13" o:title=""/>
                </v:shape>
                <w:control r:id="rId14" w:name="AgenteDeRetencion" w:shapeid="_x0000_i1047"/>
              </w:object>
            </w:r>
          </w:p>
        </w:tc>
        <w:tc>
          <w:tcPr>
            <w:tcW w:w="5353" w:type="dxa"/>
          </w:tcPr>
          <w:p w:rsidR="00746A63" w:rsidRPr="00746A63" w:rsidRDefault="00746A63" w:rsidP="00746A63">
            <w:pPr>
              <w:spacing w:before="240"/>
            </w:pPr>
            <w:r>
              <w:object w:dxaOrig="1440" w:dyaOrig="1440">
                <v:shape id="_x0000_i1049" type="#_x0000_t75" style="width:50.5pt;height:18.25pt" o:ole="">
                  <v:imagedata r:id="rId15" o:title=""/>
                </v:shape>
                <w:control r:id="rId16" w:name="Si" w:shapeid="_x0000_i1049"/>
              </w:object>
            </w:r>
            <w:r>
              <w:object w:dxaOrig="1440" w:dyaOrig="1440">
                <v:shape id="_x0000_i1051" type="#_x0000_t75" style="width:62.85pt;height:18.25pt" o:ole="">
                  <v:imagedata r:id="rId17" o:title=""/>
                </v:shape>
                <w:control r:id="rId18" w:name="No" w:shapeid="_x0000_i1051"/>
              </w:object>
            </w:r>
          </w:p>
        </w:tc>
      </w:tr>
    </w:tbl>
    <w:p w:rsidR="00746A63" w:rsidRDefault="00746A63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9"/>
        <w:gridCol w:w="336"/>
        <w:gridCol w:w="3149"/>
        <w:gridCol w:w="336"/>
        <w:gridCol w:w="3486"/>
      </w:tblGrid>
      <w:tr w:rsidR="00DF65C1" w:rsidTr="00DF65C1"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DF65C1" w:rsidRPr="00DF65C1" w:rsidRDefault="00DF65C1">
            <w:pPr>
              <w:rPr>
                <w:lang w:val="es-AR"/>
              </w:rPr>
            </w:pPr>
            <w:r w:rsidRPr="00DF65C1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Ingresos brutos Nº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DF65C1" w:rsidRPr="00DF65C1" w:rsidRDefault="00DF65C1" w:rsidP="00DF65C1">
            <w:pPr>
              <w:rPr>
                <w:lang w:val="es-AR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DF65C1" w:rsidRDefault="00DF65C1">
            <w:r w:rsidRPr="00DF65C1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Convenio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DF65C1" w:rsidRDefault="00DF65C1" w:rsidP="00DF65C1"/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DF65C1" w:rsidRDefault="00DF65C1">
            <w:r w:rsidRPr="00746A63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¿Es agente de retención?</w:t>
            </w:r>
          </w:p>
        </w:tc>
      </w:tr>
      <w:tr w:rsidR="00DF65C1" w:rsidTr="00212EB9">
        <w:trPr>
          <w:trHeight w:val="34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65C1" w:rsidRDefault="00A04A3F"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554905358"/>
                <w:placeholder>
                  <w:docPart w:val="8E071F663E554B3B99F6187ECF812314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5C1" w:rsidRDefault="00DF65C1"/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65C1" w:rsidRDefault="00A04A3F"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64621502"/>
                <w:placeholder>
                  <w:docPart w:val="1E866B6B71884B51AE6967D2FA5564F9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DF65C1" w:rsidRDefault="00DF65C1"/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DF65C1" w:rsidRDefault="00964FFC">
            <w:r>
              <w:object w:dxaOrig="1440" w:dyaOrig="1440">
                <v:shape id="_x0000_i1053" type="#_x0000_t75" style="width:54.25pt;height:18.25pt" o:ole="">
                  <v:imagedata r:id="rId19" o:title=""/>
                </v:shape>
                <w:control r:id="rId20" w:name="Si2" w:shapeid="_x0000_i1053"/>
              </w:object>
            </w:r>
            <w:r>
              <w:object w:dxaOrig="1440" w:dyaOrig="1440">
                <v:shape id="_x0000_i1055" type="#_x0000_t75" style="width:54.25pt;height:18.25pt" o:ole="">
                  <v:imagedata r:id="rId21" o:title=""/>
                </v:shape>
                <w:control r:id="rId22" w:name="No2" w:shapeid="_x0000_i1055"/>
              </w:object>
            </w:r>
          </w:p>
        </w:tc>
      </w:tr>
    </w:tbl>
    <w:p w:rsidR="00746A63" w:rsidRDefault="00746A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139"/>
      </w:tblGrid>
      <w:tr w:rsidR="00020784" w:rsidTr="00772998">
        <w:trPr>
          <w:trHeight w:val="403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84" w:rsidRPr="00020784" w:rsidRDefault="00020784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020784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Cantidad de empleado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nil"/>
            </w:tcBorders>
          </w:tcPr>
          <w:p w:rsidR="00020784" w:rsidRDefault="00A04A3F"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113320945"/>
                <w:placeholder>
                  <w:docPart w:val="D23B3C163E53437F9F7A2DE181457966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</w:tbl>
    <w:p w:rsidR="00964FFC" w:rsidRDefault="00964FFC"/>
    <w:p w:rsidR="00584870" w:rsidRDefault="0058487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020784" w:rsidTr="00020784">
        <w:trPr>
          <w:trHeight w:val="403"/>
        </w:trPr>
        <w:tc>
          <w:tcPr>
            <w:tcW w:w="10456" w:type="dxa"/>
            <w:shd w:val="clear" w:color="auto" w:fill="F2F2F2" w:themeFill="background1" w:themeFillShade="F2"/>
          </w:tcPr>
          <w:p w:rsidR="00020784" w:rsidRDefault="00020784" w:rsidP="00020784">
            <w:pPr>
              <w:jc w:val="center"/>
              <w:rPr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  <w:t>Domicilio fiscal</w:t>
            </w:r>
          </w:p>
        </w:tc>
      </w:tr>
    </w:tbl>
    <w:p w:rsidR="00020784" w:rsidRDefault="0002078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317"/>
        <w:gridCol w:w="5228"/>
      </w:tblGrid>
      <w:tr w:rsidR="00020784" w:rsidTr="00EE5667">
        <w:tc>
          <w:tcPr>
            <w:tcW w:w="4911" w:type="dxa"/>
          </w:tcPr>
          <w:p w:rsidR="00020784" w:rsidRDefault="00020784">
            <w:r w:rsidRPr="00020784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Dirección</w:t>
            </w:r>
          </w:p>
        </w:tc>
        <w:tc>
          <w:tcPr>
            <w:tcW w:w="317" w:type="dxa"/>
          </w:tcPr>
          <w:p w:rsidR="00020784" w:rsidRDefault="00020784" w:rsidP="00020784"/>
        </w:tc>
        <w:tc>
          <w:tcPr>
            <w:tcW w:w="5228" w:type="dxa"/>
          </w:tcPr>
          <w:p w:rsidR="00020784" w:rsidRDefault="00020784">
            <w:r w:rsidRPr="00020784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Localidad</w:t>
            </w:r>
          </w:p>
        </w:tc>
      </w:tr>
      <w:tr w:rsidR="00020784" w:rsidTr="00EE5667">
        <w:trPr>
          <w:trHeight w:val="403"/>
        </w:trPr>
        <w:tc>
          <w:tcPr>
            <w:tcW w:w="4911" w:type="dxa"/>
            <w:tcBorders>
              <w:left w:val="single" w:sz="4" w:space="0" w:color="auto"/>
              <w:bottom w:val="single" w:sz="4" w:space="0" w:color="auto"/>
            </w:tcBorders>
          </w:tcPr>
          <w:p w:rsidR="00020784" w:rsidRDefault="00A04A3F"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86509377"/>
                <w:placeholder>
                  <w:docPart w:val="3F781F8EE8C64203B028FD76ECBF1176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020784" w:rsidRDefault="00020784"/>
        </w:tc>
        <w:tc>
          <w:tcPr>
            <w:tcW w:w="5228" w:type="dxa"/>
            <w:tcBorders>
              <w:left w:val="single" w:sz="4" w:space="0" w:color="auto"/>
              <w:bottom w:val="single" w:sz="4" w:space="0" w:color="auto"/>
            </w:tcBorders>
          </w:tcPr>
          <w:p w:rsidR="00020784" w:rsidRDefault="00A04A3F"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825093140"/>
                <w:placeholder>
                  <w:docPart w:val="394DF3EBF054430DA42BAC14CD8A2139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  <w:tr w:rsidR="00020784" w:rsidTr="00EE5667">
        <w:tc>
          <w:tcPr>
            <w:tcW w:w="4911" w:type="dxa"/>
            <w:tcBorders>
              <w:top w:val="single" w:sz="4" w:space="0" w:color="auto"/>
            </w:tcBorders>
          </w:tcPr>
          <w:p w:rsidR="00020784" w:rsidRDefault="00020784" w:rsidP="00020784">
            <w:pPr>
              <w:spacing w:before="240"/>
            </w:pPr>
            <w:r w:rsidRPr="00020784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Provincia</w:t>
            </w:r>
          </w:p>
        </w:tc>
        <w:tc>
          <w:tcPr>
            <w:tcW w:w="317" w:type="dxa"/>
          </w:tcPr>
          <w:p w:rsidR="00020784" w:rsidRDefault="00020784" w:rsidP="00020784">
            <w:pPr>
              <w:spacing w:before="240"/>
            </w:pP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020784" w:rsidRDefault="00020784" w:rsidP="00020784">
            <w:pPr>
              <w:spacing w:before="240"/>
            </w:pPr>
            <w:r w:rsidRPr="00020784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Código postal</w:t>
            </w:r>
          </w:p>
        </w:tc>
      </w:tr>
      <w:tr w:rsidR="00020784" w:rsidTr="00EE5667">
        <w:trPr>
          <w:trHeight w:val="403"/>
        </w:trPr>
        <w:tc>
          <w:tcPr>
            <w:tcW w:w="4911" w:type="dxa"/>
            <w:tcBorders>
              <w:left w:val="single" w:sz="4" w:space="0" w:color="auto"/>
              <w:bottom w:val="single" w:sz="4" w:space="0" w:color="auto"/>
            </w:tcBorders>
          </w:tcPr>
          <w:p w:rsidR="00020784" w:rsidRDefault="00A04A3F"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029150762"/>
                <w:placeholder>
                  <w:docPart w:val="B9D1D670DC1846ED91EC0ABBCFEF4C75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020784" w:rsidRDefault="00020784"/>
        </w:tc>
        <w:tc>
          <w:tcPr>
            <w:tcW w:w="5228" w:type="dxa"/>
            <w:tcBorders>
              <w:left w:val="single" w:sz="4" w:space="0" w:color="auto"/>
              <w:bottom w:val="single" w:sz="4" w:space="0" w:color="auto"/>
            </w:tcBorders>
          </w:tcPr>
          <w:p w:rsidR="00020784" w:rsidRDefault="00A04A3F"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1269240601"/>
                <w:placeholder>
                  <w:docPart w:val="D01F8E13D9204D67B9255E64BDE387E7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  <w:tr w:rsidR="00020784" w:rsidTr="00EE5667">
        <w:tc>
          <w:tcPr>
            <w:tcW w:w="10456" w:type="dxa"/>
            <w:gridSpan w:val="3"/>
          </w:tcPr>
          <w:p w:rsidR="00020784" w:rsidRDefault="00020784" w:rsidP="00020784">
            <w:pPr>
              <w:spacing w:before="240"/>
            </w:pPr>
            <w:r w:rsidRPr="00020784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Teléfono</w:t>
            </w:r>
          </w:p>
        </w:tc>
      </w:tr>
      <w:tr w:rsidR="00020784" w:rsidTr="00EE5667">
        <w:trPr>
          <w:trHeight w:val="403"/>
        </w:trPr>
        <w:tc>
          <w:tcPr>
            <w:tcW w:w="1045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20784" w:rsidRDefault="00A04A3F"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286700075"/>
                <w:placeholder>
                  <w:docPart w:val="FFED8664D2924C3589141361FA0BAE5E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</w:tbl>
    <w:p w:rsidR="00020784" w:rsidRDefault="0002078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060E36" w:rsidTr="000A21D1">
        <w:trPr>
          <w:trHeight w:val="403"/>
        </w:trPr>
        <w:tc>
          <w:tcPr>
            <w:tcW w:w="10456" w:type="dxa"/>
            <w:shd w:val="clear" w:color="auto" w:fill="F2F2F2" w:themeFill="background1" w:themeFillShade="F2"/>
          </w:tcPr>
          <w:p w:rsidR="00060E36" w:rsidRDefault="00060E36" w:rsidP="00060E36">
            <w:pPr>
              <w:jc w:val="center"/>
              <w:rPr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  <w:t>Rubro</w:t>
            </w:r>
          </w:p>
        </w:tc>
      </w:tr>
    </w:tbl>
    <w:p w:rsidR="00060E36" w:rsidRDefault="00060E36" w:rsidP="00060E3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D3A7F" w:rsidRPr="00805AEE" w:rsidTr="00060E36">
        <w:tc>
          <w:tcPr>
            <w:tcW w:w="5228" w:type="dxa"/>
          </w:tcPr>
          <w:p w:rsidR="00060E36" w:rsidRPr="005D3A7F" w:rsidRDefault="00A04A3F" w:rsidP="00060E36">
            <w:pPr>
              <w:rPr>
                <w:color w:val="262626" w:themeColor="text1" w:themeTint="D9"/>
                <w:lang w:val="es-AR"/>
              </w:rPr>
            </w:pPr>
            <w:sdt>
              <w:sdtPr>
                <w:rPr>
                  <w:color w:val="262626" w:themeColor="text1" w:themeTint="D9"/>
                  <w:lang w:val="es-AR"/>
                </w:rPr>
                <w:id w:val="-14416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36" w:rsidRPr="005D3A7F">
                  <w:rPr>
                    <w:rFonts w:ascii="MS Gothic" w:eastAsia="MS Gothic" w:hAnsi="MS Gothic" w:hint="eastAsia"/>
                    <w:color w:val="262626" w:themeColor="text1" w:themeTint="D9"/>
                    <w:lang w:val="es-AR"/>
                  </w:rPr>
                  <w:t>☐</w:t>
                </w:r>
              </w:sdtContent>
            </w:sdt>
            <w:r w:rsidR="00060E36" w:rsidRPr="005D3A7F">
              <w:rPr>
                <w:color w:val="262626" w:themeColor="text1" w:themeTint="D9"/>
                <w:lang w:val="es-AR"/>
              </w:rPr>
              <w:t>Fabricante/ representante de materias primas</w:t>
            </w:r>
          </w:p>
          <w:p w:rsidR="00060E36" w:rsidRPr="005D3A7F" w:rsidRDefault="00060E36" w:rsidP="00060E36">
            <w:pPr>
              <w:rPr>
                <w:color w:val="262626" w:themeColor="text1" w:themeTint="D9"/>
                <w:lang w:val="es-AR"/>
              </w:rPr>
            </w:pPr>
            <w:r w:rsidRPr="005D3A7F">
              <w:rPr>
                <w:color w:val="262626" w:themeColor="text1" w:themeTint="D9"/>
                <w:lang w:val="es-AR"/>
              </w:rPr>
              <w:t xml:space="preserve">    e insumos</w:t>
            </w:r>
          </w:p>
          <w:p w:rsidR="00060E36" w:rsidRPr="005D3A7F" w:rsidRDefault="00060E36" w:rsidP="00060E36">
            <w:pPr>
              <w:rPr>
                <w:color w:val="262626" w:themeColor="text1" w:themeTint="D9"/>
                <w:lang w:val="es-AR"/>
              </w:rPr>
            </w:pPr>
          </w:p>
          <w:p w:rsidR="00060E36" w:rsidRPr="005D3A7F" w:rsidRDefault="00A04A3F" w:rsidP="00060E36">
            <w:pPr>
              <w:rPr>
                <w:color w:val="262626" w:themeColor="text1" w:themeTint="D9"/>
                <w:lang w:val="es-AR"/>
              </w:rPr>
            </w:pPr>
            <w:sdt>
              <w:sdtPr>
                <w:rPr>
                  <w:color w:val="262626" w:themeColor="text1" w:themeTint="D9"/>
                  <w:lang w:val="es-AR"/>
                </w:rPr>
                <w:id w:val="-9189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36" w:rsidRPr="005D3A7F">
                  <w:rPr>
                    <w:rFonts w:ascii="MS Gothic" w:eastAsia="MS Gothic" w:hAnsi="MS Gothic" w:hint="eastAsia"/>
                    <w:color w:val="262626" w:themeColor="text1" w:themeTint="D9"/>
                    <w:lang w:val="es-AR"/>
                  </w:rPr>
                  <w:t>☐</w:t>
                </w:r>
              </w:sdtContent>
            </w:sdt>
            <w:r w:rsidR="00060E36" w:rsidRPr="005D3A7F">
              <w:rPr>
                <w:color w:val="262626" w:themeColor="text1" w:themeTint="D9"/>
                <w:lang w:val="es-AR"/>
              </w:rPr>
              <w:t xml:space="preserve"> Fabricante de envases, embalajes y/o accesorios</w:t>
            </w:r>
          </w:p>
          <w:p w:rsidR="00060E36" w:rsidRPr="005D3A7F" w:rsidRDefault="00060E36" w:rsidP="00060E36">
            <w:pPr>
              <w:rPr>
                <w:color w:val="262626" w:themeColor="text1" w:themeTint="D9"/>
                <w:lang w:val="es-AR"/>
              </w:rPr>
            </w:pPr>
          </w:p>
          <w:p w:rsidR="00060E36" w:rsidRPr="005D3A7F" w:rsidRDefault="00A04A3F" w:rsidP="00060E36">
            <w:pPr>
              <w:rPr>
                <w:color w:val="262626" w:themeColor="text1" w:themeTint="D9"/>
                <w:lang w:val="es-AR"/>
              </w:rPr>
            </w:pPr>
            <w:sdt>
              <w:sdtPr>
                <w:rPr>
                  <w:color w:val="262626" w:themeColor="text1" w:themeTint="D9"/>
                  <w:lang w:val="es-AR"/>
                </w:rPr>
                <w:id w:val="-29621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36" w:rsidRPr="005D3A7F">
                  <w:rPr>
                    <w:rFonts w:ascii="MS Gothic" w:eastAsia="MS Gothic" w:hAnsi="MS Gothic" w:hint="eastAsia"/>
                    <w:color w:val="262626" w:themeColor="text1" w:themeTint="D9"/>
                    <w:lang w:val="es-AR"/>
                  </w:rPr>
                  <w:t>☐</w:t>
                </w:r>
              </w:sdtContent>
            </w:sdt>
            <w:r w:rsidR="00060E36" w:rsidRPr="005D3A7F">
              <w:rPr>
                <w:color w:val="262626" w:themeColor="text1" w:themeTint="D9"/>
                <w:lang w:val="es-AR"/>
              </w:rPr>
              <w:t xml:space="preserve"> Fabricante/ representante de máquinas y equipos</w:t>
            </w:r>
          </w:p>
        </w:tc>
        <w:tc>
          <w:tcPr>
            <w:tcW w:w="5228" w:type="dxa"/>
          </w:tcPr>
          <w:p w:rsidR="00060E36" w:rsidRPr="005D3A7F" w:rsidRDefault="00A04A3F" w:rsidP="00060E36">
            <w:pPr>
              <w:rPr>
                <w:color w:val="262626" w:themeColor="text1" w:themeTint="D9"/>
                <w:lang w:val="es-AR"/>
              </w:rPr>
            </w:pPr>
            <w:sdt>
              <w:sdtPr>
                <w:rPr>
                  <w:color w:val="262626" w:themeColor="text1" w:themeTint="D9"/>
                  <w:lang w:val="es-AR"/>
                </w:rPr>
                <w:id w:val="-124864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36" w:rsidRPr="005D3A7F">
                  <w:rPr>
                    <w:rFonts w:ascii="MS Gothic" w:eastAsia="MS Gothic" w:hAnsi="MS Gothic" w:hint="eastAsia"/>
                    <w:color w:val="262626" w:themeColor="text1" w:themeTint="D9"/>
                    <w:lang w:val="es-AR"/>
                  </w:rPr>
                  <w:t>☐</w:t>
                </w:r>
              </w:sdtContent>
            </w:sdt>
            <w:r w:rsidR="00060E36" w:rsidRPr="005D3A7F">
              <w:rPr>
                <w:color w:val="262626" w:themeColor="text1" w:themeTint="D9"/>
                <w:lang w:val="es-AR"/>
              </w:rPr>
              <w:t xml:space="preserve"> Servicios</w:t>
            </w:r>
          </w:p>
          <w:p w:rsidR="00060E36" w:rsidRPr="005D3A7F" w:rsidRDefault="00060E36" w:rsidP="00060E36">
            <w:pPr>
              <w:rPr>
                <w:color w:val="262626" w:themeColor="text1" w:themeTint="D9"/>
                <w:lang w:val="es-AR"/>
              </w:rPr>
            </w:pPr>
          </w:p>
          <w:p w:rsidR="00060E36" w:rsidRPr="005D3A7F" w:rsidRDefault="00A04A3F" w:rsidP="00060E36">
            <w:pPr>
              <w:tabs>
                <w:tab w:val="left" w:pos="1128"/>
              </w:tabs>
              <w:rPr>
                <w:color w:val="262626" w:themeColor="text1" w:themeTint="D9"/>
                <w:lang w:val="es-AR"/>
              </w:rPr>
            </w:pPr>
            <w:sdt>
              <w:sdtPr>
                <w:rPr>
                  <w:color w:val="262626" w:themeColor="text1" w:themeTint="D9"/>
                  <w:lang w:val="es-AR"/>
                </w:rPr>
                <w:id w:val="-112823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36" w:rsidRPr="005D3A7F">
                  <w:rPr>
                    <w:rFonts w:ascii="MS Gothic" w:eastAsia="MS Gothic" w:hAnsi="MS Gothic" w:hint="eastAsia"/>
                    <w:color w:val="262626" w:themeColor="text1" w:themeTint="D9"/>
                    <w:lang w:val="es-AR"/>
                  </w:rPr>
                  <w:t>☐</w:t>
                </w:r>
              </w:sdtContent>
            </w:sdt>
            <w:r w:rsidR="00060E36" w:rsidRPr="005D3A7F">
              <w:rPr>
                <w:color w:val="262626" w:themeColor="text1" w:themeTint="D9"/>
                <w:lang w:val="es-AR"/>
              </w:rPr>
              <w:t xml:space="preserve"> Empresa usuaria de envases</w:t>
            </w:r>
            <w:r w:rsidR="00060E36" w:rsidRPr="005D3A7F">
              <w:rPr>
                <w:color w:val="262626" w:themeColor="text1" w:themeTint="D9"/>
                <w:lang w:val="es-AR"/>
              </w:rPr>
              <w:tab/>
            </w:r>
          </w:p>
        </w:tc>
      </w:tr>
    </w:tbl>
    <w:p w:rsidR="00060E36" w:rsidRDefault="00060E36" w:rsidP="00060E36">
      <w:pPr>
        <w:rPr>
          <w:lang w:val="es-AR"/>
        </w:rPr>
      </w:pPr>
    </w:p>
    <w:p w:rsidR="00060E36" w:rsidRPr="00060E36" w:rsidRDefault="00060E36" w:rsidP="00060E36">
      <w:pPr>
        <w:rPr>
          <w:rFonts w:ascii="Calibri" w:eastAsia="Times New Roman" w:hAnsi="Calibri" w:cs="Calibri"/>
          <w:color w:val="404040"/>
          <w:sz w:val="24"/>
          <w:szCs w:val="24"/>
          <w:lang w:val="es-AR"/>
        </w:rPr>
      </w:pPr>
      <w:r w:rsidRPr="00060E36">
        <w:rPr>
          <w:rFonts w:ascii="Calibri" w:eastAsia="Times New Roman" w:hAnsi="Calibri" w:cs="Calibri"/>
          <w:color w:val="404040"/>
          <w:sz w:val="24"/>
          <w:szCs w:val="24"/>
          <w:lang w:val="es-AR"/>
        </w:rPr>
        <w:t>Descripción de la actividad de la empresa y productos que fabrica y/o comercializ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60E36" w:rsidRPr="00212EB9" w:rsidTr="008B3C30">
        <w:trPr>
          <w:trHeight w:val="2047"/>
        </w:trPr>
        <w:tc>
          <w:tcPr>
            <w:tcW w:w="10456" w:type="dxa"/>
          </w:tcPr>
          <w:p w:rsidR="00060E36" w:rsidRDefault="008B3C30" w:rsidP="008B3C30">
            <w:pPr>
              <w:rPr>
                <w:lang w:val="es-AR"/>
              </w:rPr>
            </w:pPr>
            <w:r>
              <w:rPr>
                <w:rFonts w:ascii="Calibri" w:eastAsia="Times New Roman" w:hAnsi="Calibri" w:cs="Calibri"/>
                <w:noProof/>
                <w:color w:val="40404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16989B4" wp14:editId="38D485B9">
                  <wp:simplePos x="0" y="0"/>
                  <wp:positionH relativeFrom="column">
                    <wp:posOffset>-64931</wp:posOffset>
                  </wp:positionH>
                  <wp:positionV relativeFrom="paragraph">
                    <wp:posOffset>6900</wp:posOffset>
                  </wp:positionV>
                  <wp:extent cx="6638925" cy="1357952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nglones-0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996" cy="136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s-AR"/>
                </w:rPr>
                <w:id w:val="-962034160"/>
                <w:placeholder>
                  <w:docPart w:val="6D1E316D88A04ED0816F6A7F1AF3FE7B"/>
                </w:placeholder>
                <w:text/>
              </w:sdtPr>
              <w:sdtEndPr/>
              <w:sdtContent>
                <w:r w:rsidRPr="00805AEE">
                  <w:rPr>
                    <w:rFonts w:ascii="Malgun Gothic" w:eastAsia="Malgun Gothic" w:hAnsi="Malgun Gothic" w:cs="Malgun Gothic" w:hint="eastAsia"/>
                    <w:color w:val="000000"/>
                    <w:sz w:val="20"/>
                    <w:szCs w:val="20"/>
                    <w:lang w:val="es-AR"/>
                  </w:rPr>
                  <w:t>ㅤ</w:t>
                </w:r>
              </w:sdtContent>
            </w:sdt>
            <w:r w:rsidR="00772998" w:rsidRPr="008B3C30">
              <w:rPr>
                <w:rFonts w:ascii="Calibri" w:eastAsia="Times New Roman" w:hAnsi="Calibri" w:cs="Calibri"/>
                <w:noProof/>
                <w:color w:val="404040"/>
                <w:sz w:val="24"/>
                <w:szCs w:val="24"/>
                <w:lang w:val="es-AR"/>
              </w:rPr>
              <w:t xml:space="preserve"> </w:t>
            </w:r>
          </w:p>
        </w:tc>
      </w:tr>
    </w:tbl>
    <w:p w:rsidR="00060E36" w:rsidRDefault="00060E36" w:rsidP="00060E36">
      <w:pPr>
        <w:rPr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060E36" w:rsidTr="000A21D1">
        <w:trPr>
          <w:trHeight w:val="403"/>
        </w:trPr>
        <w:tc>
          <w:tcPr>
            <w:tcW w:w="10456" w:type="dxa"/>
            <w:shd w:val="clear" w:color="auto" w:fill="F2F2F2" w:themeFill="background1" w:themeFillShade="F2"/>
          </w:tcPr>
          <w:p w:rsidR="00060E36" w:rsidRDefault="00060E36" w:rsidP="00060E36">
            <w:pPr>
              <w:jc w:val="center"/>
              <w:rPr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  <w:t>Representantes frente al IAE</w:t>
            </w:r>
          </w:p>
        </w:tc>
      </w:tr>
    </w:tbl>
    <w:p w:rsidR="00060E36" w:rsidRDefault="00060E36" w:rsidP="00060E3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290"/>
        <w:gridCol w:w="5760"/>
      </w:tblGrid>
      <w:tr w:rsidR="00060E36" w:rsidTr="00060E36">
        <w:trPr>
          <w:trHeight w:val="403"/>
        </w:trPr>
        <w:tc>
          <w:tcPr>
            <w:tcW w:w="10456" w:type="dxa"/>
            <w:gridSpan w:val="3"/>
          </w:tcPr>
          <w:p w:rsidR="00060E36" w:rsidRDefault="005D3A7F" w:rsidP="00060E36">
            <w:pPr>
              <w:rPr>
                <w:lang w:val="es-AR"/>
              </w:rPr>
            </w:pPr>
            <w:r w:rsidRPr="00060E36">
              <w:rPr>
                <w:rFonts w:ascii="Calibri" w:eastAsia="Times New Roman" w:hAnsi="Calibri" w:cs="Calibri"/>
                <w:b/>
                <w:color w:val="404040"/>
                <w:sz w:val="24"/>
                <w:szCs w:val="24"/>
                <w:lang w:val="es-AR"/>
              </w:rPr>
              <w:lastRenderedPageBreak/>
              <w:t>REFERENTE</w:t>
            </w: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 xml:space="preserve">- </w:t>
            </w:r>
            <w:r w:rsidR="00060E36"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Apellido y nombre</w:t>
            </w:r>
          </w:p>
        </w:tc>
      </w:tr>
      <w:tr w:rsidR="00060E36" w:rsidTr="00060E36">
        <w:trPr>
          <w:trHeight w:val="403"/>
        </w:trPr>
        <w:tc>
          <w:tcPr>
            <w:tcW w:w="1045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60E36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6597000"/>
                <w:placeholder>
                  <w:docPart w:val="5EC01FA802834DA6AFB410BA3CDB6B32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  <w:tr w:rsidR="00060E36" w:rsidTr="00060E36">
        <w:trPr>
          <w:trHeight w:val="403"/>
        </w:trPr>
        <w:tc>
          <w:tcPr>
            <w:tcW w:w="4406" w:type="dxa"/>
            <w:tcBorders>
              <w:top w:val="single" w:sz="4" w:space="0" w:color="auto"/>
            </w:tcBorders>
          </w:tcPr>
          <w:p w:rsidR="00060E36" w:rsidRPr="00060E36" w:rsidRDefault="00060E36" w:rsidP="00060E36">
            <w:pPr>
              <w:spacing w:before="240"/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Teléfono (interno)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:rsidR="00060E36" w:rsidRDefault="00060E36" w:rsidP="00060E36">
            <w:pPr>
              <w:spacing w:before="240"/>
              <w:rPr>
                <w:lang w:val="es-AR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060E36" w:rsidRPr="00060E36" w:rsidRDefault="00060E36" w:rsidP="00060E36">
            <w:pPr>
              <w:spacing w:before="240"/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Email</w:t>
            </w:r>
          </w:p>
        </w:tc>
      </w:tr>
      <w:tr w:rsidR="00060E36" w:rsidTr="00060E36">
        <w:trPr>
          <w:trHeight w:val="403"/>
        </w:trPr>
        <w:tc>
          <w:tcPr>
            <w:tcW w:w="4406" w:type="dxa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60E36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715399372"/>
                <w:placeholder>
                  <w:docPart w:val="9A60D787FCCD4DF68C220976991DB4F7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060E36" w:rsidRDefault="00060E36" w:rsidP="00060E36">
            <w:pPr>
              <w:rPr>
                <w:lang w:val="es-AR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60E36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1956243726"/>
                <w:placeholder>
                  <w:docPart w:val="A12B43A3998F49029E4B3F6F467C3211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</w:tbl>
    <w:p w:rsidR="00060E36" w:rsidRDefault="00060E36" w:rsidP="00060E36">
      <w:pPr>
        <w:rPr>
          <w:lang w:val="es-AR"/>
        </w:rPr>
      </w:pPr>
    </w:p>
    <w:p w:rsidR="005D3A7F" w:rsidRDefault="005D3A7F" w:rsidP="00060E36">
      <w:pPr>
        <w:rPr>
          <w:lang w:val="es-AR"/>
        </w:rPr>
      </w:pPr>
    </w:p>
    <w:p w:rsidR="00060E36" w:rsidRDefault="00060E36" w:rsidP="00060E36">
      <w:pPr>
        <w:rPr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290"/>
        <w:gridCol w:w="5760"/>
      </w:tblGrid>
      <w:tr w:rsidR="00060E36" w:rsidTr="00584870">
        <w:trPr>
          <w:trHeight w:val="454"/>
        </w:trPr>
        <w:tc>
          <w:tcPr>
            <w:tcW w:w="10456" w:type="dxa"/>
            <w:gridSpan w:val="3"/>
            <w:vAlign w:val="bottom"/>
          </w:tcPr>
          <w:p w:rsidR="00060E36" w:rsidRDefault="005D3A7F" w:rsidP="000A21D1">
            <w:pPr>
              <w:rPr>
                <w:lang w:val="es-AR"/>
              </w:rPr>
            </w:pPr>
            <w:r>
              <w:rPr>
                <w:rFonts w:ascii="Calibri" w:eastAsia="Times New Roman" w:hAnsi="Calibri" w:cs="Calibri"/>
                <w:b/>
                <w:color w:val="404040"/>
                <w:sz w:val="24"/>
                <w:szCs w:val="24"/>
                <w:lang w:val="es-AR"/>
              </w:rPr>
              <w:t>MARKETING</w:t>
            </w: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 xml:space="preserve">- </w:t>
            </w:r>
            <w:r w:rsidR="00060E36"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Apellido y nombre</w:t>
            </w:r>
          </w:p>
        </w:tc>
      </w:tr>
      <w:tr w:rsidR="00060E36" w:rsidTr="005D3A7F">
        <w:trPr>
          <w:trHeight w:val="340"/>
        </w:trPr>
        <w:tc>
          <w:tcPr>
            <w:tcW w:w="1045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A21D1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2040771140"/>
                <w:placeholder>
                  <w:docPart w:val="40FFE918B8FD444EA9F229B020C4C367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  <w:tr w:rsidR="00060E36" w:rsidTr="005D3A7F">
        <w:trPr>
          <w:trHeight w:val="397"/>
        </w:trPr>
        <w:tc>
          <w:tcPr>
            <w:tcW w:w="4406" w:type="dxa"/>
            <w:tcBorders>
              <w:top w:val="single" w:sz="4" w:space="0" w:color="auto"/>
            </w:tcBorders>
            <w:vAlign w:val="bottom"/>
          </w:tcPr>
          <w:p w:rsidR="00060E36" w:rsidRPr="00060E36" w:rsidRDefault="00060E36" w:rsidP="005D3A7F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Teléfono (interno)</w:t>
            </w:r>
          </w:p>
        </w:tc>
        <w:tc>
          <w:tcPr>
            <w:tcW w:w="290" w:type="dxa"/>
            <w:tcBorders>
              <w:top w:val="single" w:sz="4" w:space="0" w:color="auto"/>
            </w:tcBorders>
            <w:vAlign w:val="bottom"/>
          </w:tcPr>
          <w:p w:rsidR="00060E36" w:rsidRDefault="00060E36" w:rsidP="005D3A7F">
            <w:pPr>
              <w:rPr>
                <w:lang w:val="es-AR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bottom"/>
          </w:tcPr>
          <w:p w:rsidR="00060E36" w:rsidRPr="00060E36" w:rsidRDefault="00060E36" w:rsidP="005D3A7F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Email</w:t>
            </w:r>
          </w:p>
        </w:tc>
      </w:tr>
      <w:tr w:rsidR="00060E36" w:rsidTr="005D3A7F">
        <w:trPr>
          <w:trHeight w:val="340"/>
        </w:trPr>
        <w:tc>
          <w:tcPr>
            <w:tcW w:w="4406" w:type="dxa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A21D1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1738002098"/>
                <w:placeholder>
                  <w:docPart w:val="B2463453F6A34EB2B029C77C149BA19E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060E36" w:rsidRDefault="00060E36" w:rsidP="000A21D1">
            <w:pPr>
              <w:rPr>
                <w:lang w:val="es-AR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A21D1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893236505"/>
                <w:placeholder>
                  <w:docPart w:val="2E2CFDE2D4364C3FA2F23B1BAE70BE54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</w:tbl>
    <w:p w:rsidR="00060E36" w:rsidRPr="00060E36" w:rsidRDefault="00060E36" w:rsidP="00060E36">
      <w:pPr>
        <w:rPr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290"/>
        <w:gridCol w:w="5760"/>
      </w:tblGrid>
      <w:tr w:rsidR="00060E36" w:rsidRPr="00805AEE" w:rsidTr="005D3A7F">
        <w:trPr>
          <w:trHeight w:val="340"/>
        </w:trPr>
        <w:tc>
          <w:tcPr>
            <w:tcW w:w="10456" w:type="dxa"/>
            <w:gridSpan w:val="3"/>
          </w:tcPr>
          <w:p w:rsidR="00060E36" w:rsidRDefault="005D3A7F" w:rsidP="000A21D1">
            <w:pPr>
              <w:rPr>
                <w:lang w:val="es-AR"/>
              </w:rPr>
            </w:pPr>
            <w:r>
              <w:rPr>
                <w:rFonts w:ascii="Calibri" w:eastAsia="Times New Roman" w:hAnsi="Calibri" w:cs="Calibri"/>
                <w:b/>
                <w:color w:val="404040"/>
                <w:sz w:val="24"/>
                <w:szCs w:val="24"/>
                <w:lang w:val="es-AR"/>
              </w:rPr>
              <w:t>ENVÍO DE REVISTA IAE</w:t>
            </w: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 xml:space="preserve">- </w:t>
            </w:r>
            <w:r w:rsidR="00060E36"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Apellido y nombre</w:t>
            </w:r>
          </w:p>
        </w:tc>
      </w:tr>
      <w:tr w:rsidR="00060E36" w:rsidRPr="00212EB9" w:rsidTr="005D3A7F">
        <w:trPr>
          <w:trHeight w:val="340"/>
        </w:trPr>
        <w:tc>
          <w:tcPr>
            <w:tcW w:w="1045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A21D1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721646781"/>
                <w:placeholder>
                  <w:docPart w:val="3AEFD66C5EDE4568B72E2B2209FDECD9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  <w:tr w:rsidR="00060E36" w:rsidTr="005D3A7F">
        <w:trPr>
          <w:trHeight w:val="397"/>
        </w:trPr>
        <w:tc>
          <w:tcPr>
            <w:tcW w:w="4406" w:type="dxa"/>
            <w:tcBorders>
              <w:top w:val="single" w:sz="4" w:space="0" w:color="auto"/>
            </w:tcBorders>
            <w:vAlign w:val="bottom"/>
          </w:tcPr>
          <w:p w:rsidR="00060E36" w:rsidRPr="00060E36" w:rsidRDefault="00060E36" w:rsidP="005D3A7F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Teléfono (interno)</w:t>
            </w:r>
          </w:p>
        </w:tc>
        <w:tc>
          <w:tcPr>
            <w:tcW w:w="290" w:type="dxa"/>
            <w:tcBorders>
              <w:top w:val="single" w:sz="4" w:space="0" w:color="auto"/>
            </w:tcBorders>
            <w:vAlign w:val="bottom"/>
          </w:tcPr>
          <w:p w:rsidR="00060E36" w:rsidRDefault="00060E36" w:rsidP="005D3A7F">
            <w:pPr>
              <w:rPr>
                <w:lang w:val="es-AR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bottom"/>
          </w:tcPr>
          <w:p w:rsidR="00060E36" w:rsidRPr="00060E36" w:rsidRDefault="00060E36" w:rsidP="005D3A7F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Email</w:t>
            </w:r>
          </w:p>
        </w:tc>
      </w:tr>
      <w:tr w:rsidR="00060E36" w:rsidTr="005D3A7F">
        <w:trPr>
          <w:trHeight w:val="340"/>
        </w:trPr>
        <w:tc>
          <w:tcPr>
            <w:tcW w:w="4406" w:type="dxa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A21D1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767274715"/>
                <w:placeholder>
                  <w:docPart w:val="B1CEC882019B46EA96824EB061579D16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060E36" w:rsidRDefault="00060E36" w:rsidP="000A21D1">
            <w:pPr>
              <w:rPr>
                <w:lang w:val="es-AR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A21D1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711347786"/>
                <w:placeholder>
                  <w:docPart w:val="687F52DE8D83467696FDD905E3B37099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</w:tbl>
    <w:p w:rsidR="00060E36" w:rsidRPr="00060E36" w:rsidRDefault="00060E36" w:rsidP="00060E36">
      <w:pPr>
        <w:rPr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290"/>
        <w:gridCol w:w="5760"/>
      </w:tblGrid>
      <w:tr w:rsidR="00060E36" w:rsidRPr="00805AEE" w:rsidTr="005D3A7F">
        <w:trPr>
          <w:trHeight w:val="340"/>
        </w:trPr>
        <w:tc>
          <w:tcPr>
            <w:tcW w:w="10456" w:type="dxa"/>
            <w:gridSpan w:val="3"/>
          </w:tcPr>
          <w:p w:rsidR="00060E36" w:rsidRDefault="005D3A7F" w:rsidP="000A21D1">
            <w:pPr>
              <w:rPr>
                <w:lang w:val="es-AR"/>
              </w:rPr>
            </w:pPr>
            <w:r>
              <w:rPr>
                <w:rFonts w:ascii="Calibri" w:eastAsia="Times New Roman" w:hAnsi="Calibri" w:cs="Calibri"/>
                <w:b/>
                <w:color w:val="404040"/>
                <w:sz w:val="24"/>
                <w:szCs w:val="24"/>
                <w:lang w:val="es-AR"/>
              </w:rPr>
              <w:t>ATENCIÓN A PROVEEDORES</w:t>
            </w: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 xml:space="preserve">- </w:t>
            </w:r>
            <w:r w:rsidR="00060E36"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Apellido y nombre</w:t>
            </w:r>
          </w:p>
        </w:tc>
      </w:tr>
      <w:tr w:rsidR="00060E36" w:rsidRPr="00212EB9" w:rsidTr="005D3A7F">
        <w:trPr>
          <w:trHeight w:val="340"/>
        </w:trPr>
        <w:tc>
          <w:tcPr>
            <w:tcW w:w="1045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A21D1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187677011"/>
                <w:placeholder>
                  <w:docPart w:val="9DEE9B0397F34E75BD40E3FD34C82E5C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  <w:tr w:rsidR="00060E36" w:rsidTr="005D3A7F">
        <w:trPr>
          <w:trHeight w:val="397"/>
        </w:trPr>
        <w:tc>
          <w:tcPr>
            <w:tcW w:w="4406" w:type="dxa"/>
            <w:tcBorders>
              <w:top w:val="single" w:sz="4" w:space="0" w:color="auto"/>
            </w:tcBorders>
            <w:vAlign w:val="bottom"/>
          </w:tcPr>
          <w:p w:rsidR="00060E36" w:rsidRPr="00060E36" w:rsidRDefault="00060E36" w:rsidP="005D3A7F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Teléfono (interno)</w:t>
            </w:r>
          </w:p>
        </w:tc>
        <w:tc>
          <w:tcPr>
            <w:tcW w:w="290" w:type="dxa"/>
            <w:tcBorders>
              <w:top w:val="single" w:sz="4" w:space="0" w:color="auto"/>
            </w:tcBorders>
            <w:vAlign w:val="bottom"/>
          </w:tcPr>
          <w:p w:rsidR="00060E36" w:rsidRDefault="00060E36" w:rsidP="005D3A7F">
            <w:pPr>
              <w:rPr>
                <w:lang w:val="es-AR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bottom"/>
          </w:tcPr>
          <w:p w:rsidR="00060E36" w:rsidRPr="00060E36" w:rsidRDefault="00060E36" w:rsidP="005D3A7F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Email</w:t>
            </w:r>
          </w:p>
        </w:tc>
      </w:tr>
      <w:tr w:rsidR="00060E36" w:rsidTr="005D3A7F">
        <w:trPr>
          <w:trHeight w:val="340"/>
        </w:trPr>
        <w:tc>
          <w:tcPr>
            <w:tcW w:w="4406" w:type="dxa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A21D1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675304445"/>
                <w:placeholder>
                  <w:docPart w:val="3CA6603175E24F26A70ACE211F347215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060E36" w:rsidRDefault="00060E36" w:rsidP="000A21D1">
            <w:pPr>
              <w:rPr>
                <w:lang w:val="es-AR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A21D1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873350587"/>
                <w:placeholder>
                  <w:docPart w:val="412AA0B26021450385DBC3C4A2A9EBB4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</w:tbl>
    <w:p w:rsidR="00060E36" w:rsidRPr="00060E36" w:rsidRDefault="00060E36" w:rsidP="00060E36">
      <w:pPr>
        <w:rPr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290"/>
        <w:gridCol w:w="5760"/>
      </w:tblGrid>
      <w:tr w:rsidR="00060E36" w:rsidRPr="00805AEE" w:rsidTr="005D3A7F">
        <w:trPr>
          <w:trHeight w:val="340"/>
        </w:trPr>
        <w:tc>
          <w:tcPr>
            <w:tcW w:w="10456" w:type="dxa"/>
            <w:gridSpan w:val="3"/>
          </w:tcPr>
          <w:p w:rsidR="00060E36" w:rsidRDefault="005D3A7F" w:rsidP="000A21D1">
            <w:pPr>
              <w:rPr>
                <w:lang w:val="es-AR"/>
              </w:rPr>
            </w:pPr>
            <w:r>
              <w:rPr>
                <w:rFonts w:ascii="Calibri" w:eastAsia="Times New Roman" w:hAnsi="Calibri" w:cs="Calibri"/>
                <w:b/>
                <w:color w:val="404040"/>
                <w:sz w:val="24"/>
                <w:szCs w:val="24"/>
                <w:lang w:val="es-AR"/>
              </w:rPr>
              <w:t>RECURSOS HUMANOS</w:t>
            </w: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 xml:space="preserve">- </w:t>
            </w:r>
            <w:r w:rsidR="00060E36"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Apellido y nombre</w:t>
            </w:r>
          </w:p>
        </w:tc>
      </w:tr>
      <w:tr w:rsidR="00060E36" w:rsidRPr="00212EB9" w:rsidTr="005D3A7F">
        <w:trPr>
          <w:trHeight w:val="340"/>
        </w:trPr>
        <w:tc>
          <w:tcPr>
            <w:tcW w:w="1045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A21D1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1519765426"/>
                <w:placeholder>
                  <w:docPart w:val="BE3F9910FB1D4CEAA20703D926F7CE2E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  <w:tr w:rsidR="00060E36" w:rsidTr="005D3A7F">
        <w:trPr>
          <w:trHeight w:val="397"/>
        </w:trPr>
        <w:tc>
          <w:tcPr>
            <w:tcW w:w="4406" w:type="dxa"/>
            <w:tcBorders>
              <w:top w:val="single" w:sz="4" w:space="0" w:color="auto"/>
            </w:tcBorders>
            <w:vAlign w:val="bottom"/>
          </w:tcPr>
          <w:p w:rsidR="00060E36" w:rsidRPr="00060E36" w:rsidRDefault="00060E36" w:rsidP="005D3A7F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Teléfono (interno)</w:t>
            </w:r>
          </w:p>
        </w:tc>
        <w:tc>
          <w:tcPr>
            <w:tcW w:w="290" w:type="dxa"/>
            <w:tcBorders>
              <w:top w:val="single" w:sz="4" w:space="0" w:color="auto"/>
            </w:tcBorders>
            <w:vAlign w:val="bottom"/>
          </w:tcPr>
          <w:p w:rsidR="00060E36" w:rsidRDefault="00060E36" w:rsidP="005D3A7F">
            <w:pPr>
              <w:rPr>
                <w:lang w:val="es-AR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bottom"/>
          </w:tcPr>
          <w:p w:rsidR="00060E36" w:rsidRPr="00060E36" w:rsidRDefault="00060E36" w:rsidP="005D3A7F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Email</w:t>
            </w:r>
          </w:p>
        </w:tc>
      </w:tr>
      <w:tr w:rsidR="00060E36" w:rsidTr="005D3A7F">
        <w:trPr>
          <w:trHeight w:val="340"/>
        </w:trPr>
        <w:tc>
          <w:tcPr>
            <w:tcW w:w="4406" w:type="dxa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A21D1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1952011678"/>
                <w:placeholder>
                  <w:docPart w:val="CE08637912094DC192BF6F2966E4C1C4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060E36" w:rsidRDefault="00060E36" w:rsidP="000A21D1">
            <w:pPr>
              <w:rPr>
                <w:lang w:val="es-AR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A21D1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1374380876"/>
                <w:placeholder>
                  <w:docPart w:val="B06AFF40E8C644F9847CE1E2D626C3C9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</w:tbl>
    <w:p w:rsidR="00060E36" w:rsidRPr="00060E36" w:rsidRDefault="00060E36" w:rsidP="00060E36">
      <w:pPr>
        <w:rPr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290"/>
        <w:gridCol w:w="5760"/>
      </w:tblGrid>
      <w:tr w:rsidR="00060E36" w:rsidRPr="00805AEE" w:rsidTr="005D3A7F">
        <w:trPr>
          <w:trHeight w:val="340"/>
        </w:trPr>
        <w:tc>
          <w:tcPr>
            <w:tcW w:w="10456" w:type="dxa"/>
            <w:gridSpan w:val="3"/>
          </w:tcPr>
          <w:p w:rsidR="00060E36" w:rsidRDefault="005D3A7F" w:rsidP="000A21D1">
            <w:pPr>
              <w:rPr>
                <w:lang w:val="es-AR"/>
              </w:rPr>
            </w:pPr>
            <w:r>
              <w:rPr>
                <w:rFonts w:ascii="Calibri" w:eastAsia="Times New Roman" w:hAnsi="Calibri" w:cs="Calibri"/>
                <w:b/>
                <w:color w:val="404040"/>
                <w:sz w:val="24"/>
                <w:szCs w:val="24"/>
                <w:lang w:val="es-AR"/>
              </w:rPr>
              <w:t>CONTACTO PARA ENVÍO DE FACTURAS ELECTRÓNICAS</w:t>
            </w: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 xml:space="preserve">- </w:t>
            </w:r>
            <w:r w:rsidR="00060E36"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Apellido y nombre</w:t>
            </w:r>
          </w:p>
        </w:tc>
      </w:tr>
      <w:tr w:rsidR="00060E36" w:rsidRPr="00212EB9" w:rsidTr="005D3A7F">
        <w:trPr>
          <w:trHeight w:val="340"/>
        </w:trPr>
        <w:tc>
          <w:tcPr>
            <w:tcW w:w="1045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A21D1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774907367"/>
                <w:placeholder>
                  <w:docPart w:val="38BCBEDD00A749329E93F8CCE7720665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  <w:tr w:rsidR="00060E36" w:rsidTr="005D3A7F">
        <w:trPr>
          <w:trHeight w:val="397"/>
        </w:trPr>
        <w:tc>
          <w:tcPr>
            <w:tcW w:w="4406" w:type="dxa"/>
            <w:tcBorders>
              <w:top w:val="single" w:sz="4" w:space="0" w:color="auto"/>
            </w:tcBorders>
            <w:vAlign w:val="bottom"/>
          </w:tcPr>
          <w:p w:rsidR="00060E36" w:rsidRPr="00060E36" w:rsidRDefault="00060E36" w:rsidP="005D3A7F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Teléfono (interno)</w:t>
            </w:r>
          </w:p>
        </w:tc>
        <w:tc>
          <w:tcPr>
            <w:tcW w:w="290" w:type="dxa"/>
            <w:tcBorders>
              <w:top w:val="single" w:sz="4" w:space="0" w:color="auto"/>
            </w:tcBorders>
            <w:vAlign w:val="bottom"/>
          </w:tcPr>
          <w:p w:rsidR="00060E36" w:rsidRDefault="00060E36" w:rsidP="005D3A7F">
            <w:pPr>
              <w:rPr>
                <w:lang w:val="es-AR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bottom"/>
          </w:tcPr>
          <w:p w:rsidR="00060E36" w:rsidRPr="00060E36" w:rsidRDefault="00060E36" w:rsidP="005D3A7F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060E36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Email</w:t>
            </w:r>
          </w:p>
        </w:tc>
      </w:tr>
      <w:tr w:rsidR="00060E36" w:rsidTr="005D3A7F">
        <w:trPr>
          <w:trHeight w:val="340"/>
        </w:trPr>
        <w:tc>
          <w:tcPr>
            <w:tcW w:w="4406" w:type="dxa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A21D1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1813943389"/>
                <w:placeholder>
                  <w:docPart w:val="8A5C4B0703F8419E9E788178E573EE17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060E36" w:rsidRDefault="00060E36" w:rsidP="000A21D1">
            <w:pPr>
              <w:rPr>
                <w:lang w:val="es-AR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</w:tcPr>
          <w:p w:rsidR="00060E36" w:rsidRDefault="00A04A3F" w:rsidP="000A21D1">
            <w:pPr>
              <w:rPr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823624713"/>
                <w:placeholder>
                  <w:docPart w:val="B0908764767241DE9B925E0AA4FDB58D"/>
                </w:placeholder>
                <w:showingPlcHdr/>
                <w:text/>
              </w:sdtPr>
              <w:sdtEndPr/>
              <w:sdtContent>
                <w:r w:rsidR="00772998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</w:tbl>
    <w:p w:rsidR="00060E36" w:rsidRPr="00060E36" w:rsidRDefault="00060E36" w:rsidP="00060E36">
      <w:pPr>
        <w:rPr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060E36" w:rsidRPr="00805AEE" w:rsidTr="000A21D1">
        <w:trPr>
          <w:trHeight w:val="403"/>
        </w:trPr>
        <w:tc>
          <w:tcPr>
            <w:tcW w:w="10456" w:type="dxa"/>
            <w:shd w:val="clear" w:color="auto" w:fill="F2F2F2" w:themeFill="background1" w:themeFillShade="F2"/>
          </w:tcPr>
          <w:p w:rsidR="00060E36" w:rsidRDefault="00060E36" w:rsidP="00060E36">
            <w:pPr>
              <w:jc w:val="center"/>
              <w:rPr>
                <w:lang w:val="es-AR"/>
              </w:rPr>
            </w:pPr>
            <w:r w:rsidRPr="00060E3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  <w:t>Periodicidad de la facturación (Sólo para empres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  <w:t>)</w:t>
            </w:r>
          </w:p>
        </w:tc>
      </w:tr>
    </w:tbl>
    <w:p w:rsidR="00060E36" w:rsidRPr="00060E36" w:rsidRDefault="00060E36" w:rsidP="00060E36">
      <w:pPr>
        <w:rPr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D3A7F" w:rsidRPr="005D3A7F" w:rsidTr="005D3A7F">
        <w:tc>
          <w:tcPr>
            <w:tcW w:w="2091" w:type="dxa"/>
          </w:tcPr>
          <w:p w:rsidR="005D3A7F" w:rsidRPr="005D3A7F" w:rsidRDefault="00A04A3F" w:rsidP="00060E36">
            <w:pPr>
              <w:rPr>
                <w:color w:val="262626" w:themeColor="text1" w:themeTint="D9"/>
                <w:lang w:val="es-AR"/>
              </w:rPr>
            </w:pPr>
            <w:sdt>
              <w:sdtPr>
                <w:rPr>
                  <w:color w:val="262626" w:themeColor="text1" w:themeTint="D9"/>
                  <w:lang w:val="es-AR"/>
                </w:rPr>
                <w:id w:val="-167217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7F" w:rsidRPr="005D3A7F">
                  <w:rPr>
                    <w:rFonts w:ascii="MS Gothic" w:eastAsia="MS Gothic" w:hAnsi="MS Gothic" w:hint="eastAsia"/>
                    <w:color w:val="262626" w:themeColor="text1" w:themeTint="D9"/>
                    <w:lang w:val="es-AR"/>
                  </w:rPr>
                  <w:t>☐</w:t>
                </w:r>
              </w:sdtContent>
            </w:sdt>
            <w:r w:rsidR="005D3A7F" w:rsidRPr="005D3A7F">
              <w:rPr>
                <w:color w:val="262626" w:themeColor="text1" w:themeTint="D9"/>
                <w:lang w:val="es-AR"/>
              </w:rPr>
              <w:t xml:space="preserve"> Mensual</w:t>
            </w:r>
          </w:p>
        </w:tc>
        <w:tc>
          <w:tcPr>
            <w:tcW w:w="2091" w:type="dxa"/>
          </w:tcPr>
          <w:p w:rsidR="005D3A7F" w:rsidRPr="005D3A7F" w:rsidRDefault="00A04A3F" w:rsidP="005D3A7F">
            <w:pPr>
              <w:rPr>
                <w:color w:val="262626" w:themeColor="text1" w:themeTint="D9"/>
                <w:lang w:val="es-AR"/>
              </w:rPr>
            </w:pPr>
            <w:sdt>
              <w:sdtPr>
                <w:rPr>
                  <w:color w:val="262626" w:themeColor="text1" w:themeTint="D9"/>
                  <w:lang w:val="es-AR"/>
                </w:rPr>
                <w:id w:val="-159346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7F" w:rsidRPr="005D3A7F">
                  <w:rPr>
                    <w:rFonts w:ascii="MS Gothic" w:eastAsia="MS Gothic" w:hAnsi="MS Gothic" w:hint="eastAsia"/>
                    <w:color w:val="262626" w:themeColor="text1" w:themeTint="D9"/>
                    <w:lang w:val="es-AR"/>
                  </w:rPr>
                  <w:t>☐</w:t>
                </w:r>
              </w:sdtContent>
            </w:sdt>
            <w:r w:rsidR="005D3A7F" w:rsidRPr="005D3A7F">
              <w:rPr>
                <w:color w:val="262626" w:themeColor="text1" w:themeTint="D9"/>
                <w:lang w:val="es-AR"/>
              </w:rPr>
              <w:t xml:space="preserve"> Bimestral</w:t>
            </w:r>
          </w:p>
        </w:tc>
        <w:tc>
          <w:tcPr>
            <w:tcW w:w="2091" w:type="dxa"/>
          </w:tcPr>
          <w:p w:rsidR="005D3A7F" w:rsidRPr="005D3A7F" w:rsidRDefault="00A04A3F" w:rsidP="005D3A7F">
            <w:pPr>
              <w:rPr>
                <w:color w:val="262626" w:themeColor="text1" w:themeTint="D9"/>
                <w:lang w:val="es-AR"/>
              </w:rPr>
            </w:pPr>
            <w:sdt>
              <w:sdtPr>
                <w:rPr>
                  <w:color w:val="262626" w:themeColor="text1" w:themeTint="D9"/>
                  <w:lang w:val="es-AR"/>
                </w:rPr>
                <w:id w:val="-14661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7F" w:rsidRPr="005D3A7F">
                  <w:rPr>
                    <w:rFonts w:ascii="MS Gothic" w:eastAsia="MS Gothic" w:hAnsi="MS Gothic" w:hint="eastAsia"/>
                    <w:color w:val="262626" w:themeColor="text1" w:themeTint="D9"/>
                    <w:lang w:val="es-AR"/>
                  </w:rPr>
                  <w:t>☐</w:t>
                </w:r>
              </w:sdtContent>
            </w:sdt>
            <w:r w:rsidR="005D3A7F" w:rsidRPr="005D3A7F">
              <w:rPr>
                <w:color w:val="262626" w:themeColor="text1" w:themeTint="D9"/>
                <w:lang w:val="es-AR"/>
              </w:rPr>
              <w:t xml:space="preserve"> Trimestral</w:t>
            </w:r>
          </w:p>
        </w:tc>
        <w:tc>
          <w:tcPr>
            <w:tcW w:w="2091" w:type="dxa"/>
          </w:tcPr>
          <w:p w:rsidR="005D3A7F" w:rsidRPr="005D3A7F" w:rsidRDefault="00A04A3F" w:rsidP="005D3A7F">
            <w:pPr>
              <w:rPr>
                <w:color w:val="262626" w:themeColor="text1" w:themeTint="D9"/>
                <w:lang w:val="es-AR"/>
              </w:rPr>
            </w:pPr>
            <w:sdt>
              <w:sdtPr>
                <w:rPr>
                  <w:color w:val="262626" w:themeColor="text1" w:themeTint="D9"/>
                  <w:lang w:val="es-AR"/>
                </w:rPr>
                <w:id w:val="175023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7F" w:rsidRPr="005D3A7F">
                  <w:rPr>
                    <w:rFonts w:ascii="MS Gothic" w:eastAsia="MS Gothic" w:hAnsi="MS Gothic" w:hint="eastAsia"/>
                    <w:color w:val="262626" w:themeColor="text1" w:themeTint="D9"/>
                    <w:lang w:val="es-AR"/>
                  </w:rPr>
                  <w:t>☐</w:t>
                </w:r>
              </w:sdtContent>
            </w:sdt>
            <w:r w:rsidR="005D3A7F" w:rsidRPr="005D3A7F">
              <w:rPr>
                <w:color w:val="262626" w:themeColor="text1" w:themeTint="D9"/>
                <w:lang w:val="es-AR"/>
              </w:rPr>
              <w:t xml:space="preserve"> Semestral</w:t>
            </w:r>
          </w:p>
        </w:tc>
        <w:tc>
          <w:tcPr>
            <w:tcW w:w="2092" w:type="dxa"/>
          </w:tcPr>
          <w:p w:rsidR="005D3A7F" w:rsidRPr="005D3A7F" w:rsidRDefault="00A04A3F" w:rsidP="005D3A7F">
            <w:pPr>
              <w:rPr>
                <w:color w:val="262626" w:themeColor="text1" w:themeTint="D9"/>
                <w:lang w:val="es-AR"/>
              </w:rPr>
            </w:pPr>
            <w:sdt>
              <w:sdtPr>
                <w:rPr>
                  <w:color w:val="262626" w:themeColor="text1" w:themeTint="D9"/>
                  <w:lang w:val="es-AR"/>
                </w:rPr>
                <w:id w:val="116265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7F" w:rsidRPr="005D3A7F">
                  <w:rPr>
                    <w:rFonts w:ascii="MS Gothic" w:eastAsia="MS Gothic" w:hAnsi="MS Gothic" w:hint="eastAsia"/>
                    <w:color w:val="262626" w:themeColor="text1" w:themeTint="D9"/>
                    <w:lang w:val="es-AR"/>
                  </w:rPr>
                  <w:t>☐</w:t>
                </w:r>
              </w:sdtContent>
            </w:sdt>
            <w:r w:rsidR="005D3A7F" w:rsidRPr="005D3A7F">
              <w:rPr>
                <w:color w:val="262626" w:themeColor="text1" w:themeTint="D9"/>
                <w:lang w:val="es-AR"/>
              </w:rPr>
              <w:t xml:space="preserve"> Anual</w:t>
            </w:r>
          </w:p>
        </w:tc>
      </w:tr>
    </w:tbl>
    <w:p w:rsidR="00060E36" w:rsidRDefault="00060E36" w:rsidP="00060E36">
      <w:pPr>
        <w:rPr>
          <w:lang w:val="es-AR"/>
        </w:rPr>
      </w:pPr>
    </w:p>
    <w:p w:rsidR="005D3A7F" w:rsidRDefault="005D3A7F" w:rsidP="005D3A7F">
      <w:pPr>
        <w:rPr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5D3A7F" w:rsidRPr="00805AEE" w:rsidTr="005D3A7F">
        <w:trPr>
          <w:trHeight w:val="403"/>
        </w:trPr>
        <w:tc>
          <w:tcPr>
            <w:tcW w:w="10456" w:type="dxa"/>
            <w:shd w:val="clear" w:color="auto" w:fill="DEEAF6" w:themeFill="accent1" w:themeFillTint="33"/>
          </w:tcPr>
          <w:p w:rsidR="005D3A7F" w:rsidRDefault="005D3A7F" w:rsidP="005D3A7F">
            <w:pPr>
              <w:jc w:val="center"/>
              <w:rPr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  <w:t>A completar por el IAE</w:t>
            </w:r>
          </w:p>
        </w:tc>
      </w:tr>
    </w:tbl>
    <w:p w:rsidR="005D3A7F" w:rsidRPr="00060E36" w:rsidRDefault="005D3A7F" w:rsidP="005D3A7F">
      <w:pPr>
        <w:rPr>
          <w:lang w:val="es-AR"/>
        </w:rPr>
      </w:pPr>
    </w:p>
    <w:p w:rsidR="005D3A7F" w:rsidRDefault="00CD13B5" w:rsidP="00060E36">
      <w:pPr>
        <w:rPr>
          <w:b/>
          <w:lang w:val="es-AR"/>
        </w:rPr>
      </w:pPr>
      <w:r w:rsidRPr="005D3A7F">
        <w:rPr>
          <w:b/>
          <w:lang w:val="es-AR"/>
        </w:rPr>
        <w:t xml:space="preserve"> </w:t>
      </w:r>
      <w:r w:rsidR="005D3A7F" w:rsidRPr="005D3A7F">
        <w:rPr>
          <w:b/>
          <w:lang w:val="es-AR"/>
        </w:rPr>
        <w:t>Resolución de Comisión Directiv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709"/>
        <w:gridCol w:w="1135"/>
        <w:gridCol w:w="1701"/>
        <w:gridCol w:w="1701"/>
        <w:gridCol w:w="992"/>
        <w:gridCol w:w="1134"/>
        <w:gridCol w:w="1389"/>
      </w:tblGrid>
      <w:tr w:rsidR="00CD13B5" w:rsidRPr="005D3A7F" w:rsidTr="00D87E69">
        <w:trPr>
          <w:trHeight w:val="419"/>
        </w:trPr>
        <w:tc>
          <w:tcPr>
            <w:tcW w:w="850" w:type="dxa"/>
            <w:vAlign w:val="center"/>
          </w:tcPr>
          <w:p w:rsidR="00CD13B5" w:rsidRPr="005D3A7F" w:rsidRDefault="00CD13B5" w:rsidP="00060E36">
            <w:pPr>
              <w:rPr>
                <w:sz w:val="18"/>
                <w:szCs w:val="18"/>
                <w:lang w:val="es-AR"/>
              </w:rPr>
            </w:pPr>
            <w:r w:rsidRPr="005D3A7F">
              <w:rPr>
                <w:sz w:val="18"/>
                <w:szCs w:val="18"/>
                <w:lang w:val="es-AR"/>
              </w:rPr>
              <w:t>Acta N°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D13B5" w:rsidRPr="005D3A7F" w:rsidRDefault="00A04A3F" w:rsidP="00060E36">
            <w:pPr>
              <w:rPr>
                <w:sz w:val="18"/>
                <w:szCs w:val="18"/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964072318"/>
                <w:placeholder>
                  <w:docPart w:val="4F7DFA17927946C2B659FBCCC985720A"/>
                </w:placeholder>
                <w:showingPlcHdr/>
                <w:text/>
              </w:sdtPr>
              <w:sdtEndPr/>
              <w:sdtContent>
                <w:r w:rsidR="00CD13B5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709" w:type="dxa"/>
            <w:vAlign w:val="center"/>
          </w:tcPr>
          <w:p w:rsidR="00CD13B5" w:rsidRPr="005D3A7F" w:rsidRDefault="00CD13B5" w:rsidP="00060E36">
            <w:pPr>
              <w:rPr>
                <w:sz w:val="18"/>
                <w:szCs w:val="18"/>
                <w:lang w:val="es-AR"/>
              </w:rPr>
            </w:pPr>
            <w:r w:rsidRPr="005D3A7F">
              <w:rPr>
                <w:sz w:val="18"/>
                <w:szCs w:val="18"/>
                <w:lang w:val="es-AR"/>
              </w:rPr>
              <w:t>Fecha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CD13B5" w:rsidRPr="005D3A7F" w:rsidRDefault="00A04A3F" w:rsidP="00060E36">
            <w:pPr>
              <w:rPr>
                <w:sz w:val="18"/>
                <w:szCs w:val="18"/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1987855668"/>
                <w:placeholder>
                  <w:docPart w:val="3B06DB693A594DD1AE1970AEA91ED5A5"/>
                </w:placeholder>
                <w:showingPlcHdr/>
                <w:text/>
              </w:sdtPr>
              <w:sdtEndPr/>
              <w:sdtContent>
                <w:r w:rsidR="00CD13B5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1701" w:type="dxa"/>
            <w:vAlign w:val="center"/>
          </w:tcPr>
          <w:p w:rsidR="00CD13B5" w:rsidRPr="005D3A7F" w:rsidRDefault="00CD13B5" w:rsidP="00060E36">
            <w:pPr>
              <w:rPr>
                <w:sz w:val="18"/>
                <w:szCs w:val="18"/>
                <w:lang w:val="es-AR"/>
              </w:rPr>
            </w:pPr>
            <w:r w:rsidRPr="005D3A7F">
              <w:rPr>
                <w:sz w:val="18"/>
                <w:szCs w:val="18"/>
                <w:lang w:val="es-AR"/>
              </w:rPr>
              <w:t>Categoría asignad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D13B5" w:rsidRPr="005D3A7F" w:rsidRDefault="00A04A3F" w:rsidP="00060E36">
            <w:pPr>
              <w:rPr>
                <w:sz w:val="18"/>
                <w:szCs w:val="18"/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639703659"/>
                <w:placeholder>
                  <w:docPart w:val="29DC60F03E314C98992246958AA229B9"/>
                </w:placeholder>
                <w:showingPlcHdr/>
                <w:text/>
              </w:sdtPr>
              <w:sdtEndPr/>
              <w:sdtContent>
                <w:r w:rsidR="00CD13B5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3B5" w:rsidRDefault="00CD13B5" w:rsidP="00060E36">
            <w:pPr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3B5" w:rsidRDefault="00CD13B5" w:rsidP="00060E36">
            <w:pPr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5D3A7F">
              <w:rPr>
                <w:b/>
                <w:sz w:val="24"/>
                <w:szCs w:val="24"/>
                <w:lang w:val="es-AR"/>
              </w:rPr>
              <w:t>Socio N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B5" w:rsidRDefault="00A04A3F" w:rsidP="00060E36">
            <w:pPr>
              <w:rPr>
                <w:rFonts w:ascii="Calibri" w:eastAsia="Times New Roman" w:hAnsi="Calibri" w:cs="Calibri"/>
                <w:color w:val="000000"/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836586336"/>
                <w:placeholder>
                  <w:docPart w:val="50E560F1E1244F379BF77AD30187C5D1"/>
                </w:placeholder>
                <w:showingPlcHdr/>
                <w:text/>
              </w:sdtPr>
              <w:sdtEndPr/>
              <w:sdtContent>
                <w:r w:rsidR="00337E2C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</w:tr>
    </w:tbl>
    <w:p w:rsidR="005D3A7F" w:rsidRPr="005D3A7F" w:rsidRDefault="005D3A7F" w:rsidP="00060E36">
      <w:pPr>
        <w:rPr>
          <w:b/>
          <w:sz w:val="24"/>
          <w:szCs w:val="24"/>
          <w:lang w:val="es-AR"/>
        </w:rPr>
      </w:pPr>
      <w:r w:rsidRPr="005D3A7F">
        <w:rPr>
          <w:b/>
          <w:sz w:val="24"/>
          <w:szCs w:val="24"/>
          <w:lang w:val="es-AR"/>
        </w:rPr>
        <w:t xml:space="preserve">  </w:t>
      </w:r>
    </w:p>
    <w:sectPr w:rsidR="005D3A7F" w:rsidRPr="005D3A7F" w:rsidSect="00CD13B5">
      <w:headerReference w:type="default" r:id="rId24"/>
      <w:footerReference w:type="default" r:id="rId25"/>
      <w:pgSz w:w="11906" w:h="16838" w:code="9"/>
      <w:pgMar w:top="899" w:right="720" w:bottom="720" w:left="72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5C1" w:rsidRDefault="00DF65C1" w:rsidP="004829CD">
      <w:pPr>
        <w:spacing w:after="0" w:line="240" w:lineRule="auto"/>
      </w:pPr>
      <w:r>
        <w:separator/>
      </w:r>
    </w:p>
  </w:endnote>
  <w:endnote w:type="continuationSeparator" w:id="0">
    <w:p w:rsidR="00DF65C1" w:rsidRDefault="00DF65C1" w:rsidP="0048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2" w:type="dxa"/>
      <w:jc w:val="center"/>
      <w:tblLook w:val="04A0" w:firstRow="1" w:lastRow="0" w:firstColumn="1" w:lastColumn="0" w:noHBand="0" w:noVBand="1"/>
    </w:tblPr>
    <w:tblGrid>
      <w:gridCol w:w="3504"/>
      <w:gridCol w:w="3504"/>
      <w:gridCol w:w="3504"/>
    </w:tblGrid>
    <w:tr w:rsidR="00DF65C1" w:rsidRPr="00AC5268" w:rsidTr="00CD13B5">
      <w:trPr>
        <w:trHeight w:val="481"/>
        <w:jc w:val="center"/>
      </w:trPr>
      <w:tc>
        <w:tcPr>
          <w:tcW w:w="350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DF65C1" w:rsidRPr="00AC5268" w:rsidRDefault="00DF65C1" w:rsidP="004829C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s-AR"/>
            </w:rPr>
          </w:pPr>
          <w:r w:rsidRPr="00AC5268">
            <w:rPr>
              <w:rFonts w:ascii="Calibri" w:eastAsia="Times New Roman" w:hAnsi="Calibri" w:cs="Calibri"/>
              <w:color w:val="000000"/>
              <w:lang w:val="es-AR"/>
            </w:rPr>
            <w:t>Instituto Argentino del Envase</w:t>
          </w:r>
        </w:p>
      </w:tc>
      <w:tc>
        <w:tcPr>
          <w:tcW w:w="3504" w:type="dxa"/>
          <w:tcBorders>
            <w:left w:val="single" w:sz="4" w:space="0" w:color="auto"/>
            <w:bottom w:val="nil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DF65C1" w:rsidRPr="00AC5268" w:rsidRDefault="00DF65C1" w:rsidP="004829C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 w:rsidRPr="00AC5268">
            <w:rPr>
              <w:rFonts w:ascii="Calibri" w:eastAsia="Times New Roman" w:hAnsi="Calibri" w:cs="Calibri"/>
              <w:color w:val="000000"/>
              <w:lang w:val="es-AR"/>
            </w:rPr>
            <w:t>Av. Jujuy 425 – CP C1083AAE</w:t>
          </w:r>
        </w:p>
      </w:tc>
      <w:tc>
        <w:tcPr>
          <w:tcW w:w="35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000000" w:fill="F2F2F2"/>
          <w:noWrap/>
          <w:vAlign w:val="center"/>
          <w:hideMark/>
        </w:tcPr>
        <w:p w:rsidR="00DF65C1" w:rsidRPr="00AC5268" w:rsidRDefault="00DF65C1" w:rsidP="004829C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 w:rsidRPr="00AC5268">
            <w:rPr>
              <w:rFonts w:ascii="Calibri" w:eastAsia="Times New Roman" w:hAnsi="Calibri" w:cs="Calibri"/>
              <w:color w:val="000000"/>
              <w:lang w:val="es-AR"/>
            </w:rPr>
            <w:t>www.packaging.com.ar</w:t>
          </w:r>
        </w:p>
      </w:tc>
    </w:tr>
  </w:tbl>
  <w:p w:rsidR="00DF65C1" w:rsidRDefault="00DF65C1" w:rsidP="004829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5C1" w:rsidRDefault="00DF65C1" w:rsidP="004829CD">
      <w:pPr>
        <w:spacing w:after="0" w:line="240" w:lineRule="auto"/>
      </w:pPr>
      <w:r>
        <w:separator/>
      </w:r>
    </w:p>
  </w:footnote>
  <w:footnote w:type="continuationSeparator" w:id="0">
    <w:p w:rsidR="00DF65C1" w:rsidRDefault="00DF65C1" w:rsidP="0048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C1" w:rsidRDefault="00DF65C1" w:rsidP="006C290A">
    <w:pPr>
      <w:pStyle w:val="Encabezado"/>
      <w:jc w:val="center"/>
      <w:rPr>
        <w:rFonts w:ascii="Lucida Sans" w:hAnsi="Lucida Sans"/>
        <w:b/>
        <w:color w:val="253E8B"/>
        <w:sz w:val="28"/>
        <w:szCs w:val="28"/>
        <w:lang w:val="es-AR"/>
      </w:rPr>
    </w:pPr>
    <w:r w:rsidRPr="006C290A">
      <w:rPr>
        <w:rFonts w:ascii="Lucida Sans" w:hAnsi="Lucida Sans"/>
        <w:b/>
        <w:noProof/>
        <w:color w:val="253E8B"/>
        <w:sz w:val="28"/>
        <w:szCs w:val="28"/>
      </w:rPr>
      <w:drawing>
        <wp:anchor distT="0" distB="0" distL="114300" distR="114300" simplePos="0" relativeHeight="251658240" behindDoc="1" locked="0" layoutInCell="1" allowOverlap="1" wp14:anchorId="25A73A5F" wp14:editId="1B771CD0">
          <wp:simplePos x="0" y="0"/>
          <wp:positionH relativeFrom="column">
            <wp:posOffset>0</wp:posOffset>
          </wp:positionH>
          <wp:positionV relativeFrom="paragraph">
            <wp:posOffset>-291929</wp:posOffset>
          </wp:positionV>
          <wp:extent cx="6645910" cy="72453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form - grand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290A">
      <w:rPr>
        <w:rFonts w:ascii="Lucida Sans" w:hAnsi="Lucida Sans"/>
        <w:b/>
        <w:color w:val="253E8B"/>
        <w:sz w:val="28"/>
        <w:szCs w:val="28"/>
        <w:lang w:val="es-AR"/>
      </w:rPr>
      <w:t>Solicitud de Inscripción</w:t>
    </w:r>
  </w:p>
  <w:p w:rsidR="00DF65C1" w:rsidRDefault="00DF65C1" w:rsidP="006C290A">
    <w:pPr>
      <w:pStyle w:val="Encabezado"/>
      <w:jc w:val="center"/>
      <w:rPr>
        <w:rFonts w:ascii="Lucida Sans" w:hAnsi="Lucida Sans"/>
        <w:b/>
        <w:color w:val="253E8B"/>
        <w:sz w:val="28"/>
        <w:szCs w:val="28"/>
        <w:lang w:val="es-AR"/>
      </w:rPr>
    </w:pPr>
  </w:p>
  <w:p w:rsidR="00CD13B5" w:rsidRPr="006C290A" w:rsidRDefault="00CD13B5" w:rsidP="006C290A">
    <w:pPr>
      <w:pStyle w:val="Encabezado"/>
      <w:jc w:val="center"/>
      <w:rPr>
        <w:color w:val="253E8B"/>
        <w:lang w:val="es-A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+X0LhXyMpZYXIT6HrmWskbQp65LQ+/tnO1lGwJ4LOBPZSapxjGNwjsh0m7r3+0IIduO+k+LkD19I1RPjrtIaQ==" w:salt="8LbOi9GBE5luvAchaGn+0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CD"/>
    <w:rsid w:val="00020784"/>
    <w:rsid w:val="00060E36"/>
    <w:rsid w:val="001C2121"/>
    <w:rsid w:val="00212EB9"/>
    <w:rsid w:val="00337E2C"/>
    <w:rsid w:val="004829CD"/>
    <w:rsid w:val="00584870"/>
    <w:rsid w:val="005D0D01"/>
    <w:rsid w:val="005D3A7F"/>
    <w:rsid w:val="006C290A"/>
    <w:rsid w:val="00746A63"/>
    <w:rsid w:val="007637A9"/>
    <w:rsid w:val="00772998"/>
    <w:rsid w:val="00805AEE"/>
    <w:rsid w:val="008B3C30"/>
    <w:rsid w:val="008E7617"/>
    <w:rsid w:val="00922853"/>
    <w:rsid w:val="009348DB"/>
    <w:rsid w:val="00964FFC"/>
    <w:rsid w:val="00A04A3F"/>
    <w:rsid w:val="00AA064C"/>
    <w:rsid w:val="00BF42EC"/>
    <w:rsid w:val="00C17AA5"/>
    <w:rsid w:val="00CB11D7"/>
    <w:rsid w:val="00CD13B5"/>
    <w:rsid w:val="00CE5A87"/>
    <w:rsid w:val="00D87E69"/>
    <w:rsid w:val="00DF65C1"/>
    <w:rsid w:val="00EA5DF1"/>
    <w:rsid w:val="00EB3972"/>
    <w:rsid w:val="00EE5667"/>
    <w:rsid w:val="00EF44DF"/>
    <w:rsid w:val="00F5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331E267-41A3-43B7-A359-152AB385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29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9CD"/>
  </w:style>
  <w:style w:type="paragraph" w:styleId="Piedepgina">
    <w:name w:val="footer"/>
    <w:basedOn w:val="Normal"/>
    <w:link w:val="PiedepginaCar"/>
    <w:uiPriority w:val="99"/>
    <w:unhideWhenUsed/>
    <w:rsid w:val="004829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9CD"/>
  </w:style>
  <w:style w:type="table" w:styleId="Tablaconcuadrcula">
    <w:name w:val="Table Grid"/>
    <w:basedOn w:val="Tablanormal"/>
    <w:uiPriority w:val="39"/>
    <w:rsid w:val="006C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72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jpg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B30A0F5C404737A5D176391EBD0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3273-A05E-4BD4-A87C-95F11A40715A}"/>
      </w:docPartPr>
      <w:docPartBody>
        <w:p w:rsidR="00E43D5D" w:rsidRDefault="00E43D5D" w:rsidP="00E43D5D">
          <w:pPr>
            <w:pStyle w:val="98B30A0F5C404737A5D176391EBD03E2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571662094A3B42BB8A5632DD130F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D489-B739-445D-A012-F0BEE72DAD3B}"/>
      </w:docPartPr>
      <w:docPartBody>
        <w:p w:rsidR="00E43D5D" w:rsidRDefault="00E43D5D" w:rsidP="00E43D5D">
          <w:pPr>
            <w:pStyle w:val="571662094A3B42BB8A5632DD130FA7F9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B311EE74957D42EBB0E77F377094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994D-5A7B-4AF7-A534-CD5162F9B2E1}"/>
      </w:docPartPr>
      <w:docPartBody>
        <w:p w:rsidR="00E43D5D" w:rsidRDefault="00E43D5D" w:rsidP="00E43D5D">
          <w:pPr>
            <w:pStyle w:val="B311EE74957D42EBB0E77F377094801C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A4B40958F16542C38CA7BCD3B4E9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E423-B694-48C5-B256-E4770FD8E1B5}"/>
      </w:docPartPr>
      <w:docPartBody>
        <w:p w:rsidR="00E43D5D" w:rsidRDefault="00E43D5D" w:rsidP="00E43D5D">
          <w:pPr>
            <w:pStyle w:val="A4B40958F16542C38CA7BCD3B4E97A3D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EEEE1346F2C647E085DC44BAAA63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5867-99F3-46C0-B6F2-528573BFBCCA}"/>
      </w:docPartPr>
      <w:docPartBody>
        <w:p w:rsidR="00E43D5D" w:rsidRDefault="00E43D5D" w:rsidP="00E43D5D">
          <w:pPr>
            <w:pStyle w:val="EEEE1346F2C647E085DC44BAAA63732C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0CAF9A8337304DDA8D538885D801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0A212-DBB2-4B2F-B3BC-AEC9CF48A2DE}"/>
      </w:docPartPr>
      <w:docPartBody>
        <w:p w:rsidR="00E43D5D" w:rsidRDefault="00E43D5D" w:rsidP="00E43D5D">
          <w:pPr>
            <w:pStyle w:val="0CAF9A8337304DDA8D538885D801B6DA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0A28BD968A4741E4BAC3B674DFE4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262B-6141-46F6-B3D8-DD4BE9083A79}"/>
      </w:docPartPr>
      <w:docPartBody>
        <w:p w:rsidR="00E43D5D" w:rsidRDefault="00E43D5D" w:rsidP="00E43D5D">
          <w:pPr>
            <w:pStyle w:val="0A28BD968A4741E4BAC3B674DFE415A7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12418421A59D48B58772AF845C1A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79D1-7346-4E6C-B76E-69C332C1EC55}"/>
      </w:docPartPr>
      <w:docPartBody>
        <w:p w:rsidR="00E43D5D" w:rsidRDefault="00E43D5D" w:rsidP="00E43D5D">
          <w:pPr>
            <w:pStyle w:val="12418421A59D48B58772AF845C1A8975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BB16DA2CFE644B43818EE9A20E561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4BDE-8344-40E0-AB6A-A76DCE8C1E51}"/>
      </w:docPartPr>
      <w:docPartBody>
        <w:p w:rsidR="00E43D5D" w:rsidRDefault="00E43D5D" w:rsidP="00E43D5D">
          <w:pPr>
            <w:pStyle w:val="BB16DA2CFE644B43818EE9A20E561AD6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8E071F663E554B3B99F6187ECF81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6DF59-0044-4E84-9774-858D682B38B6}"/>
      </w:docPartPr>
      <w:docPartBody>
        <w:p w:rsidR="00E43D5D" w:rsidRDefault="00E43D5D" w:rsidP="00E43D5D">
          <w:pPr>
            <w:pStyle w:val="8E071F663E554B3B99F6187ECF812314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1E866B6B71884B51AE6967D2FA55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CA285-538B-42F2-818B-7DD870AEF932}"/>
      </w:docPartPr>
      <w:docPartBody>
        <w:p w:rsidR="00E43D5D" w:rsidRDefault="00E43D5D" w:rsidP="00E43D5D">
          <w:pPr>
            <w:pStyle w:val="1E866B6B71884B51AE6967D2FA5564F9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D23B3C163E53437F9F7A2DE181457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687E-431A-47E0-B428-D01CAF6022A0}"/>
      </w:docPartPr>
      <w:docPartBody>
        <w:p w:rsidR="00E43D5D" w:rsidRDefault="00E43D5D" w:rsidP="00E43D5D">
          <w:pPr>
            <w:pStyle w:val="D23B3C163E53437F9F7A2DE181457966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3F781F8EE8C64203B028FD76ECBF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3616-2E68-4855-AD1E-AF56B301306B}"/>
      </w:docPartPr>
      <w:docPartBody>
        <w:p w:rsidR="00E43D5D" w:rsidRDefault="00E43D5D" w:rsidP="00E43D5D">
          <w:pPr>
            <w:pStyle w:val="3F781F8EE8C64203B028FD76ECBF1176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394DF3EBF054430DA42BAC14CD8A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342C-5261-45CB-B494-E32F94EBB0B8}"/>
      </w:docPartPr>
      <w:docPartBody>
        <w:p w:rsidR="00E43D5D" w:rsidRDefault="00E43D5D" w:rsidP="00E43D5D">
          <w:pPr>
            <w:pStyle w:val="394DF3EBF054430DA42BAC14CD8A2139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B9D1D670DC1846ED91EC0ABBCFEF4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9376-03DE-446A-B3E3-B7AE9AF66ECB}"/>
      </w:docPartPr>
      <w:docPartBody>
        <w:p w:rsidR="00E43D5D" w:rsidRDefault="00E43D5D" w:rsidP="00E43D5D">
          <w:pPr>
            <w:pStyle w:val="B9D1D670DC1846ED91EC0ABBCFEF4C75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D01F8E13D9204D67B9255E64BDE3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5109-9C8B-4EC0-9AEB-44A4EB804CD7}"/>
      </w:docPartPr>
      <w:docPartBody>
        <w:p w:rsidR="00E43D5D" w:rsidRDefault="00E43D5D" w:rsidP="00E43D5D">
          <w:pPr>
            <w:pStyle w:val="D01F8E13D9204D67B9255E64BDE387E7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FFED8664D2924C3589141361FA0B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340B-C8EF-4488-9A85-56E48C681BFB}"/>
      </w:docPartPr>
      <w:docPartBody>
        <w:p w:rsidR="00E43D5D" w:rsidRDefault="00E43D5D" w:rsidP="00E43D5D">
          <w:pPr>
            <w:pStyle w:val="FFED8664D2924C3589141361FA0BAE5E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6D1E316D88A04ED0816F6A7F1AF3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37B30-D8BF-46FE-9043-2878FE08A722}"/>
      </w:docPartPr>
      <w:docPartBody>
        <w:p w:rsidR="00E43D5D" w:rsidRDefault="003D42C8" w:rsidP="003D42C8">
          <w:pPr>
            <w:pStyle w:val="6D1E316D88A04ED0816F6A7F1AF3FE7B3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5EC01FA802834DA6AFB410BA3CDB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783F-3EAF-4026-BAED-5E95C8C962F8}"/>
      </w:docPartPr>
      <w:docPartBody>
        <w:p w:rsidR="00E43D5D" w:rsidRDefault="00E43D5D" w:rsidP="00E43D5D">
          <w:pPr>
            <w:pStyle w:val="5EC01FA802834DA6AFB410BA3CDB6B32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9A60D787FCCD4DF68C220976991D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D254-61AD-4986-B4A5-64E12166B4A6}"/>
      </w:docPartPr>
      <w:docPartBody>
        <w:p w:rsidR="00E43D5D" w:rsidRDefault="00E43D5D" w:rsidP="00E43D5D">
          <w:pPr>
            <w:pStyle w:val="9A60D787FCCD4DF68C220976991DB4F7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A12B43A3998F49029E4B3F6F467C3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5F07-90F3-4FC2-B96F-576058A1800C}"/>
      </w:docPartPr>
      <w:docPartBody>
        <w:p w:rsidR="00E43D5D" w:rsidRDefault="00E43D5D" w:rsidP="00E43D5D">
          <w:pPr>
            <w:pStyle w:val="A12B43A3998F49029E4B3F6F467C3211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40FFE918B8FD444EA9F229B020C4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10F7-C0E9-4901-9833-14936342CDEA}"/>
      </w:docPartPr>
      <w:docPartBody>
        <w:p w:rsidR="00E43D5D" w:rsidRDefault="00E43D5D" w:rsidP="00E43D5D">
          <w:pPr>
            <w:pStyle w:val="40FFE918B8FD444EA9F229B020C4C367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B2463453F6A34EB2B029C77C149B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F081-A577-4730-951D-4F30F4F771AB}"/>
      </w:docPartPr>
      <w:docPartBody>
        <w:p w:rsidR="00E43D5D" w:rsidRDefault="00E43D5D" w:rsidP="00E43D5D">
          <w:pPr>
            <w:pStyle w:val="B2463453F6A34EB2B029C77C149BA19E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2E2CFDE2D4364C3FA2F23B1BAE70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5AB91-83C0-4F51-A05A-25E32D2D0F8E}"/>
      </w:docPartPr>
      <w:docPartBody>
        <w:p w:rsidR="00E43D5D" w:rsidRDefault="00E43D5D" w:rsidP="00E43D5D">
          <w:pPr>
            <w:pStyle w:val="2E2CFDE2D4364C3FA2F23B1BAE70BE54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3AEFD66C5EDE4568B72E2B2209FD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00954-6A02-4316-885D-C486654289CC}"/>
      </w:docPartPr>
      <w:docPartBody>
        <w:p w:rsidR="00E43D5D" w:rsidRDefault="00E43D5D" w:rsidP="00E43D5D">
          <w:pPr>
            <w:pStyle w:val="3AEFD66C5EDE4568B72E2B2209FDECD9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B1CEC882019B46EA96824EB061579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B6DF-1A51-494B-95BA-63DA942B628F}"/>
      </w:docPartPr>
      <w:docPartBody>
        <w:p w:rsidR="00E43D5D" w:rsidRDefault="00E43D5D" w:rsidP="00E43D5D">
          <w:pPr>
            <w:pStyle w:val="B1CEC882019B46EA96824EB061579D16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687F52DE8D83467696FDD905E3B3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3020-DD30-470D-B9E8-EDD0D00890DF}"/>
      </w:docPartPr>
      <w:docPartBody>
        <w:p w:rsidR="00E43D5D" w:rsidRDefault="00E43D5D" w:rsidP="00E43D5D">
          <w:pPr>
            <w:pStyle w:val="687F52DE8D83467696FDD905E3B37099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9DEE9B0397F34E75BD40E3FD34C8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5503-006E-4D5E-AB59-FEC4CBC45709}"/>
      </w:docPartPr>
      <w:docPartBody>
        <w:p w:rsidR="00E43D5D" w:rsidRDefault="00E43D5D" w:rsidP="00E43D5D">
          <w:pPr>
            <w:pStyle w:val="9DEE9B0397F34E75BD40E3FD34C82E5C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3CA6603175E24F26A70ACE211F34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B259-DD1D-4770-BABD-2F2700626DB8}"/>
      </w:docPartPr>
      <w:docPartBody>
        <w:p w:rsidR="00E43D5D" w:rsidRDefault="00E43D5D" w:rsidP="00E43D5D">
          <w:pPr>
            <w:pStyle w:val="3CA6603175E24F26A70ACE211F347215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412AA0B26021450385DBC3C4A2A9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CE9AC-64EF-4EF7-821D-A7BA5173780E}"/>
      </w:docPartPr>
      <w:docPartBody>
        <w:p w:rsidR="00E43D5D" w:rsidRDefault="00E43D5D" w:rsidP="00E43D5D">
          <w:pPr>
            <w:pStyle w:val="412AA0B26021450385DBC3C4A2A9EBB4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BE3F9910FB1D4CEAA20703D926F7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2AF1-60AF-4572-BE8C-6B2D51862C9E}"/>
      </w:docPartPr>
      <w:docPartBody>
        <w:p w:rsidR="00E43D5D" w:rsidRDefault="00E43D5D" w:rsidP="00E43D5D">
          <w:pPr>
            <w:pStyle w:val="BE3F9910FB1D4CEAA20703D926F7CE2E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CE08637912094DC192BF6F2966E4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07B4-EA75-40AB-AC91-C67A4D391E64}"/>
      </w:docPartPr>
      <w:docPartBody>
        <w:p w:rsidR="00E43D5D" w:rsidRDefault="00E43D5D" w:rsidP="00E43D5D">
          <w:pPr>
            <w:pStyle w:val="CE08637912094DC192BF6F2966E4C1C4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B06AFF40E8C644F9847CE1E2D626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3463-CA8E-41F9-A53B-8F732D24EDA5}"/>
      </w:docPartPr>
      <w:docPartBody>
        <w:p w:rsidR="00E43D5D" w:rsidRDefault="00E43D5D" w:rsidP="00E43D5D">
          <w:pPr>
            <w:pStyle w:val="B06AFF40E8C644F9847CE1E2D626C3C9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38BCBEDD00A749329E93F8CCE772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E22D-11E2-4833-9DED-D6B7D8380622}"/>
      </w:docPartPr>
      <w:docPartBody>
        <w:p w:rsidR="00E43D5D" w:rsidRDefault="00E43D5D" w:rsidP="00E43D5D">
          <w:pPr>
            <w:pStyle w:val="38BCBEDD00A749329E93F8CCE7720665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8A5C4B0703F8419E9E788178E573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FDAE-A46F-4774-8555-2D2EB1393BD1}"/>
      </w:docPartPr>
      <w:docPartBody>
        <w:p w:rsidR="00E43D5D" w:rsidRDefault="00E43D5D" w:rsidP="00E43D5D">
          <w:pPr>
            <w:pStyle w:val="8A5C4B0703F8419E9E788178E573EE17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B0908764767241DE9B925E0AA4FD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F34D-ACC7-484C-94B0-12202DF1DE53}"/>
      </w:docPartPr>
      <w:docPartBody>
        <w:p w:rsidR="00E43D5D" w:rsidRDefault="00E43D5D" w:rsidP="00E43D5D">
          <w:pPr>
            <w:pStyle w:val="B0908764767241DE9B925E0AA4FDB58D5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4F7DFA17927946C2B659FBCCC985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A077-1C84-4354-9A0C-E851183BAD52}"/>
      </w:docPartPr>
      <w:docPartBody>
        <w:p w:rsidR="00E43D5D" w:rsidRDefault="00E43D5D" w:rsidP="00E43D5D">
          <w:pPr>
            <w:pStyle w:val="4F7DFA17927946C2B659FBCCC985720A3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3B06DB693A594DD1AE1970AEA91E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49F7-0554-4325-9E1F-EFE8B8F46B5C}"/>
      </w:docPartPr>
      <w:docPartBody>
        <w:p w:rsidR="00E43D5D" w:rsidRDefault="00E43D5D" w:rsidP="00E43D5D">
          <w:pPr>
            <w:pStyle w:val="3B06DB693A594DD1AE1970AEA91ED5A53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29DC60F03E314C98992246958AA22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4D88F-FD5B-41D7-997D-3C012F43A332}"/>
      </w:docPartPr>
      <w:docPartBody>
        <w:p w:rsidR="00E43D5D" w:rsidRDefault="00E43D5D" w:rsidP="00E43D5D">
          <w:pPr>
            <w:pStyle w:val="29DC60F03E314C98992246958AA229B93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50E560F1E1244F379BF77AD30187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F435-E6C0-465F-B866-591DBD865B32}"/>
      </w:docPartPr>
      <w:docPartBody>
        <w:p w:rsidR="00E43D5D" w:rsidRDefault="00E43D5D" w:rsidP="00E43D5D">
          <w:pPr>
            <w:pStyle w:val="50E560F1E1244F379BF77AD30187C5D13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D9173B6423B54D7990E36E612EDC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C3BC-497F-4133-9ED5-D04E68EEA2F6}"/>
      </w:docPartPr>
      <w:docPartBody>
        <w:p w:rsidR="00F41B92" w:rsidRDefault="00E43D5D" w:rsidP="00E43D5D">
          <w:pPr>
            <w:pStyle w:val="D9173B6423B54D7990E36E612EDC3E821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B35AA83FC2B2433FB6D3BA15AA13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9F46-66F7-4DB0-9222-98FF167E0D21}"/>
      </w:docPartPr>
      <w:docPartBody>
        <w:p w:rsidR="00F41B92" w:rsidRDefault="00E43D5D" w:rsidP="00E43D5D">
          <w:pPr>
            <w:pStyle w:val="B35AA83FC2B2433FB6D3BA15AA1398B51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4F267F51DF6D422C9FC4195DA44F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2339-9F6E-45F8-B396-0814C0214066}"/>
      </w:docPartPr>
      <w:docPartBody>
        <w:p w:rsidR="00F41B92" w:rsidRDefault="00E43D5D" w:rsidP="00E43D5D">
          <w:pPr>
            <w:pStyle w:val="4F267F51DF6D422C9FC4195DA44F129D1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C8"/>
    <w:rsid w:val="003D42C8"/>
    <w:rsid w:val="00E43D5D"/>
    <w:rsid w:val="00F4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3D5D"/>
    <w:rPr>
      <w:color w:val="808080"/>
    </w:rPr>
  </w:style>
  <w:style w:type="paragraph" w:customStyle="1" w:styleId="E16783CE5D3C4DD1B4472B5B23937FD8">
    <w:name w:val="E16783CE5D3C4DD1B4472B5B23937FD8"/>
    <w:rsid w:val="003D42C8"/>
  </w:style>
  <w:style w:type="paragraph" w:customStyle="1" w:styleId="98B30A0F5C404737A5D176391EBD03E2">
    <w:name w:val="98B30A0F5C404737A5D176391EBD03E2"/>
    <w:rsid w:val="003D42C8"/>
  </w:style>
  <w:style w:type="paragraph" w:customStyle="1" w:styleId="571662094A3B42BB8A5632DD130FA7F9">
    <w:name w:val="571662094A3B42BB8A5632DD130FA7F9"/>
    <w:rsid w:val="003D42C8"/>
  </w:style>
  <w:style w:type="paragraph" w:customStyle="1" w:styleId="B311EE74957D42EBB0E77F377094801C">
    <w:name w:val="B311EE74957D42EBB0E77F377094801C"/>
    <w:rsid w:val="003D42C8"/>
  </w:style>
  <w:style w:type="paragraph" w:customStyle="1" w:styleId="A4B40958F16542C38CA7BCD3B4E97A3D">
    <w:name w:val="A4B40958F16542C38CA7BCD3B4E97A3D"/>
    <w:rsid w:val="003D42C8"/>
  </w:style>
  <w:style w:type="paragraph" w:customStyle="1" w:styleId="EEEE1346F2C647E085DC44BAAA63732C">
    <w:name w:val="EEEE1346F2C647E085DC44BAAA63732C"/>
    <w:rsid w:val="003D42C8"/>
  </w:style>
  <w:style w:type="paragraph" w:customStyle="1" w:styleId="0CAF9A8337304DDA8D538885D801B6DA">
    <w:name w:val="0CAF9A8337304DDA8D538885D801B6DA"/>
    <w:rsid w:val="003D42C8"/>
  </w:style>
  <w:style w:type="paragraph" w:customStyle="1" w:styleId="0A28BD968A4741E4BAC3B674DFE415A7">
    <w:name w:val="0A28BD968A4741E4BAC3B674DFE415A7"/>
    <w:rsid w:val="003D42C8"/>
  </w:style>
  <w:style w:type="paragraph" w:customStyle="1" w:styleId="12418421A59D48B58772AF845C1A8975">
    <w:name w:val="12418421A59D48B58772AF845C1A8975"/>
    <w:rsid w:val="003D42C8"/>
  </w:style>
  <w:style w:type="paragraph" w:customStyle="1" w:styleId="BB16DA2CFE644B43818EE9A20E561AD6">
    <w:name w:val="BB16DA2CFE644B43818EE9A20E561AD6"/>
    <w:rsid w:val="003D42C8"/>
  </w:style>
  <w:style w:type="paragraph" w:customStyle="1" w:styleId="8E071F663E554B3B99F6187ECF812314">
    <w:name w:val="8E071F663E554B3B99F6187ECF812314"/>
    <w:rsid w:val="003D42C8"/>
  </w:style>
  <w:style w:type="paragraph" w:customStyle="1" w:styleId="1E866B6B71884B51AE6967D2FA5564F9">
    <w:name w:val="1E866B6B71884B51AE6967D2FA5564F9"/>
    <w:rsid w:val="003D42C8"/>
  </w:style>
  <w:style w:type="paragraph" w:customStyle="1" w:styleId="D23B3C163E53437F9F7A2DE181457966">
    <w:name w:val="D23B3C163E53437F9F7A2DE181457966"/>
    <w:rsid w:val="003D42C8"/>
  </w:style>
  <w:style w:type="paragraph" w:customStyle="1" w:styleId="3F781F8EE8C64203B028FD76ECBF1176">
    <w:name w:val="3F781F8EE8C64203B028FD76ECBF1176"/>
    <w:rsid w:val="003D42C8"/>
  </w:style>
  <w:style w:type="paragraph" w:customStyle="1" w:styleId="394DF3EBF054430DA42BAC14CD8A2139">
    <w:name w:val="394DF3EBF054430DA42BAC14CD8A2139"/>
    <w:rsid w:val="003D42C8"/>
  </w:style>
  <w:style w:type="paragraph" w:customStyle="1" w:styleId="B9D1D670DC1846ED91EC0ABBCFEF4C75">
    <w:name w:val="B9D1D670DC1846ED91EC0ABBCFEF4C75"/>
    <w:rsid w:val="003D42C8"/>
  </w:style>
  <w:style w:type="paragraph" w:customStyle="1" w:styleId="D01F8E13D9204D67B9255E64BDE387E7">
    <w:name w:val="D01F8E13D9204D67B9255E64BDE387E7"/>
    <w:rsid w:val="003D42C8"/>
  </w:style>
  <w:style w:type="paragraph" w:customStyle="1" w:styleId="FFED8664D2924C3589141361FA0BAE5E">
    <w:name w:val="FFED8664D2924C3589141361FA0BAE5E"/>
    <w:rsid w:val="003D42C8"/>
  </w:style>
  <w:style w:type="paragraph" w:customStyle="1" w:styleId="6D1E316D88A04ED0816F6A7F1AF3FE7B">
    <w:name w:val="6D1E316D88A04ED0816F6A7F1AF3FE7B"/>
    <w:rsid w:val="003D42C8"/>
  </w:style>
  <w:style w:type="paragraph" w:customStyle="1" w:styleId="5EC01FA802834DA6AFB410BA3CDB6B32">
    <w:name w:val="5EC01FA802834DA6AFB410BA3CDB6B32"/>
    <w:rsid w:val="003D42C8"/>
  </w:style>
  <w:style w:type="paragraph" w:customStyle="1" w:styleId="9A60D787FCCD4DF68C220976991DB4F7">
    <w:name w:val="9A60D787FCCD4DF68C220976991DB4F7"/>
    <w:rsid w:val="003D42C8"/>
  </w:style>
  <w:style w:type="paragraph" w:customStyle="1" w:styleId="A12B43A3998F49029E4B3F6F467C3211">
    <w:name w:val="A12B43A3998F49029E4B3F6F467C3211"/>
    <w:rsid w:val="003D42C8"/>
  </w:style>
  <w:style w:type="paragraph" w:customStyle="1" w:styleId="40FFE918B8FD444EA9F229B020C4C367">
    <w:name w:val="40FFE918B8FD444EA9F229B020C4C367"/>
    <w:rsid w:val="003D42C8"/>
  </w:style>
  <w:style w:type="paragraph" w:customStyle="1" w:styleId="B2463453F6A34EB2B029C77C149BA19E">
    <w:name w:val="B2463453F6A34EB2B029C77C149BA19E"/>
    <w:rsid w:val="003D42C8"/>
  </w:style>
  <w:style w:type="paragraph" w:customStyle="1" w:styleId="2E2CFDE2D4364C3FA2F23B1BAE70BE54">
    <w:name w:val="2E2CFDE2D4364C3FA2F23B1BAE70BE54"/>
    <w:rsid w:val="003D42C8"/>
  </w:style>
  <w:style w:type="paragraph" w:customStyle="1" w:styleId="3AEFD66C5EDE4568B72E2B2209FDECD9">
    <w:name w:val="3AEFD66C5EDE4568B72E2B2209FDECD9"/>
    <w:rsid w:val="003D42C8"/>
  </w:style>
  <w:style w:type="paragraph" w:customStyle="1" w:styleId="B1CEC882019B46EA96824EB061579D16">
    <w:name w:val="B1CEC882019B46EA96824EB061579D16"/>
    <w:rsid w:val="003D42C8"/>
  </w:style>
  <w:style w:type="paragraph" w:customStyle="1" w:styleId="687F52DE8D83467696FDD905E3B37099">
    <w:name w:val="687F52DE8D83467696FDD905E3B37099"/>
    <w:rsid w:val="003D42C8"/>
  </w:style>
  <w:style w:type="paragraph" w:customStyle="1" w:styleId="9DEE9B0397F34E75BD40E3FD34C82E5C">
    <w:name w:val="9DEE9B0397F34E75BD40E3FD34C82E5C"/>
    <w:rsid w:val="003D42C8"/>
  </w:style>
  <w:style w:type="paragraph" w:customStyle="1" w:styleId="3CA6603175E24F26A70ACE211F347215">
    <w:name w:val="3CA6603175E24F26A70ACE211F347215"/>
    <w:rsid w:val="003D42C8"/>
  </w:style>
  <w:style w:type="paragraph" w:customStyle="1" w:styleId="412AA0B26021450385DBC3C4A2A9EBB4">
    <w:name w:val="412AA0B26021450385DBC3C4A2A9EBB4"/>
    <w:rsid w:val="003D42C8"/>
  </w:style>
  <w:style w:type="paragraph" w:customStyle="1" w:styleId="BE3F9910FB1D4CEAA20703D926F7CE2E">
    <w:name w:val="BE3F9910FB1D4CEAA20703D926F7CE2E"/>
    <w:rsid w:val="003D42C8"/>
  </w:style>
  <w:style w:type="paragraph" w:customStyle="1" w:styleId="CE08637912094DC192BF6F2966E4C1C4">
    <w:name w:val="CE08637912094DC192BF6F2966E4C1C4"/>
    <w:rsid w:val="003D42C8"/>
  </w:style>
  <w:style w:type="paragraph" w:customStyle="1" w:styleId="B06AFF40E8C644F9847CE1E2D626C3C9">
    <w:name w:val="B06AFF40E8C644F9847CE1E2D626C3C9"/>
    <w:rsid w:val="003D42C8"/>
  </w:style>
  <w:style w:type="paragraph" w:customStyle="1" w:styleId="38BCBEDD00A749329E93F8CCE7720665">
    <w:name w:val="38BCBEDD00A749329E93F8CCE7720665"/>
    <w:rsid w:val="003D42C8"/>
  </w:style>
  <w:style w:type="paragraph" w:customStyle="1" w:styleId="8A5C4B0703F8419E9E788178E573EE17">
    <w:name w:val="8A5C4B0703F8419E9E788178E573EE17"/>
    <w:rsid w:val="003D42C8"/>
  </w:style>
  <w:style w:type="paragraph" w:customStyle="1" w:styleId="B0908764767241DE9B925E0AA4FDB58D">
    <w:name w:val="B0908764767241DE9B925E0AA4FDB58D"/>
    <w:rsid w:val="003D42C8"/>
  </w:style>
  <w:style w:type="paragraph" w:customStyle="1" w:styleId="8FEEF27C360F41F4BAD0BAAF1D949C68">
    <w:name w:val="8FEEF27C360F41F4BAD0BAAF1D949C68"/>
    <w:rsid w:val="003D42C8"/>
  </w:style>
  <w:style w:type="paragraph" w:customStyle="1" w:styleId="8081BA96D57F478DA43C69AED925DAE3">
    <w:name w:val="8081BA96D57F478DA43C69AED925DAE3"/>
    <w:rsid w:val="003D42C8"/>
  </w:style>
  <w:style w:type="paragraph" w:customStyle="1" w:styleId="A772F30315D74953A240241910569CF1">
    <w:name w:val="A772F30315D74953A240241910569CF1"/>
    <w:rsid w:val="003D42C8"/>
  </w:style>
  <w:style w:type="paragraph" w:customStyle="1" w:styleId="98B30A0F5C404737A5D176391EBD03E21">
    <w:name w:val="98B30A0F5C404737A5D176391EBD03E21"/>
    <w:rsid w:val="003D42C8"/>
    <w:rPr>
      <w:rFonts w:eastAsiaTheme="minorHAnsi"/>
    </w:rPr>
  </w:style>
  <w:style w:type="paragraph" w:customStyle="1" w:styleId="571662094A3B42BB8A5632DD130FA7F91">
    <w:name w:val="571662094A3B42BB8A5632DD130FA7F91"/>
    <w:rsid w:val="003D42C8"/>
    <w:rPr>
      <w:rFonts w:eastAsiaTheme="minorHAnsi"/>
    </w:rPr>
  </w:style>
  <w:style w:type="paragraph" w:customStyle="1" w:styleId="B311EE74957D42EBB0E77F377094801C1">
    <w:name w:val="B311EE74957D42EBB0E77F377094801C1"/>
    <w:rsid w:val="003D42C8"/>
    <w:rPr>
      <w:rFonts w:eastAsiaTheme="minorHAnsi"/>
    </w:rPr>
  </w:style>
  <w:style w:type="paragraph" w:customStyle="1" w:styleId="A4B40958F16542C38CA7BCD3B4E97A3D1">
    <w:name w:val="A4B40958F16542C38CA7BCD3B4E97A3D1"/>
    <w:rsid w:val="003D42C8"/>
    <w:rPr>
      <w:rFonts w:eastAsiaTheme="minorHAnsi"/>
    </w:rPr>
  </w:style>
  <w:style w:type="paragraph" w:customStyle="1" w:styleId="EEEE1346F2C647E085DC44BAAA63732C1">
    <w:name w:val="EEEE1346F2C647E085DC44BAAA63732C1"/>
    <w:rsid w:val="003D42C8"/>
    <w:rPr>
      <w:rFonts w:eastAsiaTheme="minorHAnsi"/>
    </w:rPr>
  </w:style>
  <w:style w:type="paragraph" w:customStyle="1" w:styleId="0CAF9A8337304DDA8D538885D801B6DA1">
    <w:name w:val="0CAF9A8337304DDA8D538885D801B6DA1"/>
    <w:rsid w:val="003D42C8"/>
    <w:rPr>
      <w:rFonts w:eastAsiaTheme="minorHAnsi"/>
    </w:rPr>
  </w:style>
  <w:style w:type="paragraph" w:customStyle="1" w:styleId="0A28BD968A4741E4BAC3B674DFE415A71">
    <w:name w:val="0A28BD968A4741E4BAC3B674DFE415A71"/>
    <w:rsid w:val="003D42C8"/>
    <w:rPr>
      <w:rFonts w:eastAsiaTheme="minorHAnsi"/>
    </w:rPr>
  </w:style>
  <w:style w:type="paragraph" w:customStyle="1" w:styleId="12418421A59D48B58772AF845C1A89751">
    <w:name w:val="12418421A59D48B58772AF845C1A89751"/>
    <w:rsid w:val="003D42C8"/>
    <w:rPr>
      <w:rFonts w:eastAsiaTheme="minorHAnsi"/>
    </w:rPr>
  </w:style>
  <w:style w:type="paragraph" w:customStyle="1" w:styleId="BB16DA2CFE644B43818EE9A20E561AD61">
    <w:name w:val="BB16DA2CFE644B43818EE9A20E561AD61"/>
    <w:rsid w:val="003D42C8"/>
    <w:rPr>
      <w:rFonts w:eastAsiaTheme="minorHAnsi"/>
    </w:rPr>
  </w:style>
  <w:style w:type="paragraph" w:customStyle="1" w:styleId="8E071F663E554B3B99F6187ECF8123141">
    <w:name w:val="8E071F663E554B3B99F6187ECF8123141"/>
    <w:rsid w:val="003D42C8"/>
    <w:rPr>
      <w:rFonts w:eastAsiaTheme="minorHAnsi"/>
    </w:rPr>
  </w:style>
  <w:style w:type="paragraph" w:customStyle="1" w:styleId="1E866B6B71884B51AE6967D2FA5564F91">
    <w:name w:val="1E866B6B71884B51AE6967D2FA5564F91"/>
    <w:rsid w:val="003D42C8"/>
    <w:rPr>
      <w:rFonts w:eastAsiaTheme="minorHAnsi"/>
    </w:rPr>
  </w:style>
  <w:style w:type="paragraph" w:customStyle="1" w:styleId="D23B3C163E53437F9F7A2DE1814579661">
    <w:name w:val="D23B3C163E53437F9F7A2DE1814579661"/>
    <w:rsid w:val="003D42C8"/>
    <w:rPr>
      <w:rFonts w:eastAsiaTheme="minorHAnsi"/>
    </w:rPr>
  </w:style>
  <w:style w:type="paragraph" w:customStyle="1" w:styleId="3F781F8EE8C64203B028FD76ECBF11761">
    <w:name w:val="3F781F8EE8C64203B028FD76ECBF11761"/>
    <w:rsid w:val="003D42C8"/>
    <w:rPr>
      <w:rFonts w:eastAsiaTheme="minorHAnsi"/>
    </w:rPr>
  </w:style>
  <w:style w:type="paragraph" w:customStyle="1" w:styleId="394DF3EBF054430DA42BAC14CD8A21391">
    <w:name w:val="394DF3EBF054430DA42BAC14CD8A21391"/>
    <w:rsid w:val="003D42C8"/>
    <w:rPr>
      <w:rFonts w:eastAsiaTheme="minorHAnsi"/>
    </w:rPr>
  </w:style>
  <w:style w:type="paragraph" w:customStyle="1" w:styleId="B9D1D670DC1846ED91EC0ABBCFEF4C751">
    <w:name w:val="B9D1D670DC1846ED91EC0ABBCFEF4C751"/>
    <w:rsid w:val="003D42C8"/>
    <w:rPr>
      <w:rFonts w:eastAsiaTheme="minorHAnsi"/>
    </w:rPr>
  </w:style>
  <w:style w:type="paragraph" w:customStyle="1" w:styleId="D01F8E13D9204D67B9255E64BDE387E71">
    <w:name w:val="D01F8E13D9204D67B9255E64BDE387E71"/>
    <w:rsid w:val="003D42C8"/>
    <w:rPr>
      <w:rFonts w:eastAsiaTheme="minorHAnsi"/>
    </w:rPr>
  </w:style>
  <w:style w:type="paragraph" w:customStyle="1" w:styleId="FFED8664D2924C3589141361FA0BAE5E1">
    <w:name w:val="FFED8664D2924C3589141361FA0BAE5E1"/>
    <w:rsid w:val="003D42C8"/>
    <w:rPr>
      <w:rFonts w:eastAsiaTheme="minorHAnsi"/>
    </w:rPr>
  </w:style>
  <w:style w:type="paragraph" w:customStyle="1" w:styleId="6D1E316D88A04ED0816F6A7F1AF3FE7B1">
    <w:name w:val="6D1E316D88A04ED0816F6A7F1AF3FE7B1"/>
    <w:rsid w:val="003D42C8"/>
    <w:rPr>
      <w:rFonts w:eastAsiaTheme="minorHAnsi"/>
    </w:rPr>
  </w:style>
  <w:style w:type="paragraph" w:customStyle="1" w:styleId="5EC01FA802834DA6AFB410BA3CDB6B321">
    <w:name w:val="5EC01FA802834DA6AFB410BA3CDB6B321"/>
    <w:rsid w:val="003D42C8"/>
    <w:rPr>
      <w:rFonts w:eastAsiaTheme="minorHAnsi"/>
    </w:rPr>
  </w:style>
  <w:style w:type="paragraph" w:customStyle="1" w:styleId="9A60D787FCCD4DF68C220976991DB4F71">
    <w:name w:val="9A60D787FCCD4DF68C220976991DB4F71"/>
    <w:rsid w:val="003D42C8"/>
    <w:rPr>
      <w:rFonts w:eastAsiaTheme="minorHAnsi"/>
    </w:rPr>
  </w:style>
  <w:style w:type="paragraph" w:customStyle="1" w:styleId="A12B43A3998F49029E4B3F6F467C32111">
    <w:name w:val="A12B43A3998F49029E4B3F6F467C32111"/>
    <w:rsid w:val="003D42C8"/>
    <w:rPr>
      <w:rFonts w:eastAsiaTheme="minorHAnsi"/>
    </w:rPr>
  </w:style>
  <w:style w:type="paragraph" w:customStyle="1" w:styleId="40FFE918B8FD444EA9F229B020C4C3671">
    <w:name w:val="40FFE918B8FD444EA9F229B020C4C3671"/>
    <w:rsid w:val="003D42C8"/>
    <w:rPr>
      <w:rFonts w:eastAsiaTheme="minorHAnsi"/>
    </w:rPr>
  </w:style>
  <w:style w:type="paragraph" w:customStyle="1" w:styleId="B2463453F6A34EB2B029C77C149BA19E1">
    <w:name w:val="B2463453F6A34EB2B029C77C149BA19E1"/>
    <w:rsid w:val="003D42C8"/>
    <w:rPr>
      <w:rFonts w:eastAsiaTheme="minorHAnsi"/>
    </w:rPr>
  </w:style>
  <w:style w:type="paragraph" w:customStyle="1" w:styleId="2E2CFDE2D4364C3FA2F23B1BAE70BE541">
    <w:name w:val="2E2CFDE2D4364C3FA2F23B1BAE70BE541"/>
    <w:rsid w:val="003D42C8"/>
    <w:rPr>
      <w:rFonts w:eastAsiaTheme="minorHAnsi"/>
    </w:rPr>
  </w:style>
  <w:style w:type="paragraph" w:customStyle="1" w:styleId="3AEFD66C5EDE4568B72E2B2209FDECD91">
    <w:name w:val="3AEFD66C5EDE4568B72E2B2209FDECD91"/>
    <w:rsid w:val="003D42C8"/>
    <w:rPr>
      <w:rFonts w:eastAsiaTheme="minorHAnsi"/>
    </w:rPr>
  </w:style>
  <w:style w:type="paragraph" w:customStyle="1" w:styleId="B1CEC882019B46EA96824EB061579D161">
    <w:name w:val="B1CEC882019B46EA96824EB061579D161"/>
    <w:rsid w:val="003D42C8"/>
    <w:rPr>
      <w:rFonts w:eastAsiaTheme="minorHAnsi"/>
    </w:rPr>
  </w:style>
  <w:style w:type="paragraph" w:customStyle="1" w:styleId="687F52DE8D83467696FDD905E3B370991">
    <w:name w:val="687F52DE8D83467696FDD905E3B370991"/>
    <w:rsid w:val="003D42C8"/>
    <w:rPr>
      <w:rFonts w:eastAsiaTheme="minorHAnsi"/>
    </w:rPr>
  </w:style>
  <w:style w:type="paragraph" w:customStyle="1" w:styleId="9DEE9B0397F34E75BD40E3FD34C82E5C1">
    <w:name w:val="9DEE9B0397F34E75BD40E3FD34C82E5C1"/>
    <w:rsid w:val="003D42C8"/>
    <w:rPr>
      <w:rFonts w:eastAsiaTheme="minorHAnsi"/>
    </w:rPr>
  </w:style>
  <w:style w:type="paragraph" w:customStyle="1" w:styleId="3CA6603175E24F26A70ACE211F3472151">
    <w:name w:val="3CA6603175E24F26A70ACE211F3472151"/>
    <w:rsid w:val="003D42C8"/>
    <w:rPr>
      <w:rFonts w:eastAsiaTheme="minorHAnsi"/>
    </w:rPr>
  </w:style>
  <w:style w:type="paragraph" w:customStyle="1" w:styleId="412AA0B26021450385DBC3C4A2A9EBB41">
    <w:name w:val="412AA0B26021450385DBC3C4A2A9EBB41"/>
    <w:rsid w:val="003D42C8"/>
    <w:rPr>
      <w:rFonts w:eastAsiaTheme="minorHAnsi"/>
    </w:rPr>
  </w:style>
  <w:style w:type="paragraph" w:customStyle="1" w:styleId="BE3F9910FB1D4CEAA20703D926F7CE2E1">
    <w:name w:val="BE3F9910FB1D4CEAA20703D926F7CE2E1"/>
    <w:rsid w:val="003D42C8"/>
    <w:rPr>
      <w:rFonts w:eastAsiaTheme="minorHAnsi"/>
    </w:rPr>
  </w:style>
  <w:style w:type="paragraph" w:customStyle="1" w:styleId="CE08637912094DC192BF6F2966E4C1C41">
    <w:name w:val="CE08637912094DC192BF6F2966E4C1C41"/>
    <w:rsid w:val="003D42C8"/>
    <w:rPr>
      <w:rFonts w:eastAsiaTheme="minorHAnsi"/>
    </w:rPr>
  </w:style>
  <w:style w:type="paragraph" w:customStyle="1" w:styleId="B06AFF40E8C644F9847CE1E2D626C3C91">
    <w:name w:val="B06AFF40E8C644F9847CE1E2D626C3C91"/>
    <w:rsid w:val="003D42C8"/>
    <w:rPr>
      <w:rFonts w:eastAsiaTheme="minorHAnsi"/>
    </w:rPr>
  </w:style>
  <w:style w:type="paragraph" w:customStyle="1" w:styleId="38BCBEDD00A749329E93F8CCE77206651">
    <w:name w:val="38BCBEDD00A749329E93F8CCE77206651"/>
    <w:rsid w:val="003D42C8"/>
    <w:rPr>
      <w:rFonts w:eastAsiaTheme="minorHAnsi"/>
    </w:rPr>
  </w:style>
  <w:style w:type="paragraph" w:customStyle="1" w:styleId="8A5C4B0703F8419E9E788178E573EE171">
    <w:name w:val="8A5C4B0703F8419E9E788178E573EE171"/>
    <w:rsid w:val="003D42C8"/>
    <w:rPr>
      <w:rFonts w:eastAsiaTheme="minorHAnsi"/>
    </w:rPr>
  </w:style>
  <w:style w:type="paragraph" w:customStyle="1" w:styleId="B0908764767241DE9B925E0AA4FDB58D1">
    <w:name w:val="B0908764767241DE9B925E0AA4FDB58D1"/>
    <w:rsid w:val="003D42C8"/>
    <w:rPr>
      <w:rFonts w:eastAsiaTheme="minorHAnsi"/>
    </w:rPr>
  </w:style>
  <w:style w:type="paragraph" w:customStyle="1" w:styleId="8FEEF27C360F41F4BAD0BAAF1D949C681">
    <w:name w:val="8FEEF27C360F41F4BAD0BAAF1D949C681"/>
    <w:rsid w:val="003D42C8"/>
    <w:rPr>
      <w:rFonts w:eastAsiaTheme="minorHAnsi"/>
    </w:rPr>
  </w:style>
  <w:style w:type="paragraph" w:customStyle="1" w:styleId="8081BA96D57F478DA43C69AED925DAE31">
    <w:name w:val="8081BA96D57F478DA43C69AED925DAE31"/>
    <w:rsid w:val="003D42C8"/>
    <w:rPr>
      <w:rFonts w:eastAsiaTheme="minorHAnsi"/>
    </w:rPr>
  </w:style>
  <w:style w:type="paragraph" w:customStyle="1" w:styleId="A772F30315D74953A240241910569CF11">
    <w:name w:val="A772F30315D74953A240241910569CF11"/>
    <w:rsid w:val="003D42C8"/>
    <w:rPr>
      <w:rFonts w:eastAsiaTheme="minorHAnsi"/>
    </w:rPr>
  </w:style>
  <w:style w:type="paragraph" w:customStyle="1" w:styleId="9945BD19104C478093F5AE09D6ED4AAE">
    <w:name w:val="9945BD19104C478093F5AE09D6ED4AAE"/>
    <w:rsid w:val="003D42C8"/>
  </w:style>
  <w:style w:type="paragraph" w:customStyle="1" w:styleId="98B30A0F5C404737A5D176391EBD03E22">
    <w:name w:val="98B30A0F5C404737A5D176391EBD03E22"/>
    <w:rsid w:val="003D42C8"/>
    <w:rPr>
      <w:rFonts w:eastAsiaTheme="minorHAnsi"/>
    </w:rPr>
  </w:style>
  <w:style w:type="paragraph" w:customStyle="1" w:styleId="571662094A3B42BB8A5632DD130FA7F92">
    <w:name w:val="571662094A3B42BB8A5632DD130FA7F92"/>
    <w:rsid w:val="003D42C8"/>
    <w:rPr>
      <w:rFonts w:eastAsiaTheme="minorHAnsi"/>
    </w:rPr>
  </w:style>
  <w:style w:type="paragraph" w:customStyle="1" w:styleId="B311EE74957D42EBB0E77F377094801C2">
    <w:name w:val="B311EE74957D42EBB0E77F377094801C2"/>
    <w:rsid w:val="003D42C8"/>
    <w:rPr>
      <w:rFonts w:eastAsiaTheme="minorHAnsi"/>
    </w:rPr>
  </w:style>
  <w:style w:type="paragraph" w:customStyle="1" w:styleId="A4B40958F16542C38CA7BCD3B4E97A3D2">
    <w:name w:val="A4B40958F16542C38CA7BCD3B4E97A3D2"/>
    <w:rsid w:val="003D42C8"/>
    <w:rPr>
      <w:rFonts w:eastAsiaTheme="minorHAnsi"/>
    </w:rPr>
  </w:style>
  <w:style w:type="paragraph" w:customStyle="1" w:styleId="EEEE1346F2C647E085DC44BAAA63732C2">
    <w:name w:val="EEEE1346F2C647E085DC44BAAA63732C2"/>
    <w:rsid w:val="003D42C8"/>
    <w:rPr>
      <w:rFonts w:eastAsiaTheme="minorHAnsi"/>
    </w:rPr>
  </w:style>
  <w:style w:type="paragraph" w:customStyle="1" w:styleId="0CAF9A8337304DDA8D538885D801B6DA2">
    <w:name w:val="0CAF9A8337304DDA8D538885D801B6DA2"/>
    <w:rsid w:val="003D42C8"/>
    <w:rPr>
      <w:rFonts w:eastAsiaTheme="minorHAnsi"/>
    </w:rPr>
  </w:style>
  <w:style w:type="paragraph" w:customStyle="1" w:styleId="0A28BD968A4741E4BAC3B674DFE415A72">
    <w:name w:val="0A28BD968A4741E4BAC3B674DFE415A72"/>
    <w:rsid w:val="003D42C8"/>
    <w:rPr>
      <w:rFonts w:eastAsiaTheme="minorHAnsi"/>
    </w:rPr>
  </w:style>
  <w:style w:type="paragraph" w:customStyle="1" w:styleId="12418421A59D48B58772AF845C1A89752">
    <w:name w:val="12418421A59D48B58772AF845C1A89752"/>
    <w:rsid w:val="003D42C8"/>
    <w:rPr>
      <w:rFonts w:eastAsiaTheme="minorHAnsi"/>
    </w:rPr>
  </w:style>
  <w:style w:type="paragraph" w:customStyle="1" w:styleId="BB16DA2CFE644B43818EE9A20E561AD62">
    <w:name w:val="BB16DA2CFE644B43818EE9A20E561AD62"/>
    <w:rsid w:val="003D42C8"/>
    <w:rPr>
      <w:rFonts w:eastAsiaTheme="minorHAnsi"/>
    </w:rPr>
  </w:style>
  <w:style w:type="paragraph" w:customStyle="1" w:styleId="8E071F663E554B3B99F6187ECF8123142">
    <w:name w:val="8E071F663E554B3B99F6187ECF8123142"/>
    <w:rsid w:val="003D42C8"/>
    <w:rPr>
      <w:rFonts w:eastAsiaTheme="minorHAnsi"/>
    </w:rPr>
  </w:style>
  <w:style w:type="paragraph" w:customStyle="1" w:styleId="1E866B6B71884B51AE6967D2FA5564F92">
    <w:name w:val="1E866B6B71884B51AE6967D2FA5564F92"/>
    <w:rsid w:val="003D42C8"/>
    <w:rPr>
      <w:rFonts w:eastAsiaTheme="minorHAnsi"/>
    </w:rPr>
  </w:style>
  <w:style w:type="paragraph" w:customStyle="1" w:styleId="D23B3C163E53437F9F7A2DE1814579662">
    <w:name w:val="D23B3C163E53437F9F7A2DE1814579662"/>
    <w:rsid w:val="003D42C8"/>
    <w:rPr>
      <w:rFonts w:eastAsiaTheme="minorHAnsi"/>
    </w:rPr>
  </w:style>
  <w:style w:type="paragraph" w:customStyle="1" w:styleId="3F781F8EE8C64203B028FD76ECBF11762">
    <w:name w:val="3F781F8EE8C64203B028FD76ECBF11762"/>
    <w:rsid w:val="003D42C8"/>
    <w:rPr>
      <w:rFonts w:eastAsiaTheme="minorHAnsi"/>
    </w:rPr>
  </w:style>
  <w:style w:type="paragraph" w:customStyle="1" w:styleId="394DF3EBF054430DA42BAC14CD8A21392">
    <w:name w:val="394DF3EBF054430DA42BAC14CD8A21392"/>
    <w:rsid w:val="003D42C8"/>
    <w:rPr>
      <w:rFonts w:eastAsiaTheme="minorHAnsi"/>
    </w:rPr>
  </w:style>
  <w:style w:type="paragraph" w:customStyle="1" w:styleId="B9D1D670DC1846ED91EC0ABBCFEF4C752">
    <w:name w:val="B9D1D670DC1846ED91EC0ABBCFEF4C752"/>
    <w:rsid w:val="003D42C8"/>
    <w:rPr>
      <w:rFonts w:eastAsiaTheme="minorHAnsi"/>
    </w:rPr>
  </w:style>
  <w:style w:type="paragraph" w:customStyle="1" w:styleId="D01F8E13D9204D67B9255E64BDE387E72">
    <w:name w:val="D01F8E13D9204D67B9255E64BDE387E72"/>
    <w:rsid w:val="003D42C8"/>
    <w:rPr>
      <w:rFonts w:eastAsiaTheme="minorHAnsi"/>
    </w:rPr>
  </w:style>
  <w:style w:type="paragraph" w:customStyle="1" w:styleId="FFED8664D2924C3589141361FA0BAE5E2">
    <w:name w:val="FFED8664D2924C3589141361FA0BAE5E2"/>
    <w:rsid w:val="003D42C8"/>
    <w:rPr>
      <w:rFonts w:eastAsiaTheme="minorHAnsi"/>
    </w:rPr>
  </w:style>
  <w:style w:type="paragraph" w:customStyle="1" w:styleId="6D1E316D88A04ED0816F6A7F1AF3FE7B2">
    <w:name w:val="6D1E316D88A04ED0816F6A7F1AF3FE7B2"/>
    <w:rsid w:val="003D42C8"/>
    <w:rPr>
      <w:rFonts w:eastAsiaTheme="minorHAnsi"/>
    </w:rPr>
  </w:style>
  <w:style w:type="paragraph" w:customStyle="1" w:styleId="5EC01FA802834DA6AFB410BA3CDB6B322">
    <w:name w:val="5EC01FA802834DA6AFB410BA3CDB6B322"/>
    <w:rsid w:val="003D42C8"/>
    <w:rPr>
      <w:rFonts w:eastAsiaTheme="minorHAnsi"/>
    </w:rPr>
  </w:style>
  <w:style w:type="paragraph" w:customStyle="1" w:styleId="9A60D787FCCD4DF68C220976991DB4F72">
    <w:name w:val="9A60D787FCCD4DF68C220976991DB4F72"/>
    <w:rsid w:val="003D42C8"/>
    <w:rPr>
      <w:rFonts w:eastAsiaTheme="minorHAnsi"/>
    </w:rPr>
  </w:style>
  <w:style w:type="paragraph" w:customStyle="1" w:styleId="A12B43A3998F49029E4B3F6F467C32112">
    <w:name w:val="A12B43A3998F49029E4B3F6F467C32112"/>
    <w:rsid w:val="003D42C8"/>
    <w:rPr>
      <w:rFonts w:eastAsiaTheme="minorHAnsi"/>
    </w:rPr>
  </w:style>
  <w:style w:type="paragraph" w:customStyle="1" w:styleId="40FFE918B8FD444EA9F229B020C4C3672">
    <w:name w:val="40FFE918B8FD444EA9F229B020C4C3672"/>
    <w:rsid w:val="003D42C8"/>
    <w:rPr>
      <w:rFonts w:eastAsiaTheme="minorHAnsi"/>
    </w:rPr>
  </w:style>
  <w:style w:type="paragraph" w:customStyle="1" w:styleId="B2463453F6A34EB2B029C77C149BA19E2">
    <w:name w:val="B2463453F6A34EB2B029C77C149BA19E2"/>
    <w:rsid w:val="003D42C8"/>
    <w:rPr>
      <w:rFonts w:eastAsiaTheme="minorHAnsi"/>
    </w:rPr>
  </w:style>
  <w:style w:type="paragraph" w:customStyle="1" w:styleId="2E2CFDE2D4364C3FA2F23B1BAE70BE542">
    <w:name w:val="2E2CFDE2D4364C3FA2F23B1BAE70BE542"/>
    <w:rsid w:val="003D42C8"/>
    <w:rPr>
      <w:rFonts w:eastAsiaTheme="minorHAnsi"/>
    </w:rPr>
  </w:style>
  <w:style w:type="paragraph" w:customStyle="1" w:styleId="3AEFD66C5EDE4568B72E2B2209FDECD92">
    <w:name w:val="3AEFD66C5EDE4568B72E2B2209FDECD92"/>
    <w:rsid w:val="003D42C8"/>
    <w:rPr>
      <w:rFonts w:eastAsiaTheme="minorHAnsi"/>
    </w:rPr>
  </w:style>
  <w:style w:type="paragraph" w:customStyle="1" w:styleId="B1CEC882019B46EA96824EB061579D162">
    <w:name w:val="B1CEC882019B46EA96824EB061579D162"/>
    <w:rsid w:val="003D42C8"/>
    <w:rPr>
      <w:rFonts w:eastAsiaTheme="minorHAnsi"/>
    </w:rPr>
  </w:style>
  <w:style w:type="paragraph" w:customStyle="1" w:styleId="687F52DE8D83467696FDD905E3B370992">
    <w:name w:val="687F52DE8D83467696FDD905E3B370992"/>
    <w:rsid w:val="003D42C8"/>
    <w:rPr>
      <w:rFonts w:eastAsiaTheme="minorHAnsi"/>
    </w:rPr>
  </w:style>
  <w:style w:type="paragraph" w:customStyle="1" w:styleId="9DEE9B0397F34E75BD40E3FD34C82E5C2">
    <w:name w:val="9DEE9B0397F34E75BD40E3FD34C82E5C2"/>
    <w:rsid w:val="003D42C8"/>
    <w:rPr>
      <w:rFonts w:eastAsiaTheme="minorHAnsi"/>
    </w:rPr>
  </w:style>
  <w:style w:type="paragraph" w:customStyle="1" w:styleId="3CA6603175E24F26A70ACE211F3472152">
    <w:name w:val="3CA6603175E24F26A70ACE211F3472152"/>
    <w:rsid w:val="003D42C8"/>
    <w:rPr>
      <w:rFonts w:eastAsiaTheme="minorHAnsi"/>
    </w:rPr>
  </w:style>
  <w:style w:type="paragraph" w:customStyle="1" w:styleId="412AA0B26021450385DBC3C4A2A9EBB42">
    <w:name w:val="412AA0B26021450385DBC3C4A2A9EBB42"/>
    <w:rsid w:val="003D42C8"/>
    <w:rPr>
      <w:rFonts w:eastAsiaTheme="minorHAnsi"/>
    </w:rPr>
  </w:style>
  <w:style w:type="paragraph" w:customStyle="1" w:styleId="BE3F9910FB1D4CEAA20703D926F7CE2E2">
    <w:name w:val="BE3F9910FB1D4CEAA20703D926F7CE2E2"/>
    <w:rsid w:val="003D42C8"/>
    <w:rPr>
      <w:rFonts w:eastAsiaTheme="minorHAnsi"/>
    </w:rPr>
  </w:style>
  <w:style w:type="paragraph" w:customStyle="1" w:styleId="CE08637912094DC192BF6F2966E4C1C42">
    <w:name w:val="CE08637912094DC192BF6F2966E4C1C42"/>
    <w:rsid w:val="003D42C8"/>
    <w:rPr>
      <w:rFonts w:eastAsiaTheme="minorHAnsi"/>
    </w:rPr>
  </w:style>
  <w:style w:type="paragraph" w:customStyle="1" w:styleId="B06AFF40E8C644F9847CE1E2D626C3C92">
    <w:name w:val="B06AFF40E8C644F9847CE1E2D626C3C92"/>
    <w:rsid w:val="003D42C8"/>
    <w:rPr>
      <w:rFonts w:eastAsiaTheme="minorHAnsi"/>
    </w:rPr>
  </w:style>
  <w:style w:type="paragraph" w:customStyle="1" w:styleId="38BCBEDD00A749329E93F8CCE77206652">
    <w:name w:val="38BCBEDD00A749329E93F8CCE77206652"/>
    <w:rsid w:val="003D42C8"/>
    <w:rPr>
      <w:rFonts w:eastAsiaTheme="minorHAnsi"/>
    </w:rPr>
  </w:style>
  <w:style w:type="paragraph" w:customStyle="1" w:styleId="8A5C4B0703F8419E9E788178E573EE172">
    <w:name w:val="8A5C4B0703F8419E9E788178E573EE172"/>
    <w:rsid w:val="003D42C8"/>
    <w:rPr>
      <w:rFonts w:eastAsiaTheme="minorHAnsi"/>
    </w:rPr>
  </w:style>
  <w:style w:type="paragraph" w:customStyle="1" w:styleId="B0908764767241DE9B925E0AA4FDB58D2">
    <w:name w:val="B0908764767241DE9B925E0AA4FDB58D2"/>
    <w:rsid w:val="003D42C8"/>
    <w:rPr>
      <w:rFonts w:eastAsiaTheme="minorHAnsi"/>
    </w:rPr>
  </w:style>
  <w:style w:type="paragraph" w:customStyle="1" w:styleId="8FEEF27C360F41F4BAD0BAAF1D949C682">
    <w:name w:val="8FEEF27C360F41F4BAD0BAAF1D949C682"/>
    <w:rsid w:val="003D42C8"/>
    <w:rPr>
      <w:rFonts w:eastAsiaTheme="minorHAnsi"/>
    </w:rPr>
  </w:style>
  <w:style w:type="paragraph" w:customStyle="1" w:styleId="8081BA96D57F478DA43C69AED925DAE32">
    <w:name w:val="8081BA96D57F478DA43C69AED925DAE32"/>
    <w:rsid w:val="003D42C8"/>
    <w:rPr>
      <w:rFonts w:eastAsiaTheme="minorHAnsi"/>
    </w:rPr>
  </w:style>
  <w:style w:type="paragraph" w:customStyle="1" w:styleId="A772F30315D74953A240241910569CF12">
    <w:name w:val="A772F30315D74953A240241910569CF12"/>
    <w:rsid w:val="003D42C8"/>
    <w:rPr>
      <w:rFonts w:eastAsiaTheme="minorHAnsi"/>
    </w:rPr>
  </w:style>
  <w:style w:type="paragraph" w:customStyle="1" w:styleId="9945BD19104C478093F5AE09D6ED4AAE1">
    <w:name w:val="9945BD19104C478093F5AE09D6ED4AAE1"/>
    <w:rsid w:val="003D42C8"/>
    <w:rPr>
      <w:rFonts w:eastAsiaTheme="minorHAnsi"/>
    </w:rPr>
  </w:style>
  <w:style w:type="paragraph" w:customStyle="1" w:styleId="BFC065BF49934A5FBA66B1652B63BA1B">
    <w:name w:val="BFC065BF49934A5FBA66B1652B63BA1B"/>
    <w:rsid w:val="003D42C8"/>
  </w:style>
  <w:style w:type="paragraph" w:customStyle="1" w:styleId="722C716852F24E72AFC1154BAD5B7EF4">
    <w:name w:val="722C716852F24E72AFC1154BAD5B7EF4"/>
    <w:rsid w:val="003D42C8"/>
  </w:style>
  <w:style w:type="paragraph" w:customStyle="1" w:styleId="5CF32DE36CF247C5AB8CBF45D4F577F6">
    <w:name w:val="5CF32DE36CF247C5AB8CBF45D4F577F6"/>
    <w:rsid w:val="003D42C8"/>
  </w:style>
  <w:style w:type="paragraph" w:customStyle="1" w:styleId="000E8FDAB5D3487AB04BBAB4C85EAB21">
    <w:name w:val="000E8FDAB5D3487AB04BBAB4C85EAB21"/>
    <w:rsid w:val="003D42C8"/>
  </w:style>
  <w:style w:type="paragraph" w:customStyle="1" w:styleId="05C7420B9C13427AABC04896A04C95CC">
    <w:name w:val="05C7420B9C13427AABC04896A04C95CC"/>
    <w:rsid w:val="003D42C8"/>
  </w:style>
  <w:style w:type="paragraph" w:customStyle="1" w:styleId="4ACC6ADE77044FF7AA330BB12BA00DFE">
    <w:name w:val="4ACC6ADE77044FF7AA330BB12BA00DFE"/>
    <w:rsid w:val="003D42C8"/>
  </w:style>
  <w:style w:type="paragraph" w:customStyle="1" w:styleId="B0733583E54F4EAAA4F6AFDAFB02CE9F">
    <w:name w:val="B0733583E54F4EAAA4F6AFDAFB02CE9F"/>
    <w:rsid w:val="003D42C8"/>
  </w:style>
  <w:style w:type="paragraph" w:customStyle="1" w:styleId="4C8C3501FCC249A381770C182CC7D56D">
    <w:name w:val="4C8C3501FCC249A381770C182CC7D56D"/>
    <w:rsid w:val="003D42C8"/>
  </w:style>
  <w:style w:type="paragraph" w:customStyle="1" w:styleId="4F7DFA17927946C2B659FBCCC985720A">
    <w:name w:val="4F7DFA17927946C2B659FBCCC985720A"/>
    <w:rsid w:val="003D42C8"/>
  </w:style>
  <w:style w:type="paragraph" w:customStyle="1" w:styleId="3B06DB693A594DD1AE1970AEA91ED5A5">
    <w:name w:val="3B06DB693A594DD1AE1970AEA91ED5A5"/>
    <w:rsid w:val="003D42C8"/>
  </w:style>
  <w:style w:type="paragraph" w:customStyle="1" w:styleId="29DC60F03E314C98992246958AA229B9">
    <w:name w:val="29DC60F03E314C98992246958AA229B9"/>
    <w:rsid w:val="003D42C8"/>
  </w:style>
  <w:style w:type="paragraph" w:customStyle="1" w:styleId="50E560F1E1244F379BF77AD30187C5D1">
    <w:name w:val="50E560F1E1244F379BF77AD30187C5D1"/>
    <w:rsid w:val="003D42C8"/>
  </w:style>
  <w:style w:type="paragraph" w:customStyle="1" w:styleId="98B30A0F5C404737A5D176391EBD03E23">
    <w:name w:val="98B30A0F5C404737A5D176391EBD03E23"/>
    <w:rsid w:val="003D42C8"/>
    <w:rPr>
      <w:rFonts w:eastAsiaTheme="minorHAnsi"/>
    </w:rPr>
  </w:style>
  <w:style w:type="paragraph" w:customStyle="1" w:styleId="571662094A3B42BB8A5632DD130FA7F93">
    <w:name w:val="571662094A3B42BB8A5632DD130FA7F93"/>
    <w:rsid w:val="003D42C8"/>
    <w:rPr>
      <w:rFonts w:eastAsiaTheme="minorHAnsi"/>
    </w:rPr>
  </w:style>
  <w:style w:type="paragraph" w:customStyle="1" w:styleId="B311EE74957D42EBB0E77F377094801C3">
    <w:name w:val="B311EE74957D42EBB0E77F377094801C3"/>
    <w:rsid w:val="003D42C8"/>
    <w:rPr>
      <w:rFonts w:eastAsiaTheme="minorHAnsi"/>
    </w:rPr>
  </w:style>
  <w:style w:type="paragraph" w:customStyle="1" w:styleId="A4B40958F16542C38CA7BCD3B4E97A3D3">
    <w:name w:val="A4B40958F16542C38CA7BCD3B4E97A3D3"/>
    <w:rsid w:val="003D42C8"/>
    <w:rPr>
      <w:rFonts w:eastAsiaTheme="minorHAnsi"/>
    </w:rPr>
  </w:style>
  <w:style w:type="paragraph" w:customStyle="1" w:styleId="EEEE1346F2C647E085DC44BAAA63732C3">
    <w:name w:val="EEEE1346F2C647E085DC44BAAA63732C3"/>
    <w:rsid w:val="003D42C8"/>
    <w:rPr>
      <w:rFonts w:eastAsiaTheme="minorHAnsi"/>
    </w:rPr>
  </w:style>
  <w:style w:type="paragraph" w:customStyle="1" w:styleId="0CAF9A8337304DDA8D538885D801B6DA3">
    <w:name w:val="0CAF9A8337304DDA8D538885D801B6DA3"/>
    <w:rsid w:val="003D42C8"/>
    <w:rPr>
      <w:rFonts w:eastAsiaTheme="minorHAnsi"/>
    </w:rPr>
  </w:style>
  <w:style w:type="paragraph" w:customStyle="1" w:styleId="0A28BD968A4741E4BAC3B674DFE415A73">
    <w:name w:val="0A28BD968A4741E4BAC3B674DFE415A73"/>
    <w:rsid w:val="003D42C8"/>
    <w:rPr>
      <w:rFonts w:eastAsiaTheme="minorHAnsi"/>
    </w:rPr>
  </w:style>
  <w:style w:type="paragraph" w:customStyle="1" w:styleId="12418421A59D48B58772AF845C1A89753">
    <w:name w:val="12418421A59D48B58772AF845C1A89753"/>
    <w:rsid w:val="003D42C8"/>
    <w:rPr>
      <w:rFonts w:eastAsiaTheme="minorHAnsi"/>
    </w:rPr>
  </w:style>
  <w:style w:type="paragraph" w:customStyle="1" w:styleId="BB16DA2CFE644B43818EE9A20E561AD63">
    <w:name w:val="BB16DA2CFE644B43818EE9A20E561AD63"/>
    <w:rsid w:val="003D42C8"/>
    <w:rPr>
      <w:rFonts w:eastAsiaTheme="minorHAnsi"/>
    </w:rPr>
  </w:style>
  <w:style w:type="paragraph" w:customStyle="1" w:styleId="8E071F663E554B3B99F6187ECF8123143">
    <w:name w:val="8E071F663E554B3B99F6187ECF8123143"/>
    <w:rsid w:val="003D42C8"/>
    <w:rPr>
      <w:rFonts w:eastAsiaTheme="minorHAnsi"/>
    </w:rPr>
  </w:style>
  <w:style w:type="paragraph" w:customStyle="1" w:styleId="1E866B6B71884B51AE6967D2FA5564F93">
    <w:name w:val="1E866B6B71884B51AE6967D2FA5564F93"/>
    <w:rsid w:val="003D42C8"/>
    <w:rPr>
      <w:rFonts w:eastAsiaTheme="minorHAnsi"/>
    </w:rPr>
  </w:style>
  <w:style w:type="paragraph" w:customStyle="1" w:styleId="D23B3C163E53437F9F7A2DE1814579663">
    <w:name w:val="D23B3C163E53437F9F7A2DE1814579663"/>
    <w:rsid w:val="003D42C8"/>
    <w:rPr>
      <w:rFonts w:eastAsiaTheme="minorHAnsi"/>
    </w:rPr>
  </w:style>
  <w:style w:type="paragraph" w:customStyle="1" w:styleId="3F781F8EE8C64203B028FD76ECBF11763">
    <w:name w:val="3F781F8EE8C64203B028FD76ECBF11763"/>
    <w:rsid w:val="003D42C8"/>
    <w:rPr>
      <w:rFonts w:eastAsiaTheme="minorHAnsi"/>
    </w:rPr>
  </w:style>
  <w:style w:type="paragraph" w:customStyle="1" w:styleId="394DF3EBF054430DA42BAC14CD8A21393">
    <w:name w:val="394DF3EBF054430DA42BAC14CD8A21393"/>
    <w:rsid w:val="003D42C8"/>
    <w:rPr>
      <w:rFonts w:eastAsiaTheme="minorHAnsi"/>
    </w:rPr>
  </w:style>
  <w:style w:type="paragraph" w:customStyle="1" w:styleId="B9D1D670DC1846ED91EC0ABBCFEF4C753">
    <w:name w:val="B9D1D670DC1846ED91EC0ABBCFEF4C753"/>
    <w:rsid w:val="003D42C8"/>
    <w:rPr>
      <w:rFonts w:eastAsiaTheme="minorHAnsi"/>
    </w:rPr>
  </w:style>
  <w:style w:type="paragraph" w:customStyle="1" w:styleId="D01F8E13D9204D67B9255E64BDE387E73">
    <w:name w:val="D01F8E13D9204D67B9255E64BDE387E73"/>
    <w:rsid w:val="003D42C8"/>
    <w:rPr>
      <w:rFonts w:eastAsiaTheme="minorHAnsi"/>
    </w:rPr>
  </w:style>
  <w:style w:type="paragraph" w:customStyle="1" w:styleId="FFED8664D2924C3589141361FA0BAE5E3">
    <w:name w:val="FFED8664D2924C3589141361FA0BAE5E3"/>
    <w:rsid w:val="003D42C8"/>
    <w:rPr>
      <w:rFonts w:eastAsiaTheme="minorHAnsi"/>
    </w:rPr>
  </w:style>
  <w:style w:type="paragraph" w:customStyle="1" w:styleId="6D1E316D88A04ED0816F6A7F1AF3FE7B3">
    <w:name w:val="6D1E316D88A04ED0816F6A7F1AF3FE7B3"/>
    <w:rsid w:val="003D42C8"/>
    <w:rPr>
      <w:rFonts w:eastAsiaTheme="minorHAnsi"/>
    </w:rPr>
  </w:style>
  <w:style w:type="paragraph" w:customStyle="1" w:styleId="5EC01FA802834DA6AFB410BA3CDB6B323">
    <w:name w:val="5EC01FA802834DA6AFB410BA3CDB6B323"/>
    <w:rsid w:val="003D42C8"/>
    <w:rPr>
      <w:rFonts w:eastAsiaTheme="minorHAnsi"/>
    </w:rPr>
  </w:style>
  <w:style w:type="paragraph" w:customStyle="1" w:styleId="9A60D787FCCD4DF68C220976991DB4F73">
    <w:name w:val="9A60D787FCCD4DF68C220976991DB4F73"/>
    <w:rsid w:val="003D42C8"/>
    <w:rPr>
      <w:rFonts w:eastAsiaTheme="minorHAnsi"/>
    </w:rPr>
  </w:style>
  <w:style w:type="paragraph" w:customStyle="1" w:styleId="A12B43A3998F49029E4B3F6F467C32113">
    <w:name w:val="A12B43A3998F49029E4B3F6F467C32113"/>
    <w:rsid w:val="003D42C8"/>
    <w:rPr>
      <w:rFonts w:eastAsiaTheme="minorHAnsi"/>
    </w:rPr>
  </w:style>
  <w:style w:type="paragraph" w:customStyle="1" w:styleId="40FFE918B8FD444EA9F229B020C4C3673">
    <w:name w:val="40FFE918B8FD444EA9F229B020C4C3673"/>
    <w:rsid w:val="003D42C8"/>
    <w:rPr>
      <w:rFonts w:eastAsiaTheme="minorHAnsi"/>
    </w:rPr>
  </w:style>
  <w:style w:type="paragraph" w:customStyle="1" w:styleId="B2463453F6A34EB2B029C77C149BA19E3">
    <w:name w:val="B2463453F6A34EB2B029C77C149BA19E3"/>
    <w:rsid w:val="003D42C8"/>
    <w:rPr>
      <w:rFonts w:eastAsiaTheme="minorHAnsi"/>
    </w:rPr>
  </w:style>
  <w:style w:type="paragraph" w:customStyle="1" w:styleId="2E2CFDE2D4364C3FA2F23B1BAE70BE543">
    <w:name w:val="2E2CFDE2D4364C3FA2F23B1BAE70BE543"/>
    <w:rsid w:val="003D42C8"/>
    <w:rPr>
      <w:rFonts w:eastAsiaTheme="minorHAnsi"/>
    </w:rPr>
  </w:style>
  <w:style w:type="paragraph" w:customStyle="1" w:styleId="3AEFD66C5EDE4568B72E2B2209FDECD93">
    <w:name w:val="3AEFD66C5EDE4568B72E2B2209FDECD93"/>
    <w:rsid w:val="003D42C8"/>
    <w:rPr>
      <w:rFonts w:eastAsiaTheme="minorHAnsi"/>
    </w:rPr>
  </w:style>
  <w:style w:type="paragraph" w:customStyle="1" w:styleId="B1CEC882019B46EA96824EB061579D163">
    <w:name w:val="B1CEC882019B46EA96824EB061579D163"/>
    <w:rsid w:val="003D42C8"/>
    <w:rPr>
      <w:rFonts w:eastAsiaTheme="minorHAnsi"/>
    </w:rPr>
  </w:style>
  <w:style w:type="paragraph" w:customStyle="1" w:styleId="687F52DE8D83467696FDD905E3B370993">
    <w:name w:val="687F52DE8D83467696FDD905E3B370993"/>
    <w:rsid w:val="003D42C8"/>
    <w:rPr>
      <w:rFonts w:eastAsiaTheme="minorHAnsi"/>
    </w:rPr>
  </w:style>
  <w:style w:type="paragraph" w:customStyle="1" w:styleId="9DEE9B0397F34E75BD40E3FD34C82E5C3">
    <w:name w:val="9DEE9B0397F34E75BD40E3FD34C82E5C3"/>
    <w:rsid w:val="003D42C8"/>
    <w:rPr>
      <w:rFonts w:eastAsiaTheme="minorHAnsi"/>
    </w:rPr>
  </w:style>
  <w:style w:type="paragraph" w:customStyle="1" w:styleId="3CA6603175E24F26A70ACE211F3472153">
    <w:name w:val="3CA6603175E24F26A70ACE211F3472153"/>
    <w:rsid w:val="003D42C8"/>
    <w:rPr>
      <w:rFonts w:eastAsiaTheme="minorHAnsi"/>
    </w:rPr>
  </w:style>
  <w:style w:type="paragraph" w:customStyle="1" w:styleId="412AA0B26021450385DBC3C4A2A9EBB43">
    <w:name w:val="412AA0B26021450385DBC3C4A2A9EBB43"/>
    <w:rsid w:val="003D42C8"/>
    <w:rPr>
      <w:rFonts w:eastAsiaTheme="minorHAnsi"/>
    </w:rPr>
  </w:style>
  <w:style w:type="paragraph" w:customStyle="1" w:styleId="BE3F9910FB1D4CEAA20703D926F7CE2E3">
    <w:name w:val="BE3F9910FB1D4CEAA20703D926F7CE2E3"/>
    <w:rsid w:val="003D42C8"/>
    <w:rPr>
      <w:rFonts w:eastAsiaTheme="minorHAnsi"/>
    </w:rPr>
  </w:style>
  <w:style w:type="paragraph" w:customStyle="1" w:styleId="CE08637912094DC192BF6F2966E4C1C43">
    <w:name w:val="CE08637912094DC192BF6F2966E4C1C43"/>
    <w:rsid w:val="003D42C8"/>
    <w:rPr>
      <w:rFonts w:eastAsiaTheme="minorHAnsi"/>
    </w:rPr>
  </w:style>
  <w:style w:type="paragraph" w:customStyle="1" w:styleId="B06AFF40E8C644F9847CE1E2D626C3C93">
    <w:name w:val="B06AFF40E8C644F9847CE1E2D626C3C93"/>
    <w:rsid w:val="003D42C8"/>
    <w:rPr>
      <w:rFonts w:eastAsiaTheme="minorHAnsi"/>
    </w:rPr>
  </w:style>
  <w:style w:type="paragraph" w:customStyle="1" w:styleId="38BCBEDD00A749329E93F8CCE77206653">
    <w:name w:val="38BCBEDD00A749329E93F8CCE77206653"/>
    <w:rsid w:val="003D42C8"/>
    <w:rPr>
      <w:rFonts w:eastAsiaTheme="minorHAnsi"/>
    </w:rPr>
  </w:style>
  <w:style w:type="paragraph" w:customStyle="1" w:styleId="8A5C4B0703F8419E9E788178E573EE173">
    <w:name w:val="8A5C4B0703F8419E9E788178E573EE173"/>
    <w:rsid w:val="003D42C8"/>
    <w:rPr>
      <w:rFonts w:eastAsiaTheme="minorHAnsi"/>
    </w:rPr>
  </w:style>
  <w:style w:type="paragraph" w:customStyle="1" w:styleId="B0908764767241DE9B925E0AA4FDB58D3">
    <w:name w:val="B0908764767241DE9B925E0AA4FDB58D3"/>
    <w:rsid w:val="003D42C8"/>
    <w:rPr>
      <w:rFonts w:eastAsiaTheme="minorHAnsi"/>
    </w:rPr>
  </w:style>
  <w:style w:type="paragraph" w:customStyle="1" w:styleId="4F7DFA17927946C2B659FBCCC985720A1">
    <w:name w:val="4F7DFA17927946C2B659FBCCC985720A1"/>
    <w:rsid w:val="003D42C8"/>
    <w:rPr>
      <w:rFonts w:eastAsiaTheme="minorHAnsi"/>
    </w:rPr>
  </w:style>
  <w:style w:type="paragraph" w:customStyle="1" w:styleId="3B06DB693A594DD1AE1970AEA91ED5A51">
    <w:name w:val="3B06DB693A594DD1AE1970AEA91ED5A51"/>
    <w:rsid w:val="003D42C8"/>
    <w:rPr>
      <w:rFonts w:eastAsiaTheme="minorHAnsi"/>
    </w:rPr>
  </w:style>
  <w:style w:type="paragraph" w:customStyle="1" w:styleId="29DC60F03E314C98992246958AA229B91">
    <w:name w:val="29DC60F03E314C98992246958AA229B91"/>
    <w:rsid w:val="003D42C8"/>
    <w:rPr>
      <w:rFonts w:eastAsiaTheme="minorHAnsi"/>
    </w:rPr>
  </w:style>
  <w:style w:type="paragraph" w:customStyle="1" w:styleId="50E560F1E1244F379BF77AD30187C5D11">
    <w:name w:val="50E560F1E1244F379BF77AD30187C5D11"/>
    <w:rsid w:val="003D42C8"/>
    <w:rPr>
      <w:rFonts w:eastAsiaTheme="minorHAnsi"/>
    </w:rPr>
  </w:style>
  <w:style w:type="paragraph" w:customStyle="1" w:styleId="98B30A0F5C404737A5D176391EBD03E24">
    <w:name w:val="98B30A0F5C404737A5D176391EBD03E24"/>
    <w:rsid w:val="00E43D5D"/>
    <w:rPr>
      <w:rFonts w:eastAsiaTheme="minorHAnsi"/>
    </w:rPr>
  </w:style>
  <w:style w:type="paragraph" w:customStyle="1" w:styleId="571662094A3B42BB8A5632DD130FA7F94">
    <w:name w:val="571662094A3B42BB8A5632DD130FA7F94"/>
    <w:rsid w:val="00E43D5D"/>
    <w:rPr>
      <w:rFonts w:eastAsiaTheme="minorHAnsi"/>
    </w:rPr>
  </w:style>
  <w:style w:type="paragraph" w:customStyle="1" w:styleId="B311EE74957D42EBB0E77F377094801C4">
    <w:name w:val="B311EE74957D42EBB0E77F377094801C4"/>
    <w:rsid w:val="00E43D5D"/>
    <w:rPr>
      <w:rFonts w:eastAsiaTheme="minorHAnsi"/>
    </w:rPr>
  </w:style>
  <w:style w:type="paragraph" w:customStyle="1" w:styleId="A4B40958F16542C38CA7BCD3B4E97A3D4">
    <w:name w:val="A4B40958F16542C38CA7BCD3B4E97A3D4"/>
    <w:rsid w:val="00E43D5D"/>
    <w:rPr>
      <w:rFonts w:eastAsiaTheme="minorHAnsi"/>
    </w:rPr>
  </w:style>
  <w:style w:type="paragraph" w:customStyle="1" w:styleId="EEEE1346F2C647E085DC44BAAA63732C4">
    <w:name w:val="EEEE1346F2C647E085DC44BAAA63732C4"/>
    <w:rsid w:val="00E43D5D"/>
    <w:rPr>
      <w:rFonts w:eastAsiaTheme="minorHAnsi"/>
    </w:rPr>
  </w:style>
  <w:style w:type="paragraph" w:customStyle="1" w:styleId="0CAF9A8337304DDA8D538885D801B6DA4">
    <w:name w:val="0CAF9A8337304DDA8D538885D801B6DA4"/>
    <w:rsid w:val="00E43D5D"/>
    <w:rPr>
      <w:rFonts w:eastAsiaTheme="minorHAnsi"/>
    </w:rPr>
  </w:style>
  <w:style w:type="paragraph" w:customStyle="1" w:styleId="0A28BD968A4741E4BAC3B674DFE415A74">
    <w:name w:val="0A28BD968A4741E4BAC3B674DFE415A74"/>
    <w:rsid w:val="00E43D5D"/>
    <w:rPr>
      <w:rFonts w:eastAsiaTheme="minorHAnsi"/>
    </w:rPr>
  </w:style>
  <w:style w:type="paragraph" w:customStyle="1" w:styleId="12418421A59D48B58772AF845C1A89754">
    <w:name w:val="12418421A59D48B58772AF845C1A89754"/>
    <w:rsid w:val="00E43D5D"/>
    <w:rPr>
      <w:rFonts w:eastAsiaTheme="minorHAnsi"/>
    </w:rPr>
  </w:style>
  <w:style w:type="paragraph" w:customStyle="1" w:styleId="BB16DA2CFE644B43818EE9A20E561AD64">
    <w:name w:val="BB16DA2CFE644B43818EE9A20E561AD64"/>
    <w:rsid w:val="00E43D5D"/>
    <w:rPr>
      <w:rFonts w:eastAsiaTheme="minorHAnsi"/>
    </w:rPr>
  </w:style>
  <w:style w:type="paragraph" w:customStyle="1" w:styleId="8E071F663E554B3B99F6187ECF8123144">
    <w:name w:val="8E071F663E554B3B99F6187ECF8123144"/>
    <w:rsid w:val="00E43D5D"/>
    <w:rPr>
      <w:rFonts w:eastAsiaTheme="minorHAnsi"/>
    </w:rPr>
  </w:style>
  <w:style w:type="paragraph" w:customStyle="1" w:styleId="1E866B6B71884B51AE6967D2FA5564F94">
    <w:name w:val="1E866B6B71884B51AE6967D2FA5564F94"/>
    <w:rsid w:val="00E43D5D"/>
    <w:rPr>
      <w:rFonts w:eastAsiaTheme="minorHAnsi"/>
    </w:rPr>
  </w:style>
  <w:style w:type="paragraph" w:customStyle="1" w:styleId="D23B3C163E53437F9F7A2DE1814579664">
    <w:name w:val="D23B3C163E53437F9F7A2DE1814579664"/>
    <w:rsid w:val="00E43D5D"/>
    <w:rPr>
      <w:rFonts w:eastAsiaTheme="minorHAnsi"/>
    </w:rPr>
  </w:style>
  <w:style w:type="paragraph" w:customStyle="1" w:styleId="3F781F8EE8C64203B028FD76ECBF11764">
    <w:name w:val="3F781F8EE8C64203B028FD76ECBF11764"/>
    <w:rsid w:val="00E43D5D"/>
    <w:rPr>
      <w:rFonts w:eastAsiaTheme="minorHAnsi"/>
    </w:rPr>
  </w:style>
  <w:style w:type="paragraph" w:customStyle="1" w:styleId="394DF3EBF054430DA42BAC14CD8A21394">
    <w:name w:val="394DF3EBF054430DA42BAC14CD8A21394"/>
    <w:rsid w:val="00E43D5D"/>
    <w:rPr>
      <w:rFonts w:eastAsiaTheme="minorHAnsi"/>
    </w:rPr>
  </w:style>
  <w:style w:type="paragraph" w:customStyle="1" w:styleId="B9D1D670DC1846ED91EC0ABBCFEF4C754">
    <w:name w:val="B9D1D670DC1846ED91EC0ABBCFEF4C754"/>
    <w:rsid w:val="00E43D5D"/>
    <w:rPr>
      <w:rFonts w:eastAsiaTheme="minorHAnsi"/>
    </w:rPr>
  </w:style>
  <w:style w:type="paragraph" w:customStyle="1" w:styleId="D01F8E13D9204D67B9255E64BDE387E74">
    <w:name w:val="D01F8E13D9204D67B9255E64BDE387E74"/>
    <w:rsid w:val="00E43D5D"/>
    <w:rPr>
      <w:rFonts w:eastAsiaTheme="minorHAnsi"/>
    </w:rPr>
  </w:style>
  <w:style w:type="paragraph" w:customStyle="1" w:styleId="FFED8664D2924C3589141361FA0BAE5E4">
    <w:name w:val="FFED8664D2924C3589141361FA0BAE5E4"/>
    <w:rsid w:val="00E43D5D"/>
    <w:rPr>
      <w:rFonts w:eastAsiaTheme="minorHAnsi"/>
    </w:rPr>
  </w:style>
  <w:style w:type="paragraph" w:customStyle="1" w:styleId="5EC01FA802834DA6AFB410BA3CDB6B324">
    <w:name w:val="5EC01FA802834DA6AFB410BA3CDB6B324"/>
    <w:rsid w:val="00E43D5D"/>
    <w:rPr>
      <w:rFonts w:eastAsiaTheme="minorHAnsi"/>
    </w:rPr>
  </w:style>
  <w:style w:type="paragraph" w:customStyle="1" w:styleId="9A60D787FCCD4DF68C220976991DB4F74">
    <w:name w:val="9A60D787FCCD4DF68C220976991DB4F74"/>
    <w:rsid w:val="00E43D5D"/>
    <w:rPr>
      <w:rFonts w:eastAsiaTheme="minorHAnsi"/>
    </w:rPr>
  </w:style>
  <w:style w:type="paragraph" w:customStyle="1" w:styleId="A12B43A3998F49029E4B3F6F467C32114">
    <w:name w:val="A12B43A3998F49029E4B3F6F467C32114"/>
    <w:rsid w:val="00E43D5D"/>
    <w:rPr>
      <w:rFonts w:eastAsiaTheme="minorHAnsi"/>
    </w:rPr>
  </w:style>
  <w:style w:type="paragraph" w:customStyle="1" w:styleId="40FFE918B8FD444EA9F229B020C4C3674">
    <w:name w:val="40FFE918B8FD444EA9F229B020C4C3674"/>
    <w:rsid w:val="00E43D5D"/>
    <w:rPr>
      <w:rFonts w:eastAsiaTheme="minorHAnsi"/>
    </w:rPr>
  </w:style>
  <w:style w:type="paragraph" w:customStyle="1" w:styleId="B2463453F6A34EB2B029C77C149BA19E4">
    <w:name w:val="B2463453F6A34EB2B029C77C149BA19E4"/>
    <w:rsid w:val="00E43D5D"/>
    <w:rPr>
      <w:rFonts w:eastAsiaTheme="minorHAnsi"/>
    </w:rPr>
  </w:style>
  <w:style w:type="paragraph" w:customStyle="1" w:styleId="2E2CFDE2D4364C3FA2F23B1BAE70BE544">
    <w:name w:val="2E2CFDE2D4364C3FA2F23B1BAE70BE544"/>
    <w:rsid w:val="00E43D5D"/>
    <w:rPr>
      <w:rFonts w:eastAsiaTheme="minorHAnsi"/>
    </w:rPr>
  </w:style>
  <w:style w:type="paragraph" w:customStyle="1" w:styleId="3AEFD66C5EDE4568B72E2B2209FDECD94">
    <w:name w:val="3AEFD66C5EDE4568B72E2B2209FDECD94"/>
    <w:rsid w:val="00E43D5D"/>
    <w:rPr>
      <w:rFonts w:eastAsiaTheme="minorHAnsi"/>
    </w:rPr>
  </w:style>
  <w:style w:type="paragraph" w:customStyle="1" w:styleId="B1CEC882019B46EA96824EB061579D164">
    <w:name w:val="B1CEC882019B46EA96824EB061579D164"/>
    <w:rsid w:val="00E43D5D"/>
    <w:rPr>
      <w:rFonts w:eastAsiaTheme="minorHAnsi"/>
    </w:rPr>
  </w:style>
  <w:style w:type="paragraph" w:customStyle="1" w:styleId="687F52DE8D83467696FDD905E3B370994">
    <w:name w:val="687F52DE8D83467696FDD905E3B370994"/>
    <w:rsid w:val="00E43D5D"/>
    <w:rPr>
      <w:rFonts w:eastAsiaTheme="minorHAnsi"/>
    </w:rPr>
  </w:style>
  <w:style w:type="paragraph" w:customStyle="1" w:styleId="9DEE9B0397F34E75BD40E3FD34C82E5C4">
    <w:name w:val="9DEE9B0397F34E75BD40E3FD34C82E5C4"/>
    <w:rsid w:val="00E43D5D"/>
    <w:rPr>
      <w:rFonts w:eastAsiaTheme="minorHAnsi"/>
    </w:rPr>
  </w:style>
  <w:style w:type="paragraph" w:customStyle="1" w:styleId="3CA6603175E24F26A70ACE211F3472154">
    <w:name w:val="3CA6603175E24F26A70ACE211F3472154"/>
    <w:rsid w:val="00E43D5D"/>
    <w:rPr>
      <w:rFonts w:eastAsiaTheme="minorHAnsi"/>
    </w:rPr>
  </w:style>
  <w:style w:type="paragraph" w:customStyle="1" w:styleId="412AA0B26021450385DBC3C4A2A9EBB44">
    <w:name w:val="412AA0B26021450385DBC3C4A2A9EBB44"/>
    <w:rsid w:val="00E43D5D"/>
    <w:rPr>
      <w:rFonts w:eastAsiaTheme="minorHAnsi"/>
    </w:rPr>
  </w:style>
  <w:style w:type="paragraph" w:customStyle="1" w:styleId="BE3F9910FB1D4CEAA20703D926F7CE2E4">
    <w:name w:val="BE3F9910FB1D4CEAA20703D926F7CE2E4"/>
    <w:rsid w:val="00E43D5D"/>
    <w:rPr>
      <w:rFonts w:eastAsiaTheme="minorHAnsi"/>
    </w:rPr>
  </w:style>
  <w:style w:type="paragraph" w:customStyle="1" w:styleId="CE08637912094DC192BF6F2966E4C1C44">
    <w:name w:val="CE08637912094DC192BF6F2966E4C1C44"/>
    <w:rsid w:val="00E43D5D"/>
    <w:rPr>
      <w:rFonts w:eastAsiaTheme="minorHAnsi"/>
    </w:rPr>
  </w:style>
  <w:style w:type="paragraph" w:customStyle="1" w:styleId="B06AFF40E8C644F9847CE1E2D626C3C94">
    <w:name w:val="B06AFF40E8C644F9847CE1E2D626C3C94"/>
    <w:rsid w:val="00E43D5D"/>
    <w:rPr>
      <w:rFonts w:eastAsiaTheme="minorHAnsi"/>
    </w:rPr>
  </w:style>
  <w:style w:type="paragraph" w:customStyle="1" w:styleId="38BCBEDD00A749329E93F8CCE77206654">
    <w:name w:val="38BCBEDD00A749329E93F8CCE77206654"/>
    <w:rsid w:val="00E43D5D"/>
    <w:rPr>
      <w:rFonts w:eastAsiaTheme="minorHAnsi"/>
    </w:rPr>
  </w:style>
  <w:style w:type="paragraph" w:customStyle="1" w:styleId="8A5C4B0703F8419E9E788178E573EE174">
    <w:name w:val="8A5C4B0703F8419E9E788178E573EE174"/>
    <w:rsid w:val="00E43D5D"/>
    <w:rPr>
      <w:rFonts w:eastAsiaTheme="minorHAnsi"/>
    </w:rPr>
  </w:style>
  <w:style w:type="paragraph" w:customStyle="1" w:styleId="B0908764767241DE9B925E0AA4FDB58D4">
    <w:name w:val="B0908764767241DE9B925E0AA4FDB58D4"/>
    <w:rsid w:val="00E43D5D"/>
    <w:rPr>
      <w:rFonts w:eastAsiaTheme="minorHAnsi"/>
    </w:rPr>
  </w:style>
  <w:style w:type="paragraph" w:customStyle="1" w:styleId="4F7DFA17927946C2B659FBCCC985720A2">
    <w:name w:val="4F7DFA17927946C2B659FBCCC985720A2"/>
    <w:rsid w:val="00E43D5D"/>
    <w:rPr>
      <w:rFonts w:eastAsiaTheme="minorHAnsi"/>
    </w:rPr>
  </w:style>
  <w:style w:type="paragraph" w:customStyle="1" w:styleId="3B06DB693A594DD1AE1970AEA91ED5A52">
    <w:name w:val="3B06DB693A594DD1AE1970AEA91ED5A52"/>
    <w:rsid w:val="00E43D5D"/>
    <w:rPr>
      <w:rFonts w:eastAsiaTheme="minorHAnsi"/>
    </w:rPr>
  </w:style>
  <w:style w:type="paragraph" w:customStyle="1" w:styleId="29DC60F03E314C98992246958AA229B92">
    <w:name w:val="29DC60F03E314C98992246958AA229B92"/>
    <w:rsid w:val="00E43D5D"/>
    <w:rPr>
      <w:rFonts w:eastAsiaTheme="minorHAnsi"/>
    </w:rPr>
  </w:style>
  <w:style w:type="paragraph" w:customStyle="1" w:styleId="50E560F1E1244F379BF77AD30187C5D12">
    <w:name w:val="50E560F1E1244F379BF77AD30187C5D12"/>
    <w:rsid w:val="00E43D5D"/>
    <w:rPr>
      <w:rFonts w:eastAsiaTheme="minorHAnsi"/>
    </w:rPr>
  </w:style>
  <w:style w:type="paragraph" w:customStyle="1" w:styleId="D9173B6423B54D7990E36E612EDC3E82">
    <w:name w:val="D9173B6423B54D7990E36E612EDC3E82"/>
    <w:rsid w:val="00E43D5D"/>
  </w:style>
  <w:style w:type="paragraph" w:customStyle="1" w:styleId="B35AA83FC2B2433FB6D3BA15AA1398B5">
    <w:name w:val="B35AA83FC2B2433FB6D3BA15AA1398B5"/>
    <w:rsid w:val="00E43D5D"/>
  </w:style>
  <w:style w:type="paragraph" w:customStyle="1" w:styleId="4F267F51DF6D422C9FC4195DA44F129D">
    <w:name w:val="4F267F51DF6D422C9FC4195DA44F129D"/>
    <w:rsid w:val="00E43D5D"/>
  </w:style>
  <w:style w:type="paragraph" w:customStyle="1" w:styleId="D9173B6423B54D7990E36E612EDC3E821">
    <w:name w:val="D9173B6423B54D7990E36E612EDC3E821"/>
    <w:rsid w:val="00E43D5D"/>
    <w:rPr>
      <w:rFonts w:eastAsiaTheme="minorHAnsi"/>
    </w:rPr>
  </w:style>
  <w:style w:type="paragraph" w:customStyle="1" w:styleId="B35AA83FC2B2433FB6D3BA15AA1398B51">
    <w:name w:val="B35AA83FC2B2433FB6D3BA15AA1398B51"/>
    <w:rsid w:val="00E43D5D"/>
    <w:rPr>
      <w:rFonts w:eastAsiaTheme="minorHAnsi"/>
    </w:rPr>
  </w:style>
  <w:style w:type="paragraph" w:customStyle="1" w:styleId="4F267F51DF6D422C9FC4195DA44F129D1">
    <w:name w:val="4F267F51DF6D422C9FC4195DA44F129D1"/>
    <w:rsid w:val="00E43D5D"/>
    <w:rPr>
      <w:rFonts w:eastAsiaTheme="minorHAnsi"/>
    </w:rPr>
  </w:style>
  <w:style w:type="paragraph" w:customStyle="1" w:styleId="98B30A0F5C404737A5D176391EBD03E25">
    <w:name w:val="98B30A0F5C404737A5D176391EBD03E25"/>
    <w:rsid w:val="00E43D5D"/>
    <w:rPr>
      <w:rFonts w:eastAsiaTheme="minorHAnsi"/>
    </w:rPr>
  </w:style>
  <w:style w:type="paragraph" w:customStyle="1" w:styleId="571662094A3B42BB8A5632DD130FA7F95">
    <w:name w:val="571662094A3B42BB8A5632DD130FA7F95"/>
    <w:rsid w:val="00E43D5D"/>
    <w:rPr>
      <w:rFonts w:eastAsiaTheme="minorHAnsi"/>
    </w:rPr>
  </w:style>
  <w:style w:type="paragraph" w:customStyle="1" w:styleId="B311EE74957D42EBB0E77F377094801C5">
    <w:name w:val="B311EE74957D42EBB0E77F377094801C5"/>
    <w:rsid w:val="00E43D5D"/>
    <w:rPr>
      <w:rFonts w:eastAsiaTheme="minorHAnsi"/>
    </w:rPr>
  </w:style>
  <w:style w:type="paragraph" w:customStyle="1" w:styleId="A4B40958F16542C38CA7BCD3B4E97A3D5">
    <w:name w:val="A4B40958F16542C38CA7BCD3B4E97A3D5"/>
    <w:rsid w:val="00E43D5D"/>
    <w:rPr>
      <w:rFonts w:eastAsiaTheme="minorHAnsi"/>
    </w:rPr>
  </w:style>
  <w:style w:type="paragraph" w:customStyle="1" w:styleId="EEEE1346F2C647E085DC44BAAA63732C5">
    <w:name w:val="EEEE1346F2C647E085DC44BAAA63732C5"/>
    <w:rsid w:val="00E43D5D"/>
    <w:rPr>
      <w:rFonts w:eastAsiaTheme="minorHAnsi"/>
    </w:rPr>
  </w:style>
  <w:style w:type="paragraph" w:customStyle="1" w:styleId="0CAF9A8337304DDA8D538885D801B6DA5">
    <w:name w:val="0CAF9A8337304DDA8D538885D801B6DA5"/>
    <w:rsid w:val="00E43D5D"/>
    <w:rPr>
      <w:rFonts w:eastAsiaTheme="minorHAnsi"/>
    </w:rPr>
  </w:style>
  <w:style w:type="paragraph" w:customStyle="1" w:styleId="0A28BD968A4741E4BAC3B674DFE415A75">
    <w:name w:val="0A28BD968A4741E4BAC3B674DFE415A75"/>
    <w:rsid w:val="00E43D5D"/>
    <w:rPr>
      <w:rFonts w:eastAsiaTheme="minorHAnsi"/>
    </w:rPr>
  </w:style>
  <w:style w:type="paragraph" w:customStyle="1" w:styleId="12418421A59D48B58772AF845C1A89755">
    <w:name w:val="12418421A59D48B58772AF845C1A89755"/>
    <w:rsid w:val="00E43D5D"/>
    <w:rPr>
      <w:rFonts w:eastAsiaTheme="minorHAnsi"/>
    </w:rPr>
  </w:style>
  <w:style w:type="paragraph" w:customStyle="1" w:styleId="BB16DA2CFE644B43818EE9A20E561AD65">
    <w:name w:val="BB16DA2CFE644B43818EE9A20E561AD65"/>
    <w:rsid w:val="00E43D5D"/>
    <w:rPr>
      <w:rFonts w:eastAsiaTheme="minorHAnsi"/>
    </w:rPr>
  </w:style>
  <w:style w:type="paragraph" w:customStyle="1" w:styleId="8E071F663E554B3B99F6187ECF8123145">
    <w:name w:val="8E071F663E554B3B99F6187ECF8123145"/>
    <w:rsid w:val="00E43D5D"/>
    <w:rPr>
      <w:rFonts w:eastAsiaTheme="minorHAnsi"/>
    </w:rPr>
  </w:style>
  <w:style w:type="paragraph" w:customStyle="1" w:styleId="1E866B6B71884B51AE6967D2FA5564F95">
    <w:name w:val="1E866B6B71884B51AE6967D2FA5564F95"/>
    <w:rsid w:val="00E43D5D"/>
    <w:rPr>
      <w:rFonts w:eastAsiaTheme="minorHAnsi"/>
    </w:rPr>
  </w:style>
  <w:style w:type="paragraph" w:customStyle="1" w:styleId="D23B3C163E53437F9F7A2DE1814579665">
    <w:name w:val="D23B3C163E53437F9F7A2DE1814579665"/>
    <w:rsid w:val="00E43D5D"/>
    <w:rPr>
      <w:rFonts w:eastAsiaTheme="minorHAnsi"/>
    </w:rPr>
  </w:style>
  <w:style w:type="paragraph" w:customStyle="1" w:styleId="3F781F8EE8C64203B028FD76ECBF11765">
    <w:name w:val="3F781F8EE8C64203B028FD76ECBF11765"/>
    <w:rsid w:val="00E43D5D"/>
    <w:rPr>
      <w:rFonts w:eastAsiaTheme="minorHAnsi"/>
    </w:rPr>
  </w:style>
  <w:style w:type="paragraph" w:customStyle="1" w:styleId="394DF3EBF054430DA42BAC14CD8A21395">
    <w:name w:val="394DF3EBF054430DA42BAC14CD8A21395"/>
    <w:rsid w:val="00E43D5D"/>
    <w:rPr>
      <w:rFonts w:eastAsiaTheme="minorHAnsi"/>
    </w:rPr>
  </w:style>
  <w:style w:type="paragraph" w:customStyle="1" w:styleId="B9D1D670DC1846ED91EC0ABBCFEF4C755">
    <w:name w:val="B9D1D670DC1846ED91EC0ABBCFEF4C755"/>
    <w:rsid w:val="00E43D5D"/>
    <w:rPr>
      <w:rFonts w:eastAsiaTheme="minorHAnsi"/>
    </w:rPr>
  </w:style>
  <w:style w:type="paragraph" w:customStyle="1" w:styleId="D01F8E13D9204D67B9255E64BDE387E75">
    <w:name w:val="D01F8E13D9204D67B9255E64BDE387E75"/>
    <w:rsid w:val="00E43D5D"/>
    <w:rPr>
      <w:rFonts w:eastAsiaTheme="minorHAnsi"/>
    </w:rPr>
  </w:style>
  <w:style w:type="paragraph" w:customStyle="1" w:styleId="FFED8664D2924C3589141361FA0BAE5E5">
    <w:name w:val="FFED8664D2924C3589141361FA0BAE5E5"/>
    <w:rsid w:val="00E43D5D"/>
    <w:rPr>
      <w:rFonts w:eastAsiaTheme="minorHAnsi"/>
    </w:rPr>
  </w:style>
  <w:style w:type="paragraph" w:customStyle="1" w:styleId="5EC01FA802834DA6AFB410BA3CDB6B325">
    <w:name w:val="5EC01FA802834DA6AFB410BA3CDB6B325"/>
    <w:rsid w:val="00E43D5D"/>
    <w:rPr>
      <w:rFonts w:eastAsiaTheme="minorHAnsi"/>
    </w:rPr>
  </w:style>
  <w:style w:type="paragraph" w:customStyle="1" w:styleId="9A60D787FCCD4DF68C220976991DB4F75">
    <w:name w:val="9A60D787FCCD4DF68C220976991DB4F75"/>
    <w:rsid w:val="00E43D5D"/>
    <w:rPr>
      <w:rFonts w:eastAsiaTheme="minorHAnsi"/>
    </w:rPr>
  </w:style>
  <w:style w:type="paragraph" w:customStyle="1" w:styleId="A12B43A3998F49029E4B3F6F467C32115">
    <w:name w:val="A12B43A3998F49029E4B3F6F467C32115"/>
    <w:rsid w:val="00E43D5D"/>
    <w:rPr>
      <w:rFonts w:eastAsiaTheme="minorHAnsi"/>
    </w:rPr>
  </w:style>
  <w:style w:type="paragraph" w:customStyle="1" w:styleId="40FFE918B8FD444EA9F229B020C4C3675">
    <w:name w:val="40FFE918B8FD444EA9F229B020C4C3675"/>
    <w:rsid w:val="00E43D5D"/>
    <w:rPr>
      <w:rFonts w:eastAsiaTheme="minorHAnsi"/>
    </w:rPr>
  </w:style>
  <w:style w:type="paragraph" w:customStyle="1" w:styleId="B2463453F6A34EB2B029C77C149BA19E5">
    <w:name w:val="B2463453F6A34EB2B029C77C149BA19E5"/>
    <w:rsid w:val="00E43D5D"/>
    <w:rPr>
      <w:rFonts w:eastAsiaTheme="minorHAnsi"/>
    </w:rPr>
  </w:style>
  <w:style w:type="paragraph" w:customStyle="1" w:styleId="2E2CFDE2D4364C3FA2F23B1BAE70BE545">
    <w:name w:val="2E2CFDE2D4364C3FA2F23B1BAE70BE545"/>
    <w:rsid w:val="00E43D5D"/>
    <w:rPr>
      <w:rFonts w:eastAsiaTheme="minorHAnsi"/>
    </w:rPr>
  </w:style>
  <w:style w:type="paragraph" w:customStyle="1" w:styleId="3AEFD66C5EDE4568B72E2B2209FDECD95">
    <w:name w:val="3AEFD66C5EDE4568B72E2B2209FDECD95"/>
    <w:rsid w:val="00E43D5D"/>
    <w:rPr>
      <w:rFonts w:eastAsiaTheme="minorHAnsi"/>
    </w:rPr>
  </w:style>
  <w:style w:type="paragraph" w:customStyle="1" w:styleId="B1CEC882019B46EA96824EB061579D165">
    <w:name w:val="B1CEC882019B46EA96824EB061579D165"/>
    <w:rsid w:val="00E43D5D"/>
    <w:rPr>
      <w:rFonts w:eastAsiaTheme="minorHAnsi"/>
    </w:rPr>
  </w:style>
  <w:style w:type="paragraph" w:customStyle="1" w:styleId="687F52DE8D83467696FDD905E3B370995">
    <w:name w:val="687F52DE8D83467696FDD905E3B370995"/>
    <w:rsid w:val="00E43D5D"/>
    <w:rPr>
      <w:rFonts w:eastAsiaTheme="minorHAnsi"/>
    </w:rPr>
  </w:style>
  <w:style w:type="paragraph" w:customStyle="1" w:styleId="9DEE9B0397F34E75BD40E3FD34C82E5C5">
    <w:name w:val="9DEE9B0397F34E75BD40E3FD34C82E5C5"/>
    <w:rsid w:val="00E43D5D"/>
    <w:rPr>
      <w:rFonts w:eastAsiaTheme="minorHAnsi"/>
    </w:rPr>
  </w:style>
  <w:style w:type="paragraph" w:customStyle="1" w:styleId="3CA6603175E24F26A70ACE211F3472155">
    <w:name w:val="3CA6603175E24F26A70ACE211F3472155"/>
    <w:rsid w:val="00E43D5D"/>
    <w:rPr>
      <w:rFonts w:eastAsiaTheme="minorHAnsi"/>
    </w:rPr>
  </w:style>
  <w:style w:type="paragraph" w:customStyle="1" w:styleId="412AA0B26021450385DBC3C4A2A9EBB45">
    <w:name w:val="412AA0B26021450385DBC3C4A2A9EBB45"/>
    <w:rsid w:val="00E43D5D"/>
    <w:rPr>
      <w:rFonts w:eastAsiaTheme="minorHAnsi"/>
    </w:rPr>
  </w:style>
  <w:style w:type="paragraph" w:customStyle="1" w:styleId="BE3F9910FB1D4CEAA20703D926F7CE2E5">
    <w:name w:val="BE3F9910FB1D4CEAA20703D926F7CE2E5"/>
    <w:rsid w:val="00E43D5D"/>
    <w:rPr>
      <w:rFonts w:eastAsiaTheme="minorHAnsi"/>
    </w:rPr>
  </w:style>
  <w:style w:type="paragraph" w:customStyle="1" w:styleId="CE08637912094DC192BF6F2966E4C1C45">
    <w:name w:val="CE08637912094DC192BF6F2966E4C1C45"/>
    <w:rsid w:val="00E43D5D"/>
    <w:rPr>
      <w:rFonts w:eastAsiaTheme="minorHAnsi"/>
    </w:rPr>
  </w:style>
  <w:style w:type="paragraph" w:customStyle="1" w:styleId="B06AFF40E8C644F9847CE1E2D626C3C95">
    <w:name w:val="B06AFF40E8C644F9847CE1E2D626C3C95"/>
    <w:rsid w:val="00E43D5D"/>
    <w:rPr>
      <w:rFonts w:eastAsiaTheme="minorHAnsi"/>
    </w:rPr>
  </w:style>
  <w:style w:type="paragraph" w:customStyle="1" w:styleId="38BCBEDD00A749329E93F8CCE77206655">
    <w:name w:val="38BCBEDD00A749329E93F8CCE77206655"/>
    <w:rsid w:val="00E43D5D"/>
    <w:rPr>
      <w:rFonts w:eastAsiaTheme="minorHAnsi"/>
    </w:rPr>
  </w:style>
  <w:style w:type="paragraph" w:customStyle="1" w:styleId="8A5C4B0703F8419E9E788178E573EE175">
    <w:name w:val="8A5C4B0703F8419E9E788178E573EE175"/>
    <w:rsid w:val="00E43D5D"/>
    <w:rPr>
      <w:rFonts w:eastAsiaTheme="minorHAnsi"/>
    </w:rPr>
  </w:style>
  <w:style w:type="paragraph" w:customStyle="1" w:styleId="B0908764767241DE9B925E0AA4FDB58D5">
    <w:name w:val="B0908764767241DE9B925E0AA4FDB58D5"/>
    <w:rsid w:val="00E43D5D"/>
    <w:rPr>
      <w:rFonts w:eastAsiaTheme="minorHAnsi"/>
    </w:rPr>
  </w:style>
  <w:style w:type="paragraph" w:customStyle="1" w:styleId="4F7DFA17927946C2B659FBCCC985720A3">
    <w:name w:val="4F7DFA17927946C2B659FBCCC985720A3"/>
    <w:rsid w:val="00E43D5D"/>
    <w:rPr>
      <w:rFonts w:eastAsiaTheme="minorHAnsi"/>
    </w:rPr>
  </w:style>
  <w:style w:type="paragraph" w:customStyle="1" w:styleId="3B06DB693A594DD1AE1970AEA91ED5A53">
    <w:name w:val="3B06DB693A594DD1AE1970AEA91ED5A53"/>
    <w:rsid w:val="00E43D5D"/>
    <w:rPr>
      <w:rFonts w:eastAsiaTheme="minorHAnsi"/>
    </w:rPr>
  </w:style>
  <w:style w:type="paragraph" w:customStyle="1" w:styleId="29DC60F03E314C98992246958AA229B93">
    <w:name w:val="29DC60F03E314C98992246958AA229B93"/>
    <w:rsid w:val="00E43D5D"/>
    <w:rPr>
      <w:rFonts w:eastAsiaTheme="minorHAnsi"/>
    </w:rPr>
  </w:style>
  <w:style w:type="paragraph" w:customStyle="1" w:styleId="50E560F1E1244F379BF77AD30187C5D13">
    <w:name w:val="50E560F1E1244F379BF77AD30187C5D13"/>
    <w:rsid w:val="00E43D5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AB8F-9A1C-4919-B712-6ADDA916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r</dc:creator>
  <cp:keywords/>
  <dc:description/>
  <cp:lastModifiedBy>Hogar</cp:lastModifiedBy>
  <cp:revision>25</cp:revision>
  <dcterms:created xsi:type="dcterms:W3CDTF">2022-11-08T17:25:00Z</dcterms:created>
  <dcterms:modified xsi:type="dcterms:W3CDTF">2022-11-09T21:18:00Z</dcterms:modified>
</cp:coreProperties>
</file>